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8F8F" w14:textId="5329F594" w:rsidR="0066188F" w:rsidRDefault="00002800" w:rsidP="0066188F">
      <w:pPr>
        <w:pStyle w:val="01-Baslik-TitleTR"/>
        <w:rPr>
          <w:sz w:val="26"/>
          <w:szCs w:val="26"/>
        </w:rPr>
      </w:pPr>
      <w:bookmarkStart w:id="0" w:name="_GoBack"/>
      <w:r w:rsidRPr="00002800">
        <w:rPr>
          <w:noProof/>
          <w:sz w:val="26"/>
          <w:szCs w:val="26"/>
          <w:lang w:eastAsia="tr-TR"/>
        </w:rPr>
        <w:drawing>
          <wp:inline distT="0" distB="0" distL="0" distR="0" wp14:anchorId="7B266D65" wp14:editId="0CF251D5">
            <wp:extent cx="5858827" cy="2292735"/>
            <wp:effectExtent l="0" t="0" r="0" b="0"/>
            <wp:docPr id="19" name="Resim 19" descr="C:\Users\imac\Downloads\AUJE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c\Downloads\AUJEF-T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907" cy="2295114"/>
                    </a:xfrm>
                    <a:prstGeom prst="rect">
                      <a:avLst/>
                    </a:prstGeom>
                    <a:noFill/>
                    <a:ln>
                      <a:noFill/>
                    </a:ln>
                  </pic:spPr>
                </pic:pic>
              </a:graphicData>
            </a:graphic>
          </wp:inline>
        </w:drawing>
      </w:r>
      <w:bookmarkEnd w:id="0"/>
    </w:p>
    <w:p w14:paraId="54DD3218" w14:textId="77777777" w:rsidR="0002565B" w:rsidRDefault="00826FFB" w:rsidP="004F3685">
      <w:pPr>
        <w:pStyle w:val="01-Baslik-TitleTR"/>
        <w:spacing w:before="120" w:after="120" w:line="25" w:lineRule="atLeast"/>
        <w:jc w:val="both"/>
        <w:rPr>
          <w:sz w:val="26"/>
          <w:szCs w:val="26"/>
        </w:rPr>
      </w:pPr>
      <w:r w:rsidRPr="001F1E0F">
        <w:rPr>
          <w:sz w:val="26"/>
          <w:szCs w:val="26"/>
        </w:rPr>
        <w:t>Türkçe Başlık</w:t>
      </w:r>
      <w:r w:rsidR="001F1E0F">
        <w:rPr>
          <w:rStyle w:val="DipnotBavurusu"/>
          <w:sz w:val="26"/>
          <w:szCs w:val="26"/>
        </w:rPr>
        <w:footnoteReference w:id="1"/>
      </w:r>
    </w:p>
    <w:p w14:paraId="44D7B80E" w14:textId="77777777" w:rsidR="001F1E0F" w:rsidRPr="001F1E0F" w:rsidRDefault="001F1E0F" w:rsidP="004F3685">
      <w:pPr>
        <w:pStyle w:val="01-Baslik-TitleEng"/>
        <w:spacing w:before="120" w:after="120" w:line="25" w:lineRule="atLeast"/>
        <w:jc w:val="both"/>
        <w:rPr>
          <w:sz w:val="26"/>
          <w:szCs w:val="26"/>
          <w:vertAlign w:val="superscript"/>
        </w:rPr>
      </w:pPr>
      <w:r w:rsidRPr="001F1E0F">
        <w:rPr>
          <w:sz w:val="26"/>
          <w:szCs w:val="26"/>
        </w:rPr>
        <w:t>English Title</w:t>
      </w:r>
      <w:r>
        <w:rPr>
          <w:sz w:val="26"/>
          <w:szCs w:val="26"/>
          <w:vertAlign w:val="superscript"/>
        </w:rPr>
        <w:t>1</w:t>
      </w:r>
    </w:p>
    <w:p w14:paraId="22BCDC29" w14:textId="77777777" w:rsidR="00AD19DA" w:rsidRDefault="00826FFB" w:rsidP="00CD365F">
      <w:pPr>
        <w:pStyle w:val="01-Baslik-TitleEng"/>
        <w:spacing w:before="120" w:after="240" w:line="25" w:lineRule="atLeast"/>
        <w:jc w:val="both"/>
        <w:rPr>
          <w:b w:val="0"/>
          <w:sz w:val="22"/>
          <w:szCs w:val="22"/>
        </w:rPr>
      </w:pPr>
      <w:r w:rsidRPr="001F1E0F">
        <w:rPr>
          <w:b w:val="0"/>
          <w:sz w:val="22"/>
          <w:szCs w:val="22"/>
        </w:rPr>
        <w:t>Yazar Ad</w:t>
      </w:r>
      <w:r w:rsidR="00A61970">
        <w:rPr>
          <w:b w:val="0"/>
          <w:sz w:val="22"/>
          <w:szCs w:val="22"/>
        </w:rPr>
        <w:t xml:space="preserve"> SOYAD</w:t>
      </w:r>
      <w:r w:rsidR="00B271F0">
        <w:rPr>
          <w:b w:val="0"/>
          <w:sz w:val="22"/>
          <w:szCs w:val="22"/>
        </w:rPr>
        <w:t xml:space="preserve"> </w:t>
      </w:r>
      <w:r w:rsidR="00A61970">
        <w:rPr>
          <w:b w:val="0"/>
          <w:sz w:val="22"/>
          <w:szCs w:val="22"/>
        </w:rPr>
        <w:t>/</w:t>
      </w:r>
      <w:r w:rsidR="00B271F0">
        <w:rPr>
          <w:b w:val="0"/>
          <w:sz w:val="22"/>
          <w:szCs w:val="22"/>
        </w:rPr>
        <w:t xml:space="preserve"> </w:t>
      </w:r>
      <w:r w:rsidR="00A61970">
        <w:rPr>
          <w:b w:val="0"/>
          <w:sz w:val="22"/>
          <w:szCs w:val="22"/>
        </w:rPr>
        <w:t>Author Name SURNAME</w:t>
      </w:r>
      <w:r w:rsidR="00757111">
        <w:rPr>
          <w:rStyle w:val="DipnotBavurusu"/>
          <w:b w:val="0"/>
          <w:sz w:val="22"/>
          <w:szCs w:val="22"/>
        </w:rPr>
        <w:footnoteReference w:id="2"/>
      </w:r>
    </w:p>
    <w:p w14:paraId="4256DA06" w14:textId="77777777" w:rsidR="007939AB" w:rsidRDefault="007939AB" w:rsidP="00CD365F">
      <w:pPr>
        <w:pStyle w:val="01-Baslik-TitleEng"/>
        <w:spacing w:before="240"/>
        <w:jc w:val="left"/>
        <w:rPr>
          <w:b w:val="0"/>
          <w:sz w:val="20"/>
        </w:rPr>
      </w:pPr>
      <w:r>
        <w:rPr>
          <w:sz w:val="20"/>
        </w:rPr>
        <w:t>Makale Türü / Article Type</w:t>
      </w:r>
      <w:r w:rsidR="00657B44">
        <w:rPr>
          <w:rStyle w:val="DipnotBavurusu"/>
          <w:sz w:val="20"/>
        </w:rPr>
        <w:footnoteReference w:id="3"/>
      </w:r>
      <w:r w:rsidRPr="00B5353E">
        <w:rPr>
          <w:sz w:val="20"/>
        </w:rPr>
        <w:t>:</w:t>
      </w:r>
      <w:r>
        <w:rPr>
          <w:b w:val="0"/>
          <w:sz w:val="20"/>
        </w:rPr>
        <w:t xml:space="preserve"> xxxxxxxxxxxxxxx</w:t>
      </w:r>
    </w:p>
    <w:p w14:paraId="18F6FCD0" w14:textId="77777777" w:rsidR="009E2E42" w:rsidRDefault="00861358" w:rsidP="00CD365F">
      <w:pPr>
        <w:pStyle w:val="01-Baslik-TitleEng"/>
        <w:spacing w:before="120" w:after="120"/>
        <w:jc w:val="left"/>
        <w:rPr>
          <w:b w:val="0"/>
          <w:sz w:val="20"/>
        </w:rPr>
      </w:pPr>
      <w:r>
        <w:rPr>
          <w:sz w:val="20"/>
        </w:rPr>
        <w:t>Başvuru</w:t>
      </w:r>
      <w:r w:rsidRPr="00B5353E">
        <w:rPr>
          <w:sz w:val="20"/>
        </w:rPr>
        <w:t xml:space="preserve"> Tarihi</w:t>
      </w:r>
      <w:r>
        <w:rPr>
          <w:sz w:val="20"/>
        </w:rPr>
        <w:t xml:space="preserve"> / Application Date</w:t>
      </w:r>
      <w:r w:rsidRPr="00B5353E">
        <w:rPr>
          <w:sz w:val="20"/>
        </w:rPr>
        <w:t>:</w:t>
      </w:r>
      <w:r>
        <w:rPr>
          <w:b w:val="0"/>
          <w:sz w:val="20"/>
        </w:rPr>
        <w:t xml:space="preserve"> xx.xx.xxxx</w:t>
      </w:r>
      <w:r>
        <w:rPr>
          <w:sz w:val="20"/>
        </w:rPr>
        <w:tab/>
      </w:r>
      <w:r>
        <w:rPr>
          <w:sz w:val="20"/>
        </w:rPr>
        <w:tab/>
        <w:t xml:space="preserve">            </w:t>
      </w:r>
      <w:r w:rsidR="00757111" w:rsidRPr="00B5353E">
        <w:rPr>
          <w:sz w:val="20"/>
        </w:rPr>
        <w:t>Kabul Tarihi</w:t>
      </w:r>
      <w:r w:rsidR="00B271F0">
        <w:rPr>
          <w:sz w:val="20"/>
        </w:rPr>
        <w:t xml:space="preserve"> </w:t>
      </w:r>
      <w:r w:rsidR="00757111">
        <w:rPr>
          <w:sz w:val="20"/>
        </w:rPr>
        <w:t>/</w:t>
      </w:r>
      <w:r w:rsidR="00B271F0">
        <w:rPr>
          <w:sz w:val="20"/>
        </w:rPr>
        <w:t xml:space="preserve"> </w:t>
      </w:r>
      <w:r w:rsidR="00757111">
        <w:rPr>
          <w:sz w:val="20"/>
        </w:rPr>
        <w:t>Accepted Date</w:t>
      </w:r>
      <w:r w:rsidR="00757111" w:rsidRPr="00B5353E">
        <w:rPr>
          <w:sz w:val="20"/>
        </w:rPr>
        <w:t>:</w:t>
      </w:r>
      <w:r w:rsidR="00757111">
        <w:rPr>
          <w:b w:val="0"/>
          <w:sz w:val="20"/>
        </w:rPr>
        <w:t xml:space="preserve"> xx.xx.xxxx</w:t>
      </w:r>
    </w:p>
    <w:p w14:paraId="564D68DD" w14:textId="77777777" w:rsidR="009E2E42" w:rsidRPr="009E2E42" w:rsidRDefault="009E2E42" w:rsidP="00286CA8">
      <w:pPr>
        <w:pStyle w:val="stBilgi"/>
        <w:jc w:val="both"/>
        <w:rPr>
          <w:sz w:val="20"/>
        </w:rPr>
      </w:pPr>
      <w:r w:rsidRPr="009E2E42">
        <w:rPr>
          <w:b/>
          <w:sz w:val="20"/>
        </w:rPr>
        <w:t xml:space="preserve">Atıf İçin / To Cite This Article: </w:t>
      </w:r>
      <w:r w:rsidRPr="009E2E42">
        <w:rPr>
          <w:sz w:val="20"/>
        </w:rPr>
        <w:t xml:space="preserve">Aujef, A. ve Aujef, A. (xxxx). Aujef aujef aujef aujef aujef aujef aujef aujef aujef. </w:t>
      </w:r>
      <w:r w:rsidRPr="009E2E42">
        <w:rPr>
          <w:i/>
          <w:sz w:val="20"/>
        </w:rPr>
        <w:t>Anadolu Üniversitesi Eğitim Fakültesi Dergisi (AUJEF), x</w:t>
      </w:r>
      <w:r w:rsidRPr="009E2E42">
        <w:rPr>
          <w:sz w:val="20"/>
        </w:rPr>
        <w:t>(x), x-x.</w:t>
      </w:r>
    </w:p>
    <w:p w14:paraId="72BCD40D" w14:textId="77777777" w:rsidR="009E2E42" w:rsidRDefault="009E2E42" w:rsidP="009E2E42">
      <w:pPr>
        <w:pStyle w:val="stBilgi"/>
        <w:jc w:val="left"/>
      </w:pPr>
    </w:p>
    <w:p w14:paraId="511FFAE5" w14:textId="77777777" w:rsidR="005B145E" w:rsidRPr="002A5392" w:rsidRDefault="008B7A08" w:rsidP="004528A2">
      <w:pPr>
        <w:pStyle w:val="02-Ozet"/>
        <w:spacing w:before="120" w:after="120" w:line="25" w:lineRule="atLeast"/>
        <w:ind w:firstLine="0"/>
        <w:rPr>
          <w:sz w:val="20"/>
          <w:szCs w:val="20"/>
        </w:rPr>
      </w:pPr>
      <w:r w:rsidRPr="002A5392">
        <w:rPr>
          <w:b/>
          <w:sz w:val="20"/>
          <w:szCs w:val="20"/>
        </w:rPr>
        <w:t>ÖZ</w:t>
      </w:r>
      <w:r w:rsidR="005B145E" w:rsidRPr="002A5392">
        <w:rPr>
          <w:b/>
          <w:sz w:val="20"/>
          <w:szCs w:val="20"/>
        </w:rPr>
        <w:t>:</w:t>
      </w:r>
      <w:r w:rsidR="005B145E" w:rsidRPr="002A5392">
        <w:rPr>
          <w:sz w:val="20"/>
          <w:szCs w:val="20"/>
        </w:rPr>
        <w:t xml:space="preserve">  </w:t>
      </w:r>
      <w:r w:rsidR="00826FFB" w:rsidRPr="002A5392">
        <w:rPr>
          <w:sz w:val="20"/>
          <w:szCs w:val="20"/>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834DEF" w:rsidRPr="00834DEF">
        <w:rPr>
          <w:sz w:val="20"/>
          <w:szCs w:val="20"/>
        </w:rPr>
        <w:t xml:space="preserve"> </w:t>
      </w:r>
      <w:r w:rsidR="00834DEF" w:rsidRPr="002A5392">
        <w:rPr>
          <w:sz w:val="20"/>
          <w:szCs w:val="20"/>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834DEF" w:rsidRPr="00834DEF">
        <w:rPr>
          <w:sz w:val="20"/>
          <w:szCs w:val="20"/>
        </w:rPr>
        <w:t xml:space="preserve"> </w:t>
      </w:r>
      <w:r w:rsidR="00834DEF" w:rsidRPr="002A5392">
        <w:rPr>
          <w:sz w:val="20"/>
          <w:szCs w:val="20"/>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834DEF" w:rsidRPr="00834DEF">
        <w:rPr>
          <w:sz w:val="20"/>
          <w:szCs w:val="20"/>
        </w:rPr>
        <w:t xml:space="preserve"> </w:t>
      </w:r>
      <w:r w:rsidR="00834DEF" w:rsidRPr="002A5392">
        <w:rPr>
          <w:sz w:val="20"/>
          <w:szCs w:val="20"/>
        </w:rPr>
        <w:t>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52E90CEA" w14:textId="77777777" w:rsidR="00915AC4" w:rsidRDefault="005B145E" w:rsidP="006830BC">
      <w:pPr>
        <w:pStyle w:val="02-Ozet"/>
        <w:spacing w:before="120" w:line="25" w:lineRule="atLeast"/>
        <w:ind w:firstLine="0"/>
        <w:rPr>
          <w:sz w:val="20"/>
          <w:szCs w:val="20"/>
        </w:rPr>
      </w:pPr>
      <w:r w:rsidRPr="002A5392">
        <w:rPr>
          <w:b/>
          <w:sz w:val="20"/>
          <w:szCs w:val="20"/>
        </w:rPr>
        <w:t>Anahtar sözcükler:</w:t>
      </w:r>
      <w:r w:rsidRPr="002A5392">
        <w:rPr>
          <w:sz w:val="20"/>
          <w:szCs w:val="20"/>
        </w:rPr>
        <w:t xml:space="preserve"> </w:t>
      </w:r>
      <w:r w:rsidR="00AE7C70">
        <w:rPr>
          <w:sz w:val="20"/>
          <w:szCs w:val="20"/>
        </w:rPr>
        <w:t>A</w:t>
      </w:r>
      <w:r w:rsidR="00826FFB" w:rsidRPr="002A5392">
        <w:rPr>
          <w:sz w:val="20"/>
          <w:szCs w:val="20"/>
        </w:rPr>
        <w:t>ujef, aujef, aujef</w:t>
      </w:r>
    </w:p>
    <w:p w14:paraId="51A15229" w14:textId="77777777" w:rsidR="00757111" w:rsidRPr="00CD365F" w:rsidRDefault="00757111" w:rsidP="002818F3">
      <w:pPr>
        <w:pStyle w:val="02-Ozet"/>
        <w:ind w:firstLine="0"/>
      </w:pPr>
    </w:p>
    <w:p w14:paraId="34D9D0FA" w14:textId="77777777" w:rsidR="005B145E" w:rsidRPr="006957D5" w:rsidRDefault="005B145E" w:rsidP="004528A2">
      <w:pPr>
        <w:pStyle w:val="02-Abstract"/>
        <w:spacing w:before="120" w:after="120" w:line="25" w:lineRule="atLeast"/>
        <w:ind w:firstLine="0"/>
        <w:rPr>
          <w:sz w:val="20"/>
          <w:lang w:val="fr-FR"/>
        </w:rPr>
      </w:pPr>
      <w:r w:rsidRPr="006957D5">
        <w:rPr>
          <w:b/>
          <w:sz w:val="20"/>
          <w:lang w:val="tr-TR"/>
        </w:rPr>
        <w:t>ABSTRACT</w:t>
      </w:r>
      <w:r w:rsidRPr="006957D5">
        <w:rPr>
          <w:sz w:val="20"/>
          <w:lang w:val="tr-TR"/>
        </w:rPr>
        <w:t xml:space="preserve">: </w:t>
      </w:r>
      <w:r w:rsidR="00834DEF" w:rsidRPr="006957D5">
        <w:rPr>
          <w:sz w:val="20"/>
          <w:lang w:val="tr-TR"/>
        </w:rPr>
        <w:t xml:space="preserve">Aujef aujef aujef aujef aujef aujef aujef aujef aujef aujef aujef aujef. Aujef aujef aujef aujef aujef aujef aujef aujef aujef aujef aujef aujef aujef aujef aujef aujef aujef. Aujef aujef aujef aujef aujef aujef aujef aujef aujef aujef aujef aujef aujef aujef aujef aujef. </w:t>
      </w:r>
      <w:r w:rsidR="00834DEF" w:rsidRPr="006957D5">
        <w:rPr>
          <w:sz w:val="20"/>
          <w:lang w:val="fr-FR"/>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2332D7BF" w14:textId="77777777" w:rsidR="00757111" w:rsidRPr="006957D5" w:rsidRDefault="005B145E" w:rsidP="006830BC">
      <w:pPr>
        <w:pStyle w:val="02-Abstract"/>
        <w:spacing w:before="120" w:line="25" w:lineRule="atLeast"/>
        <w:ind w:firstLine="0"/>
        <w:rPr>
          <w:lang w:val="fr-FR"/>
        </w:rPr>
      </w:pPr>
      <w:r w:rsidRPr="006957D5">
        <w:rPr>
          <w:b/>
          <w:sz w:val="20"/>
          <w:lang w:val="fr-FR"/>
        </w:rPr>
        <w:t>Keywords:</w:t>
      </w:r>
      <w:r w:rsidRPr="006957D5">
        <w:rPr>
          <w:sz w:val="20"/>
          <w:lang w:val="fr-FR"/>
        </w:rPr>
        <w:t xml:space="preserve"> </w:t>
      </w:r>
      <w:r w:rsidR="00AE7C70" w:rsidRPr="006957D5">
        <w:rPr>
          <w:sz w:val="20"/>
          <w:lang w:val="fr-FR"/>
        </w:rPr>
        <w:t>A</w:t>
      </w:r>
      <w:r w:rsidR="00826FFB" w:rsidRPr="006957D5">
        <w:rPr>
          <w:sz w:val="20"/>
          <w:lang w:val="fr-FR"/>
        </w:rPr>
        <w:t>ujef, aujef, aujef</w:t>
      </w:r>
    </w:p>
    <w:p w14:paraId="708B7474" w14:textId="77777777" w:rsidR="00AD19DA" w:rsidRDefault="00F33C9B" w:rsidP="006830BC">
      <w:pPr>
        <w:pStyle w:val="03-BaslikD1"/>
        <w:spacing w:before="0" w:line="300" w:lineRule="atLeast"/>
      </w:pPr>
      <w:r>
        <w:br w:type="page"/>
      </w:r>
      <w:r w:rsidR="00B02B0B">
        <w:lastRenderedPageBreak/>
        <w:t xml:space="preserve">1. </w:t>
      </w:r>
      <w:r w:rsidR="00761971">
        <w:t>GİRİŞ</w:t>
      </w:r>
      <w:r w:rsidR="00B271F0">
        <w:t xml:space="preserve"> / I</w:t>
      </w:r>
      <w:r w:rsidR="00B271F0" w:rsidRPr="00B271F0">
        <w:t>NTRODUCTION</w:t>
      </w:r>
    </w:p>
    <w:p w14:paraId="30FF7D94" w14:textId="77777777" w:rsidR="001B18BC" w:rsidRDefault="004747E9" w:rsidP="00EA6127">
      <w:pPr>
        <w:pStyle w:val="04-Metinler"/>
        <w:spacing w:line="300" w:lineRule="atLeast"/>
        <w:ind w:firstLine="567"/>
      </w:pPr>
      <w:r w:rsidRPr="004747E9">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834DEF" w:rsidRPr="00834DEF">
        <w:t xml:space="preserve"> </w:t>
      </w:r>
      <w:r w:rsidR="00834DEF" w:rsidRPr="004747E9">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834DEF" w:rsidRPr="00834DEF">
        <w:t xml:space="preserve"> </w:t>
      </w:r>
      <w:r w:rsidR="00834DEF" w:rsidRPr="004747E9">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54815EEC" w14:textId="77777777" w:rsidR="005B145E" w:rsidRDefault="004747E9" w:rsidP="00EA6127">
      <w:pPr>
        <w:pStyle w:val="04-Metinler"/>
        <w:spacing w:line="300" w:lineRule="atLeast"/>
        <w:ind w:firstLine="567"/>
      </w:pPr>
      <w:r w:rsidRPr="004747E9">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5B145E">
        <w:t xml:space="preserve"> </w:t>
      </w:r>
      <w:r w:rsidR="00834DEF" w:rsidRPr="004747E9">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834DEF" w:rsidRPr="00834DEF">
        <w:t xml:space="preserve"> </w:t>
      </w:r>
      <w:r w:rsidR="00834DEF" w:rsidRPr="004747E9">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02235A81" w14:textId="77777777" w:rsidR="00F85766" w:rsidRDefault="00F85766" w:rsidP="00EA6127">
      <w:pPr>
        <w:pStyle w:val="04-Metinler"/>
        <w:spacing w:line="300" w:lineRule="atLeast"/>
        <w:ind w:firstLine="567"/>
      </w:pPr>
    </w:p>
    <w:p w14:paraId="2153C761" w14:textId="77777777" w:rsidR="005B145E" w:rsidRPr="000A20FA" w:rsidRDefault="00B271F0" w:rsidP="00B271F0">
      <w:pPr>
        <w:pStyle w:val="03-BaslikD2"/>
        <w:spacing w:line="300" w:lineRule="atLeast"/>
        <w:ind w:left="567" w:hanging="567"/>
        <w:rPr>
          <w:sz w:val="24"/>
          <w:szCs w:val="24"/>
        </w:rPr>
      </w:pPr>
      <w:r>
        <w:rPr>
          <w:sz w:val="24"/>
          <w:szCs w:val="24"/>
        </w:rPr>
        <w:t>1.1.</w:t>
      </w:r>
      <w:r>
        <w:rPr>
          <w:sz w:val="24"/>
          <w:szCs w:val="24"/>
        </w:rPr>
        <w:tab/>
      </w:r>
      <w:r w:rsidR="0050460C">
        <w:rPr>
          <w:sz w:val="24"/>
          <w:szCs w:val="24"/>
        </w:rPr>
        <w:t>Birinci</w:t>
      </w:r>
      <w:r w:rsidR="00396BF4" w:rsidRPr="000A20FA">
        <w:rPr>
          <w:sz w:val="24"/>
          <w:szCs w:val="24"/>
        </w:rPr>
        <w:t xml:space="preserve"> Düzey </w:t>
      </w:r>
      <w:r w:rsidR="005B145E" w:rsidRPr="000A20FA">
        <w:rPr>
          <w:sz w:val="24"/>
          <w:szCs w:val="24"/>
        </w:rPr>
        <w:t>Alt B</w:t>
      </w:r>
      <w:r w:rsidR="006B7666" w:rsidRPr="000A20FA">
        <w:rPr>
          <w:sz w:val="24"/>
          <w:szCs w:val="24"/>
        </w:rPr>
        <w:t>aşlık</w:t>
      </w:r>
      <w:r>
        <w:rPr>
          <w:sz w:val="24"/>
          <w:szCs w:val="24"/>
        </w:rPr>
        <w:t xml:space="preserve"> / </w:t>
      </w:r>
      <w:r w:rsidRPr="00B271F0">
        <w:rPr>
          <w:sz w:val="24"/>
          <w:szCs w:val="24"/>
        </w:rPr>
        <w:t>First Level Subheading</w:t>
      </w:r>
    </w:p>
    <w:p w14:paraId="261496C7" w14:textId="77777777" w:rsidR="0040629E" w:rsidRDefault="004747E9" w:rsidP="00EA6127">
      <w:pPr>
        <w:pStyle w:val="04-Metinler"/>
        <w:spacing w:line="300" w:lineRule="atLeast"/>
        <w:ind w:firstLine="567"/>
      </w:pPr>
      <w:r>
        <w:t>Aujef (2017),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275A31">
        <w:t xml:space="preserve"> ve Bujef, 2017; C</w:t>
      </w:r>
      <w:r>
        <w:t>ujef, 2010).</w:t>
      </w:r>
      <w:r w:rsidR="00633B13" w:rsidRPr="00633B13">
        <w:t xml:space="preserve"> </w:t>
      </w:r>
      <w:r w:rsidR="00633B13">
        <w:t>Aujef aujef aujef aujef aujef aujef aujef aujef aujef aujef aujef aujef aujef aujef aujef aujef.</w:t>
      </w:r>
      <w:r w:rsidR="00633B13" w:rsidRPr="00633B13">
        <w:t xml:space="preserve"> </w:t>
      </w:r>
      <w:r w:rsidR="00633B13">
        <w:t>Aujef aujef aujef aujef aujef aujef aujef aujef aujef aujef aujef aujef aujef aujef aujef aujef.</w:t>
      </w:r>
    </w:p>
    <w:p w14:paraId="7EE92628" w14:textId="77777777" w:rsidR="00114796" w:rsidRDefault="004747E9" w:rsidP="00EA6127">
      <w:pPr>
        <w:pStyle w:val="04-Metinler-alinti"/>
        <w:spacing w:line="300" w:lineRule="atLeast"/>
        <w:ind w:left="567" w:right="567"/>
        <w:rPr>
          <w:sz w:val="22"/>
          <w:szCs w:val="22"/>
        </w:rPr>
      </w:pPr>
      <w:r w:rsidRPr="006E70F7">
        <w:rPr>
          <w:sz w:val="22"/>
          <w:szCs w:val="22"/>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5169D2E0" w14:textId="77777777" w:rsidR="00834DEF" w:rsidRDefault="00834DEF" w:rsidP="00316E79">
      <w:pPr>
        <w:pStyle w:val="04-Metinler-alinti"/>
        <w:spacing w:line="300" w:lineRule="atLeast"/>
        <w:ind w:left="0" w:right="-1" w:firstLine="567"/>
        <w:rPr>
          <w:i w:val="0"/>
          <w:sz w:val="22"/>
        </w:rPr>
      </w:pPr>
      <w:r w:rsidRPr="00834DEF">
        <w:rPr>
          <w:i w:val="0"/>
          <w:sz w:val="22"/>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w:t>
      </w:r>
      <w:r>
        <w:rPr>
          <w:i w:val="0"/>
          <w:sz w:val="22"/>
        </w:rPr>
        <w:t>f aujef aujef.</w:t>
      </w:r>
      <w:r w:rsidR="00EA6127" w:rsidRPr="00834DEF">
        <w:rPr>
          <w:i w:val="0"/>
          <w:sz w:val="22"/>
        </w:rPr>
        <w:t xml:space="preserve"> Aujef aujef aujef aujef aujef aujef aujef aujef aujef aujef aujef aujef aujef aujef aujef aujef. Aujef aujef aujef aujef aujef aujef aujef aujef aujef aujef aujef aujef. Aujef aujef aujef aujef aujef aujef aujef aujef aujef auje</w:t>
      </w:r>
      <w:r w:rsidR="00EA6127">
        <w:rPr>
          <w:i w:val="0"/>
          <w:sz w:val="22"/>
        </w:rPr>
        <w:t>f aujef aujef.</w:t>
      </w:r>
      <w:r w:rsidR="00316E79" w:rsidRPr="00316E79">
        <w:rPr>
          <w:i w:val="0"/>
          <w:sz w:val="22"/>
        </w:rPr>
        <w:t xml:space="preserve"> </w:t>
      </w:r>
      <w:r w:rsidR="00316E79" w:rsidRPr="00834DEF">
        <w:rPr>
          <w:i w:val="0"/>
          <w:sz w:val="22"/>
        </w:rPr>
        <w:t>Aujef aujef aujef aujef aujef aujef aujef aujef aujef auje</w:t>
      </w:r>
      <w:r w:rsidR="00316E79">
        <w:rPr>
          <w:i w:val="0"/>
          <w:sz w:val="22"/>
        </w:rPr>
        <w:t>f aujef aujef.</w:t>
      </w:r>
      <w:r w:rsidR="00316E79" w:rsidRPr="00316E79">
        <w:rPr>
          <w:i w:val="0"/>
          <w:sz w:val="22"/>
        </w:rPr>
        <w:t xml:space="preserve"> </w:t>
      </w:r>
      <w:r w:rsidR="00316E79" w:rsidRPr="00834DEF">
        <w:rPr>
          <w:i w:val="0"/>
          <w:sz w:val="22"/>
        </w:rPr>
        <w:t>Aujef aujef aujef aujef aujef aujef aujef aujef aujef auje</w:t>
      </w:r>
      <w:r w:rsidR="00316E79">
        <w:rPr>
          <w:i w:val="0"/>
          <w:sz w:val="22"/>
        </w:rPr>
        <w:t>f aujef aujef.</w:t>
      </w:r>
    </w:p>
    <w:p w14:paraId="63CBCF70" w14:textId="77777777" w:rsidR="00F85766" w:rsidRPr="00834DEF" w:rsidRDefault="00F85766" w:rsidP="00EA6127">
      <w:pPr>
        <w:pStyle w:val="04-Metinler-alinti"/>
        <w:spacing w:line="300" w:lineRule="atLeast"/>
        <w:ind w:left="0" w:right="-1" w:firstLine="567"/>
        <w:rPr>
          <w:i w:val="0"/>
          <w:sz w:val="22"/>
        </w:rPr>
      </w:pPr>
    </w:p>
    <w:p w14:paraId="1CE1E364" w14:textId="77777777" w:rsidR="003839D3" w:rsidRPr="004E46A3" w:rsidRDefault="00396BF4" w:rsidP="00EA6127">
      <w:pPr>
        <w:spacing w:before="120" w:after="120" w:line="300" w:lineRule="atLeast"/>
        <w:rPr>
          <w:b/>
        </w:rPr>
      </w:pPr>
      <w:r w:rsidRPr="000A20FA">
        <w:rPr>
          <w:b/>
          <w:sz w:val="24"/>
          <w:szCs w:val="24"/>
        </w:rPr>
        <w:lastRenderedPageBreak/>
        <w:t xml:space="preserve">1.1.1. </w:t>
      </w:r>
      <w:r w:rsidR="0050460C">
        <w:rPr>
          <w:b/>
          <w:i/>
          <w:sz w:val="24"/>
          <w:szCs w:val="24"/>
        </w:rPr>
        <w:t>İkinci</w:t>
      </w:r>
      <w:r w:rsidRPr="000A20FA">
        <w:rPr>
          <w:b/>
          <w:i/>
          <w:sz w:val="24"/>
          <w:szCs w:val="24"/>
        </w:rPr>
        <w:t xml:space="preserve"> </w:t>
      </w:r>
      <w:r w:rsidR="00017E84">
        <w:rPr>
          <w:b/>
          <w:i/>
          <w:sz w:val="24"/>
          <w:szCs w:val="24"/>
        </w:rPr>
        <w:t>D</w:t>
      </w:r>
      <w:r w:rsidRPr="000A20FA">
        <w:rPr>
          <w:b/>
          <w:i/>
          <w:sz w:val="24"/>
          <w:szCs w:val="24"/>
        </w:rPr>
        <w:t>üzey</w:t>
      </w:r>
      <w:r w:rsidR="004747E9">
        <w:rPr>
          <w:b/>
          <w:i/>
          <w:sz w:val="24"/>
          <w:szCs w:val="24"/>
        </w:rPr>
        <w:t xml:space="preserve"> </w:t>
      </w:r>
      <w:r w:rsidR="00017E84">
        <w:rPr>
          <w:b/>
          <w:i/>
          <w:sz w:val="24"/>
          <w:szCs w:val="24"/>
        </w:rPr>
        <w:t>A</w:t>
      </w:r>
      <w:r w:rsidR="004747E9">
        <w:rPr>
          <w:b/>
          <w:i/>
          <w:sz w:val="24"/>
          <w:szCs w:val="24"/>
        </w:rPr>
        <w:t>lt</w:t>
      </w:r>
      <w:r w:rsidRPr="000A20FA">
        <w:rPr>
          <w:b/>
          <w:i/>
          <w:sz w:val="24"/>
          <w:szCs w:val="24"/>
        </w:rPr>
        <w:t xml:space="preserve"> </w:t>
      </w:r>
      <w:r w:rsidR="00017E84">
        <w:rPr>
          <w:b/>
          <w:i/>
          <w:sz w:val="24"/>
          <w:szCs w:val="24"/>
        </w:rPr>
        <w:t>B</w:t>
      </w:r>
      <w:r w:rsidRPr="000A20FA">
        <w:rPr>
          <w:b/>
          <w:i/>
          <w:sz w:val="24"/>
          <w:szCs w:val="24"/>
        </w:rPr>
        <w:t>aşlık</w:t>
      </w:r>
      <w:r w:rsidR="00B271F0">
        <w:rPr>
          <w:b/>
          <w:i/>
          <w:sz w:val="24"/>
          <w:szCs w:val="24"/>
        </w:rPr>
        <w:t xml:space="preserve"> / Second</w:t>
      </w:r>
      <w:r w:rsidR="00B271F0" w:rsidRPr="00B271F0">
        <w:rPr>
          <w:b/>
          <w:i/>
          <w:sz w:val="24"/>
          <w:szCs w:val="24"/>
        </w:rPr>
        <w:t xml:space="preserve"> Level Subheading</w:t>
      </w:r>
    </w:p>
    <w:p w14:paraId="20DD35CB" w14:textId="77777777" w:rsidR="00524125" w:rsidRDefault="004747E9" w:rsidP="00EA6127">
      <w:pPr>
        <w:pStyle w:val="04-Metinler"/>
        <w:spacing w:line="300" w:lineRule="atLeast"/>
        <w:ind w:firstLine="567"/>
      </w:pPr>
      <w:r w:rsidRPr="004747E9">
        <w:t xml:space="preserve">Aujef aujef aujef aujef aujef aujef aujef aujef aujef aujef aujef aujef. Aujef aujef aujef aujef aujef aujef aujef aujef aujef aujef aujef aujef aujef aujef aujef aujef aujef. </w:t>
      </w:r>
      <w:r>
        <w:t xml:space="preserve">Aujef (2017), aujef aujef aujef aujef aujef aujef aujef aujef aujef aujef aujef. Aujef aujef aujef aujef aujef aujef aujef aujef aujef aujef aujef aujef aujef aujef aujef aujef aujef. </w:t>
      </w:r>
      <w:r w:rsidR="000969CA">
        <w:t xml:space="preserve">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w:t>
      </w:r>
      <w:r w:rsidR="00F85766" w:rsidRPr="004747E9">
        <w:t xml:space="preserve">Aujef aujef aujef aujef aujef aujef aujef aujef aujef aujef aujef aujef aujef aujef aujef aujef. </w:t>
      </w:r>
      <w:r w:rsidR="000969CA">
        <w:t xml:space="preserve">Aujef aujef aujef aujef aujef aujef aujef aujef aujef aujef aujef aujef aujef aujef aujef aujef aujef. Aujef aujef aujef aujef aujef aujef aujef aujef aujef aujef aujef aujef aujef aujef aujef aujef aujef. </w:t>
      </w:r>
      <w:r w:rsidRPr="004747E9">
        <w:t xml:space="preserve">Aujef aujef aujef aujef aujef aujef aujef </w:t>
      </w:r>
      <w:r>
        <w:t xml:space="preserve">Tablo 1’de </w:t>
      </w:r>
      <w:r w:rsidRPr="004747E9">
        <w:t>aujef aujef aujef aujef aujef.</w:t>
      </w:r>
    </w:p>
    <w:p w14:paraId="616564A4" w14:textId="77777777" w:rsidR="000969CA" w:rsidRPr="00FD0233" w:rsidRDefault="000969CA" w:rsidP="00EA6127">
      <w:pPr>
        <w:pStyle w:val="04-Metinler"/>
        <w:spacing w:line="300" w:lineRule="atLeast"/>
        <w:ind w:firstLine="567"/>
      </w:pPr>
    </w:p>
    <w:p w14:paraId="09D2D4C1" w14:textId="77777777" w:rsidR="005B145E" w:rsidRPr="00633B13" w:rsidRDefault="005B145E" w:rsidP="00EA6127">
      <w:pPr>
        <w:pStyle w:val="05-Tablo-Baslik"/>
        <w:spacing w:line="300" w:lineRule="atLeast"/>
        <w:jc w:val="center"/>
        <w:rPr>
          <w:sz w:val="20"/>
        </w:rPr>
      </w:pPr>
      <w:r w:rsidRPr="00633B13">
        <w:rPr>
          <w:sz w:val="20"/>
        </w:rPr>
        <w:t>Tablo</w:t>
      </w:r>
      <w:r w:rsidR="00105FE9">
        <w:rPr>
          <w:sz w:val="20"/>
        </w:rPr>
        <w:t xml:space="preserve"> / Table</w:t>
      </w:r>
      <w:r w:rsidRPr="00633B13">
        <w:rPr>
          <w:sz w:val="20"/>
        </w:rPr>
        <w:t xml:space="preserve"> 1: </w:t>
      </w:r>
      <w:r w:rsidR="003915C6" w:rsidRPr="00950E51">
        <w:rPr>
          <w:b w:val="0"/>
          <w:i/>
          <w:sz w:val="20"/>
        </w:rPr>
        <w:t>Aujef Bujef Cujef Dujef Aujef Bujef Cujef Dujef</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1304"/>
        <w:gridCol w:w="1558"/>
      </w:tblGrid>
      <w:tr w:rsidR="003915C6" w:rsidRPr="00633B13" w14:paraId="0A323121" w14:textId="77777777" w:rsidTr="00EE7D85">
        <w:trPr>
          <w:cantSplit/>
          <w:trHeight w:val="60"/>
          <w:jc w:val="center"/>
        </w:trPr>
        <w:tc>
          <w:tcPr>
            <w:tcW w:w="2844" w:type="dxa"/>
            <w:gridSpan w:val="2"/>
            <w:tcBorders>
              <w:left w:val="nil"/>
              <w:bottom w:val="single" w:sz="8" w:space="0" w:color="auto"/>
              <w:right w:val="nil"/>
            </w:tcBorders>
            <w:shd w:val="clear" w:color="auto" w:fill="auto"/>
            <w:vAlign w:val="center"/>
          </w:tcPr>
          <w:p w14:paraId="7838962C" w14:textId="77777777" w:rsidR="003915C6" w:rsidRPr="00633B13" w:rsidRDefault="003915C6" w:rsidP="00DD0A23">
            <w:pPr>
              <w:spacing w:before="60" w:after="60" w:line="25" w:lineRule="atLeast"/>
              <w:rPr>
                <w:b/>
                <w:sz w:val="20"/>
              </w:rPr>
            </w:pPr>
          </w:p>
        </w:tc>
        <w:tc>
          <w:tcPr>
            <w:tcW w:w="1304" w:type="dxa"/>
            <w:tcBorders>
              <w:left w:val="nil"/>
              <w:bottom w:val="single" w:sz="8" w:space="0" w:color="auto"/>
              <w:right w:val="nil"/>
            </w:tcBorders>
            <w:shd w:val="clear" w:color="auto" w:fill="auto"/>
            <w:vAlign w:val="center"/>
          </w:tcPr>
          <w:p w14:paraId="2DE620AE" w14:textId="77777777" w:rsidR="003915C6" w:rsidRPr="00633B13" w:rsidRDefault="003915C6" w:rsidP="00DD0A23">
            <w:pPr>
              <w:pStyle w:val="05-Tablo-ic-baslikUst"/>
              <w:spacing w:before="60" w:after="60" w:line="25" w:lineRule="atLeast"/>
              <w:rPr>
                <w:sz w:val="20"/>
                <w:szCs w:val="20"/>
              </w:rPr>
            </w:pPr>
            <w:r w:rsidRPr="00633B13">
              <w:rPr>
                <w:sz w:val="20"/>
                <w:szCs w:val="20"/>
              </w:rPr>
              <w:t>aaaaaaaa</w:t>
            </w:r>
          </w:p>
        </w:tc>
        <w:tc>
          <w:tcPr>
            <w:tcW w:w="2862" w:type="dxa"/>
            <w:gridSpan w:val="2"/>
            <w:tcBorders>
              <w:left w:val="nil"/>
              <w:bottom w:val="single" w:sz="8" w:space="0" w:color="auto"/>
              <w:right w:val="nil"/>
            </w:tcBorders>
            <w:vAlign w:val="center"/>
          </w:tcPr>
          <w:p w14:paraId="70806F13" w14:textId="77777777" w:rsidR="003915C6" w:rsidRPr="00633B13" w:rsidRDefault="003915C6" w:rsidP="00DD0A23">
            <w:pPr>
              <w:pStyle w:val="05-Tablo-ic-baslikUst"/>
              <w:spacing w:before="60" w:after="60" w:line="25" w:lineRule="atLeast"/>
              <w:rPr>
                <w:sz w:val="20"/>
                <w:szCs w:val="20"/>
              </w:rPr>
            </w:pPr>
            <w:r w:rsidRPr="00633B13">
              <w:rPr>
                <w:sz w:val="20"/>
                <w:szCs w:val="20"/>
              </w:rPr>
              <w:t>bbbbbbb</w:t>
            </w:r>
          </w:p>
        </w:tc>
      </w:tr>
      <w:tr w:rsidR="003915C6" w:rsidRPr="00633B13" w14:paraId="23D1171F" w14:textId="77777777" w:rsidTr="005A2FB0">
        <w:trPr>
          <w:cantSplit/>
          <w:jc w:val="center"/>
        </w:trPr>
        <w:tc>
          <w:tcPr>
            <w:tcW w:w="1540" w:type="dxa"/>
            <w:vMerge w:val="restart"/>
            <w:tcBorders>
              <w:left w:val="nil"/>
              <w:right w:val="nil"/>
            </w:tcBorders>
            <w:shd w:val="clear" w:color="auto" w:fill="auto"/>
            <w:vAlign w:val="center"/>
          </w:tcPr>
          <w:p w14:paraId="429370F7" w14:textId="77777777" w:rsidR="003915C6" w:rsidRPr="00633B13" w:rsidRDefault="003915C6" w:rsidP="00DD0A23">
            <w:pPr>
              <w:pStyle w:val="05-Tablo-ic-baslikSol"/>
              <w:spacing w:before="60" w:after="60" w:line="25" w:lineRule="atLeast"/>
              <w:rPr>
                <w:sz w:val="20"/>
                <w:szCs w:val="20"/>
              </w:rPr>
            </w:pPr>
            <w:r w:rsidRPr="00633B13">
              <w:rPr>
                <w:sz w:val="20"/>
                <w:szCs w:val="20"/>
              </w:rPr>
              <w:t>Aujef</w:t>
            </w:r>
          </w:p>
        </w:tc>
        <w:tc>
          <w:tcPr>
            <w:tcW w:w="1304" w:type="dxa"/>
            <w:tcBorders>
              <w:left w:val="nil"/>
              <w:bottom w:val="nil"/>
              <w:right w:val="nil"/>
            </w:tcBorders>
            <w:shd w:val="clear" w:color="auto" w:fill="auto"/>
            <w:vAlign w:val="center"/>
          </w:tcPr>
          <w:p w14:paraId="2D61937E" w14:textId="77777777" w:rsidR="003915C6" w:rsidRPr="00633B13" w:rsidRDefault="003915C6" w:rsidP="00DD0A23">
            <w:pPr>
              <w:pStyle w:val="05-Tablo-degerler"/>
              <w:spacing w:before="60" w:after="60" w:line="25" w:lineRule="atLeast"/>
              <w:rPr>
                <w:sz w:val="20"/>
                <w:szCs w:val="20"/>
              </w:rPr>
            </w:pPr>
            <w:r w:rsidRPr="00633B13">
              <w:rPr>
                <w:sz w:val="20"/>
                <w:szCs w:val="20"/>
              </w:rPr>
              <w:t>A</w:t>
            </w:r>
          </w:p>
        </w:tc>
        <w:tc>
          <w:tcPr>
            <w:tcW w:w="1304" w:type="dxa"/>
            <w:tcBorders>
              <w:left w:val="nil"/>
              <w:bottom w:val="nil"/>
              <w:right w:val="nil"/>
            </w:tcBorders>
            <w:vAlign w:val="center"/>
          </w:tcPr>
          <w:p w14:paraId="1364017F" w14:textId="77777777" w:rsidR="003915C6" w:rsidRPr="00633B13" w:rsidRDefault="003915C6" w:rsidP="00DD0A23">
            <w:pPr>
              <w:pStyle w:val="05-Tablo-degerler"/>
              <w:spacing w:before="60" w:after="60" w:line="25" w:lineRule="atLeast"/>
              <w:rPr>
                <w:sz w:val="20"/>
                <w:szCs w:val="20"/>
              </w:rPr>
            </w:pPr>
            <w:r w:rsidRPr="00633B13">
              <w:rPr>
                <w:sz w:val="20"/>
                <w:szCs w:val="20"/>
              </w:rPr>
              <w:t>11</w:t>
            </w:r>
          </w:p>
        </w:tc>
        <w:tc>
          <w:tcPr>
            <w:tcW w:w="1304" w:type="dxa"/>
            <w:tcBorders>
              <w:left w:val="nil"/>
              <w:bottom w:val="nil"/>
              <w:right w:val="nil"/>
            </w:tcBorders>
            <w:shd w:val="clear" w:color="auto" w:fill="auto"/>
            <w:vAlign w:val="center"/>
          </w:tcPr>
          <w:p w14:paraId="7E9A2BDE" w14:textId="77777777" w:rsidR="003915C6" w:rsidRPr="00633B13" w:rsidRDefault="003915C6" w:rsidP="00DD0A23">
            <w:pPr>
              <w:pStyle w:val="05-Tablo-degerler"/>
              <w:spacing w:before="60" w:after="60" w:line="25" w:lineRule="atLeast"/>
              <w:rPr>
                <w:sz w:val="20"/>
                <w:szCs w:val="20"/>
              </w:rPr>
            </w:pPr>
            <w:r w:rsidRPr="00633B13">
              <w:rPr>
                <w:sz w:val="20"/>
                <w:szCs w:val="20"/>
              </w:rPr>
              <w:t>Zz</w:t>
            </w:r>
          </w:p>
        </w:tc>
        <w:tc>
          <w:tcPr>
            <w:tcW w:w="1558" w:type="dxa"/>
            <w:tcBorders>
              <w:left w:val="nil"/>
              <w:bottom w:val="nil"/>
              <w:right w:val="nil"/>
            </w:tcBorders>
            <w:shd w:val="clear" w:color="auto" w:fill="auto"/>
            <w:vAlign w:val="center"/>
          </w:tcPr>
          <w:p w14:paraId="7B91CF78" w14:textId="77777777" w:rsidR="003915C6" w:rsidRPr="00633B13" w:rsidRDefault="003915C6" w:rsidP="00DD0A23">
            <w:pPr>
              <w:pStyle w:val="05-Tablo-degerler"/>
              <w:spacing w:before="60" w:after="60" w:line="25" w:lineRule="atLeast"/>
              <w:rPr>
                <w:sz w:val="20"/>
                <w:szCs w:val="20"/>
              </w:rPr>
            </w:pPr>
            <w:r w:rsidRPr="00633B13">
              <w:rPr>
                <w:sz w:val="20"/>
                <w:szCs w:val="20"/>
              </w:rPr>
              <w:t>55</w:t>
            </w:r>
          </w:p>
        </w:tc>
      </w:tr>
      <w:tr w:rsidR="003915C6" w:rsidRPr="00633B13" w14:paraId="5C0B6C44" w14:textId="77777777" w:rsidTr="005A2FB0">
        <w:trPr>
          <w:cantSplit/>
          <w:jc w:val="center"/>
        </w:trPr>
        <w:tc>
          <w:tcPr>
            <w:tcW w:w="1540" w:type="dxa"/>
            <w:vMerge/>
            <w:tcBorders>
              <w:left w:val="nil"/>
              <w:right w:val="nil"/>
            </w:tcBorders>
            <w:shd w:val="clear" w:color="auto" w:fill="auto"/>
            <w:vAlign w:val="center"/>
          </w:tcPr>
          <w:p w14:paraId="2770C2BA" w14:textId="77777777" w:rsidR="003915C6" w:rsidRPr="00633B13" w:rsidRDefault="003915C6" w:rsidP="00DD0A23">
            <w:pPr>
              <w:pStyle w:val="05-Tablo-ic-baslikSol"/>
              <w:spacing w:before="60" w:after="60" w:line="25" w:lineRule="atLeast"/>
              <w:rPr>
                <w:sz w:val="20"/>
                <w:szCs w:val="20"/>
              </w:rPr>
            </w:pPr>
          </w:p>
        </w:tc>
        <w:tc>
          <w:tcPr>
            <w:tcW w:w="1304" w:type="dxa"/>
            <w:tcBorders>
              <w:top w:val="nil"/>
              <w:left w:val="nil"/>
              <w:bottom w:val="nil"/>
              <w:right w:val="nil"/>
            </w:tcBorders>
            <w:shd w:val="clear" w:color="auto" w:fill="auto"/>
            <w:vAlign w:val="center"/>
          </w:tcPr>
          <w:p w14:paraId="2BEB1178" w14:textId="77777777" w:rsidR="003915C6" w:rsidRPr="00633B13" w:rsidRDefault="003915C6" w:rsidP="00DD0A23">
            <w:pPr>
              <w:pStyle w:val="05-Tablo-degerler"/>
              <w:spacing w:before="60" w:after="60" w:line="25" w:lineRule="atLeast"/>
              <w:rPr>
                <w:sz w:val="20"/>
                <w:szCs w:val="20"/>
              </w:rPr>
            </w:pPr>
            <w:r w:rsidRPr="00633B13">
              <w:rPr>
                <w:sz w:val="20"/>
                <w:szCs w:val="20"/>
              </w:rPr>
              <w:t>B</w:t>
            </w:r>
          </w:p>
        </w:tc>
        <w:tc>
          <w:tcPr>
            <w:tcW w:w="1304" w:type="dxa"/>
            <w:tcBorders>
              <w:top w:val="nil"/>
              <w:left w:val="nil"/>
              <w:bottom w:val="nil"/>
              <w:right w:val="nil"/>
            </w:tcBorders>
            <w:vAlign w:val="center"/>
          </w:tcPr>
          <w:p w14:paraId="7409EF66" w14:textId="77777777" w:rsidR="003915C6" w:rsidRPr="00633B13" w:rsidRDefault="003915C6" w:rsidP="00DD0A23">
            <w:pPr>
              <w:pStyle w:val="05-Tablo-degerler"/>
              <w:spacing w:before="60" w:after="60" w:line="25" w:lineRule="atLeast"/>
              <w:rPr>
                <w:sz w:val="20"/>
                <w:szCs w:val="20"/>
              </w:rPr>
            </w:pPr>
            <w:r w:rsidRPr="00633B13">
              <w:rPr>
                <w:sz w:val="20"/>
                <w:szCs w:val="20"/>
              </w:rPr>
              <w:t>22</w:t>
            </w:r>
          </w:p>
        </w:tc>
        <w:tc>
          <w:tcPr>
            <w:tcW w:w="1304" w:type="dxa"/>
            <w:tcBorders>
              <w:top w:val="nil"/>
              <w:left w:val="nil"/>
              <w:bottom w:val="nil"/>
              <w:right w:val="nil"/>
            </w:tcBorders>
            <w:shd w:val="clear" w:color="auto" w:fill="auto"/>
            <w:vAlign w:val="center"/>
          </w:tcPr>
          <w:p w14:paraId="3C320ED8" w14:textId="77777777" w:rsidR="003915C6" w:rsidRPr="00633B13" w:rsidRDefault="003915C6" w:rsidP="00DD0A23">
            <w:pPr>
              <w:pStyle w:val="05-Tablo-degerler"/>
              <w:spacing w:before="60" w:after="60" w:line="25" w:lineRule="atLeast"/>
              <w:rPr>
                <w:sz w:val="20"/>
                <w:szCs w:val="20"/>
              </w:rPr>
            </w:pPr>
            <w:r w:rsidRPr="00633B13">
              <w:rPr>
                <w:sz w:val="20"/>
                <w:szCs w:val="20"/>
              </w:rPr>
              <w:t>Yy</w:t>
            </w:r>
          </w:p>
        </w:tc>
        <w:tc>
          <w:tcPr>
            <w:tcW w:w="1558" w:type="dxa"/>
            <w:tcBorders>
              <w:top w:val="nil"/>
              <w:left w:val="nil"/>
              <w:bottom w:val="nil"/>
              <w:right w:val="nil"/>
            </w:tcBorders>
            <w:shd w:val="clear" w:color="auto" w:fill="auto"/>
            <w:vAlign w:val="center"/>
          </w:tcPr>
          <w:p w14:paraId="677058CC" w14:textId="77777777" w:rsidR="003915C6" w:rsidRPr="00633B13" w:rsidRDefault="003915C6" w:rsidP="00DD0A23">
            <w:pPr>
              <w:pStyle w:val="05-Tablo-degerler"/>
              <w:spacing w:before="60" w:after="60" w:line="25" w:lineRule="atLeast"/>
              <w:rPr>
                <w:sz w:val="20"/>
                <w:szCs w:val="20"/>
              </w:rPr>
            </w:pPr>
            <w:r w:rsidRPr="00633B13">
              <w:rPr>
                <w:sz w:val="20"/>
                <w:szCs w:val="20"/>
              </w:rPr>
              <w:t>66</w:t>
            </w:r>
          </w:p>
        </w:tc>
      </w:tr>
      <w:tr w:rsidR="003915C6" w:rsidRPr="00633B13" w14:paraId="59638C32" w14:textId="77777777" w:rsidTr="005A2FB0">
        <w:trPr>
          <w:cantSplit/>
          <w:jc w:val="center"/>
        </w:trPr>
        <w:tc>
          <w:tcPr>
            <w:tcW w:w="1540" w:type="dxa"/>
            <w:vMerge w:val="restart"/>
            <w:tcBorders>
              <w:left w:val="nil"/>
              <w:bottom w:val="nil"/>
              <w:right w:val="nil"/>
            </w:tcBorders>
            <w:shd w:val="clear" w:color="auto" w:fill="auto"/>
            <w:vAlign w:val="center"/>
          </w:tcPr>
          <w:p w14:paraId="3D454498" w14:textId="77777777" w:rsidR="003915C6" w:rsidRPr="00633B13" w:rsidRDefault="003915C6" w:rsidP="00DD0A23">
            <w:pPr>
              <w:pStyle w:val="05-Tablo-ic-baslikSol"/>
              <w:spacing w:before="60" w:after="60" w:line="25" w:lineRule="atLeast"/>
              <w:rPr>
                <w:sz w:val="20"/>
                <w:szCs w:val="20"/>
              </w:rPr>
            </w:pPr>
            <w:r w:rsidRPr="00633B13">
              <w:rPr>
                <w:sz w:val="20"/>
                <w:szCs w:val="20"/>
              </w:rPr>
              <w:t>Bujef</w:t>
            </w:r>
          </w:p>
        </w:tc>
        <w:tc>
          <w:tcPr>
            <w:tcW w:w="1304" w:type="dxa"/>
            <w:tcBorders>
              <w:left w:val="nil"/>
              <w:bottom w:val="nil"/>
              <w:right w:val="nil"/>
            </w:tcBorders>
            <w:shd w:val="clear" w:color="auto" w:fill="auto"/>
            <w:vAlign w:val="center"/>
          </w:tcPr>
          <w:p w14:paraId="25655788" w14:textId="77777777" w:rsidR="003915C6" w:rsidRPr="00633B13" w:rsidRDefault="003915C6" w:rsidP="00DD0A23">
            <w:pPr>
              <w:pStyle w:val="05-Tablo-degerler"/>
              <w:spacing w:before="60" w:after="60" w:line="25" w:lineRule="atLeast"/>
              <w:rPr>
                <w:sz w:val="20"/>
                <w:szCs w:val="20"/>
              </w:rPr>
            </w:pPr>
            <w:r w:rsidRPr="00633B13">
              <w:rPr>
                <w:sz w:val="20"/>
                <w:szCs w:val="20"/>
              </w:rPr>
              <w:t>1.</w:t>
            </w:r>
          </w:p>
        </w:tc>
        <w:tc>
          <w:tcPr>
            <w:tcW w:w="1304" w:type="dxa"/>
            <w:tcBorders>
              <w:left w:val="nil"/>
              <w:bottom w:val="nil"/>
              <w:right w:val="nil"/>
            </w:tcBorders>
            <w:vAlign w:val="center"/>
          </w:tcPr>
          <w:p w14:paraId="3BDBCDDB" w14:textId="77777777" w:rsidR="003915C6" w:rsidRPr="00633B13" w:rsidRDefault="003915C6" w:rsidP="00DD0A23">
            <w:pPr>
              <w:pStyle w:val="05-Tablo-degerler"/>
              <w:spacing w:before="60" w:after="60" w:line="25" w:lineRule="atLeast"/>
              <w:rPr>
                <w:sz w:val="20"/>
                <w:szCs w:val="20"/>
              </w:rPr>
            </w:pPr>
            <w:r w:rsidRPr="00633B13">
              <w:rPr>
                <w:sz w:val="20"/>
                <w:szCs w:val="20"/>
              </w:rPr>
              <w:t>33</w:t>
            </w:r>
          </w:p>
        </w:tc>
        <w:tc>
          <w:tcPr>
            <w:tcW w:w="1304" w:type="dxa"/>
            <w:tcBorders>
              <w:left w:val="nil"/>
              <w:bottom w:val="nil"/>
              <w:right w:val="nil"/>
            </w:tcBorders>
            <w:shd w:val="clear" w:color="auto" w:fill="auto"/>
            <w:vAlign w:val="center"/>
          </w:tcPr>
          <w:p w14:paraId="7A750F0A" w14:textId="77777777" w:rsidR="003915C6" w:rsidRPr="00633B13" w:rsidRDefault="003915C6" w:rsidP="00DD0A23">
            <w:pPr>
              <w:pStyle w:val="05-Tablo-degerler"/>
              <w:spacing w:before="60" w:after="60" w:line="25" w:lineRule="atLeast"/>
              <w:rPr>
                <w:sz w:val="20"/>
                <w:szCs w:val="20"/>
              </w:rPr>
            </w:pPr>
            <w:r w:rsidRPr="00633B13">
              <w:rPr>
                <w:sz w:val="20"/>
                <w:szCs w:val="20"/>
              </w:rPr>
              <w:t>Vv</w:t>
            </w:r>
          </w:p>
        </w:tc>
        <w:tc>
          <w:tcPr>
            <w:tcW w:w="1558" w:type="dxa"/>
            <w:tcBorders>
              <w:left w:val="nil"/>
              <w:bottom w:val="nil"/>
              <w:right w:val="nil"/>
            </w:tcBorders>
            <w:shd w:val="clear" w:color="auto" w:fill="auto"/>
            <w:vAlign w:val="center"/>
          </w:tcPr>
          <w:p w14:paraId="77CEF395" w14:textId="77777777" w:rsidR="003915C6" w:rsidRPr="00633B13" w:rsidRDefault="003915C6" w:rsidP="00DD0A23">
            <w:pPr>
              <w:pStyle w:val="05-Tablo-degerler"/>
              <w:spacing w:before="60" w:after="60" w:line="25" w:lineRule="atLeast"/>
              <w:rPr>
                <w:sz w:val="20"/>
                <w:szCs w:val="20"/>
              </w:rPr>
            </w:pPr>
            <w:r w:rsidRPr="00633B13">
              <w:rPr>
                <w:sz w:val="20"/>
                <w:szCs w:val="20"/>
              </w:rPr>
              <w:t>77</w:t>
            </w:r>
          </w:p>
        </w:tc>
      </w:tr>
      <w:tr w:rsidR="003915C6" w:rsidRPr="00633B13" w14:paraId="6DF1E740" w14:textId="77777777" w:rsidTr="005A2FB0">
        <w:trPr>
          <w:cantSplit/>
          <w:jc w:val="center"/>
        </w:trPr>
        <w:tc>
          <w:tcPr>
            <w:tcW w:w="1540" w:type="dxa"/>
            <w:vMerge/>
            <w:tcBorders>
              <w:top w:val="nil"/>
              <w:left w:val="nil"/>
              <w:bottom w:val="single" w:sz="8" w:space="0" w:color="auto"/>
              <w:right w:val="nil"/>
            </w:tcBorders>
            <w:shd w:val="clear" w:color="auto" w:fill="auto"/>
            <w:vAlign w:val="center"/>
          </w:tcPr>
          <w:p w14:paraId="5B0637C0" w14:textId="77777777" w:rsidR="003915C6" w:rsidRPr="00633B13" w:rsidRDefault="003915C6" w:rsidP="00DD0A23">
            <w:pPr>
              <w:spacing w:before="60" w:after="60" w:line="25" w:lineRule="atLeast"/>
              <w:rPr>
                <w:b/>
                <w:sz w:val="20"/>
              </w:rPr>
            </w:pPr>
          </w:p>
        </w:tc>
        <w:tc>
          <w:tcPr>
            <w:tcW w:w="1304" w:type="dxa"/>
            <w:tcBorders>
              <w:top w:val="nil"/>
              <w:left w:val="nil"/>
              <w:bottom w:val="single" w:sz="8" w:space="0" w:color="auto"/>
              <w:right w:val="nil"/>
            </w:tcBorders>
            <w:shd w:val="clear" w:color="auto" w:fill="auto"/>
            <w:vAlign w:val="center"/>
          </w:tcPr>
          <w:p w14:paraId="18959592" w14:textId="77777777" w:rsidR="003915C6" w:rsidRPr="00633B13" w:rsidRDefault="003915C6" w:rsidP="00DD0A23">
            <w:pPr>
              <w:pStyle w:val="05-Tablo-degerler"/>
              <w:spacing w:before="60" w:after="60" w:line="25" w:lineRule="atLeast"/>
              <w:rPr>
                <w:sz w:val="20"/>
                <w:szCs w:val="20"/>
              </w:rPr>
            </w:pPr>
            <w:r w:rsidRPr="00633B13">
              <w:rPr>
                <w:sz w:val="20"/>
                <w:szCs w:val="20"/>
              </w:rPr>
              <w:t>2.</w:t>
            </w:r>
          </w:p>
        </w:tc>
        <w:tc>
          <w:tcPr>
            <w:tcW w:w="1304" w:type="dxa"/>
            <w:tcBorders>
              <w:top w:val="nil"/>
              <w:left w:val="nil"/>
              <w:bottom w:val="single" w:sz="8" w:space="0" w:color="auto"/>
              <w:right w:val="nil"/>
            </w:tcBorders>
            <w:vAlign w:val="center"/>
          </w:tcPr>
          <w:p w14:paraId="3D97CD31" w14:textId="77777777" w:rsidR="003915C6" w:rsidRPr="00633B13" w:rsidRDefault="003915C6" w:rsidP="00DD0A23">
            <w:pPr>
              <w:pStyle w:val="05-Tablo-degerler"/>
              <w:spacing w:before="60" w:after="60" w:line="25" w:lineRule="atLeast"/>
              <w:rPr>
                <w:sz w:val="20"/>
                <w:szCs w:val="20"/>
              </w:rPr>
            </w:pPr>
            <w:r w:rsidRPr="00633B13">
              <w:rPr>
                <w:sz w:val="20"/>
                <w:szCs w:val="20"/>
              </w:rPr>
              <w:t>44</w:t>
            </w:r>
          </w:p>
        </w:tc>
        <w:tc>
          <w:tcPr>
            <w:tcW w:w="1304" w:type="dxa"/>
            <w:tcBorders>
              <w:top w:val="nil"/>
              <w:left w:val="nil"/>
              <w:bottom w:val="single" w:sz="8" w:space="0" w:color="auto"/>
              <w:right w:val="nil"/>
            </w:tcBorders>
            <w:shd w:val="clear" w:color="auto" w:fill="auto"/>
            <w:vAlign w:val="center"/>
          </w:tcPr>
          <w:p w14:paraId="03A7B1C3" w14:textId="77777777" w:rsidR="003915C6" w:rsidRPr="00633B13" w:rsidRDefault="003915C6" w:rsidP="00DD0A23">
            <w:pPr>
              <w:pStyle w:val="05-Tablo-degerler"/>
              <w:spacing w:before="60" w:after="60" w:line="25" w:lineRule="atLeast"/>
              <w:rPr>
                <w:sz w:val="20"/>
                <w:szCs w:val="20"/>
              </w:rPr>
            </w:pPr>
            <w:r w:rsidRPr="00633B13">
              <w:rPr>
                <w:sz w:val="20"/>
                <w:szCs w:val="20"/>
              </w:rPr>
              <w:t>Tt</w:t>
            </w:r>
          </w:p>
        </w:tc>
        <w:tc>
          <w:tcPr>
            <w:tcW w:w="1558" w:type="dxa"/>
            <w:tcBorders>
              <w:top w:val="nil"/>
              <w:left w:val="nil"/>
              <w:bottom w:val="single" w:sz="8" w:space="0" w:color="auto"/>
              <w:right w:val="nil"/>
            </w:tcBorders>
            <w:shd w:val="clear" w:color="auto" w:fill="auto"/>
            <w:vAlign w:val="center"/>
          </w:tcPr>
          <w:p w14:paraId="535B3AF7" w14:textId="77777777" w:rsidR="003915C6" w:rsidRPr="00633B13" w:rsidRDefault="003915C6" w:rsidP="00DD0A23">
            <w:pPr>
              <w:pStyle w:val="05-Tablo-degerler"/>
              <w:spacing w:before="60" w:after="60" w:line="25" w:lineRule="atLeast"/>
              <w:rPr>
                <w:sz w:val="20"/>
                <w:szCs w:val="20"/>
              </w:rPr>
            </w:pPr>
            <w:r w:rsidRPr="00633B13">
              <w:rPr>
                <w:sz w:val="20"/>
                <w:szCs w:val="20"/>
              </w:rPr>
              <w:t>88</w:t>
            </w:r>
          </w:p>
        </w:tc>
      </w:tr>
    </w:tbl>
    <w:p w14:paraId="74417410" w14:textId="77777777" w:rsidR="00F85766" w:rsidRDefault="00F85766" w:rsidP="005845EC">
      <w:pPr>
        <w:spacing w:before="120" w:after="120" w:line="300" w:lineRule="atLeast"/>
        <w:ind w:firstLine="567"/>
      </w:pPr>
    </w:p>
    <w:p w14:paraId="0E0E86B9" w14:textId="77777777" w:rsidR="00B33ED4" w:rsidRDefault="003915C6" w:rsidP="00EA6127">
      <w:pPr>
        <w:spacing w:before="120" w:after="120" w:line="300" w:lineRule="atLeast"/>
        <w:ind w:firstLine="567"/>
      </w:pPr>
      <w:r w:rsidRPr="003915C6">
        <w:t xml:space="preserve">Aujef aujef aujef aujef aujef aujef aujef aujef aujef aujef aujef aujef. Aujef </w:t>
      </w:r>
      <w:r>
        <w:t xml:space="preserve">(2017), </w:t>
      </w:r>
      <w:r w:rsidRPr="003915C6">
        <w:t>aujef aujef aujef aujef aujef aujef aujef aujef aujef aujef aujef aujef aujef aujef aujef aujef.</w:t>
      </w:r>
      <w:r w:rsidR="00EA6127" w:rsidRPr="00834DEF">
        <w:t xml:space="preserve"> Aujef aujef aujef aujef aujef aujef aujef aujef aujef aujef aujef aujef aujef aujef aujef aujef. Aujef aujef aujef aujef aujef aujef aujef aujef aujef aujef aujef aujef. Aujef aujef aujef aujef aujef aujef aujef aujef aujef auje</w:t>
      </w:r>
      <w:r w:rsidR="00EA6127">
        <w:t>f aujef aujef.</w:t>
      </w:r>
      <w:r w:rsidRPr="003915C6">
        <w:t xml:space="preserve"> Aujef aujef aujef aujef aujef aujef aujef aujef aujef aujef aujef aujef aujef aujef aujef aujef. </w:t>
      </w:r>
      <w:r w:rsidR="00EA6127" w:rsidRPr="00834DEF">
        <w:t>Aujef aujef aujef aujef aujef aujef aujef aujef aujef aujef aujef aujef aujef aujef aujef aujef. Aujef aujef aujef aujef aujef aujef aujef aujef aujef aujef aujef aujef. Aujef aujef aujef aujef aujef aujef aujef aujef aujef auje</w:t>
      </w:r>
      <w:r w:rsidR="00EA6127">
        <w:t xml:space="preserve">f aujef </w:t>
      </w:r>
      <w:r w:rsidR="00F93A96">
        <w:t>aujef.</w:t>
      </w:r>
      <w:r w:rsidR="00F93A96" w:rsidRPr="003915C6">
        <w:t xml:space="preserve"> Aujef</w:t>
      </w:r>
      <w:r w:rsidRPr="003915C6">
        <w:t xml:space="preserve"> aujef aujef aujef </w:t>
      </w:r>
      <w:r>
        <w:t xml:space="preserve">Şekil 1’de </w:t>
      </w:r>
      <w:r w:rsidRPr="003915C6">
        <w:t>aujef aujef aujef</w:t>
      </w:r>
      <w:r w:rsidR="00F85766">
        <w:t xml:space="preserve"> aujef aujef aujef aujef aujef.</w:t>
      </w:r>
    </w:p>
    <w:p w14:paraId="5E5312E4" w14:textId="77777777" w:rsidR="00F85766" w:rsidRDefault="00F85766" w:rsidP="00EA6127">
      <w:pPr>
        <w:spacing w:before="120" w:after="120" w:line="300" w:lineRule="atLeast"/>
        <w:ind w:firstLine="567"/>
      </w:pPr>
    </w:p>
    <w:p w14:paraId="34088AB2" w14:textId="77777777" w:rsidR="00A2427B" w:rsidRPr="00633B13" w:rsidRDefault="00CF347F" w:rsidP="00EA6127">
      <w:pPr>
        <w:spacing w:before="120" w:after="120" w:line="300" w:lineRule="atLeast"/>
        <w:jc w:val="center"/>
        <w:rPr>
          <w:sz w:val="20"/>
        </w:rPr>
      </w:pPr>
      <w:r w:rsidRPr="00633B13">
        <w:rPr>
          <w:noProof/>
          <w:sz w:val="20"/>
          <w:lang w:eastAsia="tr-TR"/>
        </w:rPr>
        <mc:AlternateContent>
          <mc:Choice Requires="wps">
            <w:drawing>
              <wp:inline distT="0" distB="0" distL="0" distR="0" wp14:anchorId="5D5AD370" wp14:editId="006E45B6">
                <wp:extent cx="767715" cy="448945"/>
                <wp:effectExtent l="0" t="0" r="13335" b="27305"/>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8945"/>
                        </a:xfrm>
                        <a:prstGeom prst="rect">
                          <a:avLst/>
                        </a:prstGeom>
                        <a:solidFill>
                          <a:srgbClr val="FFFFFF"/>
                        </a:solidFill>
                        <a:ln w="9525">
                          <a:solidFill>
                            <a:srgbClr val="000000"/>
                          </a:solidFill>
                          <a:miter lim="800000"/>
                          <a:headEnd/>
                          <a:tailEnd/>
                        </a:ln>
                      </wps:spPr>
                      <wps:txbx>
                        <w:txbxContent>
                          <w:p w14:paraId="72B382FA" w14:textId="77777777" w:rsidR="00CD365F" w:rsidRPr="00950E51" w:rsidRDefault="00CD365F" w:rsidP="00950E51">
                            <w:pPr>
                              <w:jc w:val="center"/>
                              <w:rPr>
                                <w:sz w:val="20"/>
                              </w:rPr>
                            </w:pPr>
                            <w:r w:rsidRPr="00950E51">
                              <w:rPr>
                                <w:sz w:val="20"/>
                              </w:rPr>
                              <w:t>AUJEF</w:t>
                            </w:r>
                          </w:p>
                          <w:p w14:paraId="6BB4B870" w14:textId="77777777" w:rsidR="00CD365F" w:rsidRPr="00950E51" w:rsidRDefault="00CD365F" w:rsidP="00950E51">
                            <w:pPr>
                              <w:jc w:val="center"/>
                              <w:rPr>
                                <w:sz w:val="20"/>
                              </w:rPr>
                            </w:pPr>
                            <w:r w:rsidRPr="00950E51">
                              <w:rPr>
                                <w:sz w:val="20"/>
                              </w:rPr>
                              <w:t>AUJEF</w:t>
                            </w:r>
                          </w:p>
                        </w:txbxContent>
                      </wps:txbx>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AD370" id="Rectangle 6" o:spid="_x0000_s1026" style="width:60.4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">
                <v:textbox>
                  <w:txbxContent>
                    <w:p w14:paraId="72B382FA" w14:textId="77777777" w:rsidR="00CD365F" w:rsidRPr="00950E51" w:rsidRDefault="00CD365F" w:rsidP="00950E51">
                      <w:pPr>
                        <w:jc w:val="center"/>
                        <w:rPr>
                          <w:sz w:val="20"/>
                        </w:rPr>
                      </w:pPr>
                      <w:r w:rsidRPr="00950E51">
                        <w:rPr>
                          <w:sz w:val="20"/>
                        </w:rPr>
                        <w:t>AUJEF</w:t>
                      </w:r>
                    </w:p>
                    <w:p w14:paraId="6BB4B870" w14:textId="77777777" w:rsidR="00CD365F" w:rsidRPr="00950E51" w:rsidRDefault="00CD365F" w:rsidP="00950E51">
                      <w:pPr>
                        <w:jc w:val="center"/>
                        <w:rPr>
                          <w:sz w:val="20"/>
                        </w:rPr>
                      </w:pPr>
                      <w:r w:rsidRPr="00950E51">
                        <w:rPr>
                          <w:sz w:val="20"/>
                        </w:rPr>
                        <w:t>AUJEF</w:t>
                      </w:r>
                    </w:p>
                  </w:txbxContent>
                </v:textbox>
                <w10:anchorlock/>
              </v:rect>
            </w:pict>
          </mc:Fallback>
        </mc:AlternateContent>
      </w:r>
      <w:r w:rsidRPr="00633B13">
        <w:rPr>
          <w:noProof/>
          <w:sz w:val="20"/>
          <w:lang w:eastAsia="tr-TR"/>
        </w:rPr>
        <mc:AlternateContent>
          <mc:Choice Requires="wps">
            <w:drawing>
              <wp:inline distT="0" distB="0" distL="0" distR="0" wp14:anchorId="2174F850" wp14:editId="1F66DA73">
                <wp:extent cx="828675" cy="387985"/>
                <wp:effectExtent l="20955" t="56515" r="17145" b="60325"/>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8798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ACEE2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width:65.25pt;height:30.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" adj="10792">
                <v:stroke startarrow="block" endarrow="block"/>
                <w10:anchorlock/>
              </v:shape>
            </w:pict>
          </mc:Fallback>
        </mc:AlternateContent>
      </w:r>
      <w:r w:rsidRPr="00633B13">
        <w:rPr>
          <w:noProof/>
          <w:sz w:val="20"/>
          <w:lang w:eastAsia="tr-TR"/>
        </w:rPr>
        <mc:AlternateContent>
          <mc:Choice Requires="wps">
            <w:drawing>
              <wp:inline distT="0" distB="0" distL="0" distR="0" wp14:anchorId="47D73466" wp14:editId="2601FB3F">
                <wp:extent cx="767715" cy="448945"/>
                <wp:effectExtent l="0" t="0" r="13335" b="2730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8945"/>
                        </a:xfrm>
                        <a:prstGeom prst="rect">
                          <a:avLst/>
                        </a:prstGeom>
                        <a:solidFill>
                          <a:srgbClr val="FFFFFF"/>
                        </a:solidFill>
                        <a:ln w="9525">
                          <a:solidFill>
                            <a:srgbClr val="000000"/>
                          </a:solidFill>
                          <a:miter lim="800000"/>
                          <a:headEnd/>
                          <a:tailEnd/>
                        </a:ln>
                      </wps:spPr>
                      <wps:txbx>
                        <w:txbxContent>
                          <w:p w14:paraId="241FAB94" w14:textId="77777777" w:rsidR="00CD365F" w:rsidRPr="00950E51" w:rsidRDefault="00CD365F" w:rsidP="00950E51">
                            <w:pPr>
                              <w:jc w:val="center"/>
                              <w:rPr>
                                <w:sz w:val="20"/>
                              </w:rPr>
                            </w:pPr>
                            <w:r w:rsidRPr="00950E51">
                              <w:rPr>
                                <w:sz w:val="20"/>
                              </w:rPr>
                              <w:t>AUJEF</w:t>
                            </w:r>
                          </w:p>
                          <w:p w14:paraId="6E061871" w14:textId="77777777" w:rsidR="00CD365F" w:rsidRPr="00950E51" w:rsidRDefault="00CD365F" w:rsidP="00950E51">
                            <w:pPr>
                              <w:jc w:val="center"/>
                              <w:rPr>
                                <w:sz w:val="20"/>
                              </w:rPr>
                            </w:pPr>
                            <w:r w:rsidRPr="00950E51">
                              <w:rPr>
                                <w:sz w:val="20"/>
                              </w:rPr>
                              <w:t>AUJEF</w:t>
                            </w:r>
                          </w:p>
                        </w:txbxContent>
                      </wps:txbx>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D73466" id="Rectangle 7" o:spid="_x0000_s1027" style="width:60.4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">
                <v:textbox>
                  <w:txbxContent>
                    <w:p w14:paraId="241FAB94" w14:textId="77777777" w:rsidR="00CD365F" w:rsidRPr="00950E51" w:rsidRDefault="00CD365F" w:rsidP="00950E51">
                      <w:pPr>
                        <w:jc w:val="center"/>
                        <w:rPr>
                          <w:sz w:val="20"/>
                        </w:rPr>
                      </w:pPr>
                      <w:r w:rsidRPr="00950E51">
                        <w:rPr>
                          <w:sz w:val="20"/>
                        </w:rPr>
                        <w:t>AUJEF</w:t>
                      </w:r>
                    </w:p>
                    <w:p w14:paraId="6E061871" w14:textId="77777777" w:rsidR="00CD365F" w:rsidRPr="00950E51" w:rsidRDefault="00CD365F" w:rsidP="00950E51">
                      <w:pPr>
                        <w:jc w:val="center"/>
                        <w:rPr>
                          <w:sz w:val="20"/>
                        </w:rPr>
                      </w:pPr>
                      <w:r w:rsidRPr="00950E51">
                        <w:rPr>
                          <w:sz w:val="20"/>
                        </w:rPr>
                        <w:t>AUJEF</w:t>
                      </w:r>
                    </w:p>
                  </w:txbxContent>
                </v:textbox>
                <w10:anchorlock/>
              </v:rect>
            </w:pict>
          </mc:Fallback>
        </mc:AlternateContent>
      </w:r>
    </w:p>
    <w:p w14:paraId="46BDAEA6" w14:textId="77777777" w:rsidR="00B33ED4" w:rsidRPr="00633B13" w:rsidRDefault="00CF347F" w:rsidP="00EA6127">
      <w:pPr>
        <w:pStyle w:val="05-Baslik-sekil"/>
        <w:spacing w:after="120" w:line="300" w:lineRule="atLeast"/>
        <w:rPr>
          <w:sz w:val="20"/>
        </w:rPr>
      </w:pPr>
      <w:r w:rsidRPr="00633B13">
        <w:rPr>
          <w:noProof/>
          <w:sz w:val="20"/>
          <w:lang w:eastAsia="tr-TR"/>
        </w:rPr>
        <mc:AlternateContent>
          <mc:Choice Requires="wps">
            <w:drawing>
              <wp:inline distT="0" distB="0" distL="0" distR="0" wp14:anchorId="351054F0" wp14:editId="4E9745BE">
                <wp:extent cx="494665" cy="2425700"/>
                <wp:effectExtent l="6985" t="18415" r="24765" b="20320"/>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4665" cy="2425700"/>
                        </a:xfrm>
                        <a:prstGeom prst="downArrow">
                          <a:avLst>
                            <a:gd name="adj1" fmla="val 50000"/>
                            <a:gd name="adj2" fmla="val 122593"/>
                          </a:avLst>
                        </a:prstGeom>
                        <a:solidFill>
                          <a:srgbClr val="FFFFFF"/>
                        </a:solidFill>
                        <a:ln w="9525">
                          <a:solidFill>
                            <a:srgbClr val="000000"/>
                          </a:solidFill>
                          <a:miter lim="800000"/>
                          <a:headEnd/>
                          <a:tailEnd/>
                        </a:ln>
                      </wps:spPr>
                      <wps:txbx>
                        <w:txbxContent>
                          <w:p w14:paraId="2DD21E50" w14:textId="77777777" w:rsidR="00CD365F" w:rsidRDefault="00CD365F" w:rsidP="000E431B"/>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1054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8" type="#_x0000_t67" style="width:38.95pt;height:19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">
                <v:textbox>
                  <w:txbxContent>
                    <w:p w14:paraId="2DD21E50" w14:textId="77777777" w:rsidR="00CD365F" w:rsidRDefault="00CD365F" w:rsidP="000E431B"/>
                  </w:txbxContent>
                </v:textbox>
                <w10:anchorlock/>
              </v:shape>
            </w:pict>
          </mc:Fallback>
        </mc:AlternateContent>
      </w:r>
    </w:p>
    <w:p w14:paraId="75E1E3ED" w14:textId="77777777" w:rsidR="00A2427B" w:rsidRDefault="003915C6" w:rsidP="00EA6127">
      <w:pPr>
        <w:pStyle w:val="05-Baslik-sekil"/>
        <w:spacing w:after="120" w:line="300" w:lineRule="atLeast"/>
        <w:rPr>
          <w:sz w:val="20"/>
        </w:rPr>
      </w:pPr>
      <w:r w:rsidRPr="00950E51">
        <w:rPr>
          <w:b/>
          <w:i w:val="0"/>
          <w:sz w:val="20"/>
        </w:rPr>
        <w:t>Şekil</w:t>
      </w:r>
      <w:r w:rsidR="00105FE9" w:rsidRPr="00950E51">
        <w:rPr>
          <w:b/>
          <w:i w:val="0"/>
          <w:sz w:val="20"/>
        </w:rPr>
        <w:t xml:space="preserve"> / Figure</w:t>
      </w:r>
      <w:r w:rsidRPr="00950E51">
        <w:rPr>
          <w:b/>
          <w:i w:val="0"/>
          <w:sz w:val="20"/>
        </w:rPr>
        <w:t xml:space="preserve"> 1:</w:t>
      </w:r>
      <w:r w:rsidR="00B54830" w:rsidRPr="00633B13">
        <w:rPr>
          <w:b/>
          <w:sz w:val="20"/>
        </w:rPr>
        <w:t xml:space="preserve"> </w:t>
      </w:r>
      <w:r w:rsidRPr="00EA6127">
        <w:rPr>
          <w:sz w:val="20"/>
        </w:rPr>
        <w:t>Aujef Bujef Cujef</w:t>
      </w:r>
    </w:p>
    <w:p w14:paraId="75F20231" w14:textId="77777777" w:rsidR="005845EC" w:rsidRPr="005845EC" w:rsidRDefault="005845EC" w:rsidP="005845EC">
      <w:pPr>
        <w:pStyle w:val="05-Baslik-sekil"/>
        <w:spacing w:after="120" w:line="300" w:lineRule="atLeast"/>
        <w:ind w:firstLine="567"/>
        <w:jc w:val="both"/>
        <w:rPr>
          <w:i w:val="0"/>
        </w:rPr>
      </w:pPr>
    </w:p>
    <w:p w14:paraId="604AFED2" w14:textId="77777777" w:rsidR="005B145E" w:rsidRDefault="006B7666" w:rsidP="006830BC">
      <w:pPr>
        <w:pStyle w:val="03-BaslikD1"/>
        <w:spacing w:before="0" w:line="300" w:lineRule="atLeast"/>
      </w:pPr>
      <w:r>
        <w:lastRenderedPageBreak/>
        <w:t xml:space="preserve">2. </w:t>
      </w:r>
      <w:r w:rsidR="00761971">
        <w:t>YÖNTEM</w:t>
      </w:r>
      <w:r w:rsidR="00B271F0">
        <w:t xml:space="preserve"> / METHOD</w:t>
      </w:r>
    </w:p>
    <w:p w14:paraId="381EA338" w14:textId="0A6D4A23" w:rsidR="0040629E" w:rsidRDefault="0050460C" w:rsidP="00EA6127">
      <w:pPr>
        <w:pStyle w:val="04-Metinler"/>
        <w:spacing w:line="300" w:lineRule="atLeast"/>
        <w:ind w:firstLine="567"/>
      </w:pPr>
      <w:r w:rsidRPr="0050460C">
        <w:t xml:space="preserve">Aujef aujef aujef aujef aujef aujef aujef aujef aujef aujef aujef aujef. Aujef aujef aujef aujef aujef aujef aujef aujef aujef aujef aujef aujef aujef aujef aujef aujef aujef. </w:t>
      </w:r>
      <w:r w:rsidR="000969CA" w:rsidRPr="0050460C">
        <w:t>Aujef aujef aujef aujef aujef aujef aujef aujef aujef aujef aujef aujef aujef aujef aujef aujef. Aujef aujef aujef aujef aujef aujef aujef aujef aujef aujef aujef aujef.</w:t>
      </w:r>
      <w:r w:rsidR="000969CA" w:rsidRPr="00F85766">
        <w:t xml:space="preserve"> </w:t>
      </w:r>
      <w:r w:rsidR="000969CA" w:rsidRPr="0050460C">
        <w:t>Aujef aujef aujef aujef aujef aujef aujef aujef aujef aujef aujef aujef aujef aujef aujef aujef. Aujef aujef aujef aujef aujef aujef aujef aujef aujef aujef aujef aujef.</w:t>
      </w:r>
      <w:r w:rsidR="000969CA">
        <w:t xml:space="preserve"> </w:t>
      </w:r>
      <w:r w:rsidRPr="0050460C">
        <w:t>Aujef (2017), aujef aujef aujef aujef aujef aujef aujef aujef aujef aujef aujef.</w:t>
      </w:r>
    </w:p>
    <w:p w14:paraId="1DC1D2B2" w14:textId="76BE5A62" w:rsidR="007B6AE9" w:rsidRPr="007B6AE9" w:rsidRDefault="007B6AE9" w:rsidP="007B6AE9">
      <w:pPr>
        <w:pStyle w:val="04-Metinler"/>
        <w:spacing w:line="300" w:lineRule="atLeast"/>
      </w:pPr>
      <w:r>
        <w:t>Çalışmanın yöntem bölümünde araştırma ve yayın etiğine uyulduğuna dair ifadeye yer verilmelidir.</w:t>
      </w:r>
    </w:p>
    <w:p w14:paraId="0A686886" w14:textId="77777777" w:rsidR="00F85766" w:rsidRDefault="00F85766" w:rsidP="00EA6127">
      <w:pPr>
        <w:pStyle w:val="04-Metinler"/>
        <w:spacing w:line="300" w:lineRule="atLeast"/>
        <w:ind w:firstLine="567"/>
      </w:pPr>
    </w:p>
    <w:p w14:paraId="627E939A" w14:textId="77777777" w:rsidR="00751DF9" w:rsidRPr="005A1E8C" w:rsidRDefault="00B271F0" w:rsidP="00B271F0">
      <w:pPr>
        <w:pStyle w:val="03-BaslikD2"/>
        <w:spacing w:line="300" w:lineRule="atLeast"/>
        <w:ind w:left="567" w:hanging="567"/>
        <w:rPr>
          <w:sz w:val="24"/>
          <w:szCs w:val="24"/>
        </w:rPr>
      </w:pPr>
      <w:r>
        <w:rPr>
          <w:sz w:val="24"/>
          <w:szCs w:val="24"/>
        </w:rPr>
        <w:t>2.1.</w:t>
      </w:r>
      <w:r>
        <w:rPr>
          <w:sz w:val="24"/>
          <w:szCs w:val="24"/>
        </w:rPr>
        <w:tab/>
      </w:r>
      <w:r w:rsidR="00A72491" w:rsidRPr="000A20FA">
        <w:rPr>
          <w:sz w:val="24"/>
          <w:szCs w:val="24"/>
        </w:rPr>
        <w:t>Birinci Düzey Alt Başlık</w:t>
      </w:r>
      <w:r>
        <w:rPr>
          <w:sz w:val="24"/>
          <w:szCs w:val="24"/>
        </w:rPr>
        <w:t xml:space="preserve"> / </w:t>
      </w:r>
      <w:r w:rsidRPr="00B271F0">
        <w:rPr>
          <w:sz w:val="24"/>
          <w:szCs w:val="24"/>
        </w:rPr>
        <w:t>First Level Subheading</w:t>
      </w:r>
    </w:p>
    <w:p w14:paraId="2CF15A41" w14:textId="77777777" w:rsidR="00F85766" w:rsidRDefault="0050460C" w:rsidP="00EA6127">
      <w:pPr>
        <w:pStyle w:val="04-Metinler"/>
        <w:spacing w:line="300" w:lineRule="atLeast"/>
        <w:ind w:firstLine="567"/>
      </w:pPr>
      <w:r w:rsidRPr="0050460C">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F85766" w:rsidRPr="00F85766">
        <w:t xml:space="preserve"> </w:t>
      </w:r>
      <w:r w:rsidR="00F85766" w:rsidRPr="0050460C">
        <w:t>Aujef aujef aujef aujef aujef aujef aujef aujef aujef aujef aujef aujef aujef aujef aujef aujef. Aujef aujef aujef aujef aujef aujef aujef aujef aujef aujef aujef aujef.</w:t>
      </w:r>
      <w:r w:rsidR="000969CA" w:rsidRPr="000969CA">
        <w:t xml:space="preserve"> </w:t>
      </w:r>
      <w:r w:rsidR="000969CA" w:rsidRPr="0050460C">
        <w:t>Aujef aujef aujef aujef aujef aujef aujef aujef aujef aujef aujef aujef.</w:t>
      </w:r>
      <w:r w:rsidR="000969CA" w:rsidRPr="00F85766">
        <w:t xml:space="preserve"> </w:t>
      </w:r>
      <w:r w:rsidR="000969CA" w:rsidRPr="0050460C">
        <w:t>Aujef aujef aujef aujef aujef aujef aujef aujef aujef aujef aujef aujef aujef aujef aujef aujef. Aujef aujef aujef aujef aujef aujef aujef aujef aujef aujef aujef aujef.</w:t>
      </w:r>
    </w:p>
    <w:p w14:paraId="42204B40" w14:textId="77777777" w:rsidR="00F85766" w:rsidRDefault="00F85766" w:rsidP="00EA6127">
      <w:pPr>
        <w:pStyle w:val="04-Metinler"/>
        <w:spacing w:line="300" w:lineRule="atLeast"/>
        <w:ind w:firstLine="0"/>
      </w:pPr>
    </w:p>
    <w:p w14:paraId="6BF3B5B5" w14:textId="77777777" w:rsidR="00275A31" w:rsidRPr="005A1E8C" w:rsidRDefault="00275A31" w:rsidP="00EA6127">
      <w:pPr>
        <w:spacing w:before="120" w:after="120" w:line="300" w:lineRule="atLeast"/>
        <w:rPr>
          <w:b/>
        </w:rPr>
      </w:pPr>
      <w:r>
        <w:rPr>
          <w:b/>
          <w:sz w:val="24"/>
          <w:szCs w:val="24"/>
        </w:rPr>
        <w:t>2</w:t>
      </w:r>
      <w:r w:rsidRPr="000A20FA">
        <w:rPr>
          <w:b/>
          <w:sz w:val="24"/>
          <w:szCs w:val="24"/>
        </w:rPr>
        <w:t xml:space="preserve">.1.1. </w:t>
      </w:r>
      <w:r>
        <w:rPr>
          <w:b/>
          <w:i/>
          <w:sz w:val="24"/>
          <w:szCs w:val="24"/>
        </w:rPr>
        <w:t>İkinci</w:t>
      </w:r>
      <w:r w:rsidRPr="000A20FA">
        <w:rPr>
          <w:b/>
          <w:i/>
          <w:sz w:val="24"/>
          <w:szCs w:val="24"/>
        </w:rPr>
        <w:t xml:space="preserve"> </w:t>
      </w:r>
      <w:r w:rsidR="00017E84">
        <w:rPr>
          <w:b/>
          <w:i/>
          <w:sz w:val="24"/>
          <w:szCs w:val="24"/>
        </w:rPr>
        <w:t>D</w:t>
      </w:r>
      <w:r w:rsidRPr="000A20FA">
        <w:rPr>
          <w:b/>
          <w:i/>
          <w:sz w:val="24"/>
          <w:szCs w:val="24"/>
        </w:rPr>
        <w:t>üzey</w:t>
      </w:r>
      <w:r>
        <w:rPr>
          <w:b/>
          <w:i/>
          <w:sz w:val="24"/>
          <w:szCs w:val="24"/>
        </w:rPr>
        <w:t xml:space="preserve"> </w:t>
      </w:r>
      <w:r w:rsidR="00017E84">
        <w:rPr>
          <w:b/>
          <w:i/>
          <w:sz w:val="24"/>
          <w:szCs w:val="24"/>
        </w:rPr>
        <w:t>A</w:t>
      </w:r>
      <w:r>
        <w:rPr>
          <w:b/>
          <w:i/>
          <w:sz w:val="24"/>
          <w:szCs w:val="24"/>
        </w:rPr>
        <w:t>lt</w:t>
      </w:r>
      <w:r w:rsidRPr="000A20FA">
        <w:rPr>
          <w:b/>
          <w:i/>
          <w:sz w:val="24"/>
          <w:szCs w:val="24"/>
        </w:rPr>
        <w:t xml:space="preserve"> </w:t>
      </w:r>
      <w:r w:rsidR="00017E84">
        <w:rPr>
          <w:b/>
          <w:i/>
          <w:sz w:val="24"/>
          <w:szCs w:val="24"/>
        </w:rPr>
        <w:t>B</w:t>
      </w:r>
      <w:r w:rsidRPr="000A20FA">
        <w:rPr>
          <w:b/>
          <w:i/>
          <w:sz w:val="24"/>
          <w:szCs w:val="24"/>
        </w:rPr>
        <w:t>aşlık</w:t>
      </w:r>
      <w:r w:rsidR="00105FE9">
        <w:rPr>
          <w:b/>
          <w:i/>
          <w:sz w:val="24"/>
          <w:szCs w:val="24"/>
        </w:rPr>
        <w:t xml:space="preserve"> / Second</w:t>
      </w:r>
      <w:r w:rsidR="00105FE9" w:rsidRPr="00B271F0">
        <w:rPr>
          <w:b/>
          <w:i/>
          <w:sz w:val="24"/>
          <w:szCs w:val="24"/>
        </w:rPr>
        <w:t xml:space="preserve"> Level Subheading</w:t>
      </w:r>
    </w:p>
    <w:p w14:paraId="7F8ECA53" w14:textId="77777777" w:rsidR="00275A31" w:rsidRDefault="00275A31" w:rsidP="00EA6127">
      <w:pPr>
        <w:pStyle w:val="04-Metinler"/>
        <w:spacing w:line="300" w:lineRule="atLeast"/>
        <w:ind w:firstLine="567"/>
      </w:pPr>
      <w:r w:rsidRPr="00275A31">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t xml:space="preserve"> Şekil 2’de</w:t>
      </w:r>
      <w:r w:rsidRPr="00275A31">
        <w:t xml:space="preserve"> aujef aujef aujef aujef aujef.</w:t>
      </w:r>
      <w:r w:rsidR="00F85766" w:rsidRPr="00F85766">
        <w:t xml:space="preserve"> </w:t>
      </w:r>
      <w:r w:rsidR="00F85766" w:rsidRPr="0050460C">
        <w:t>Aujef aujef aujef aujef aujef aujef aujef aujef aujef aujef aujef aujef aujef aujef aujef aujef. Aujef aujef aujef aujef aujef aujef aujef aujef aujef aujef aujef aujef.</w:t>
      </w:r>
    </w:p>
    <w:p w14:paraId="23F4CFCF" w14:textId="77777777" w:rsidR="000969CA" w:rsidRDefault="000969CA" w:rsidP="005845EC">
      <w:pPr>
        <w:pStyle w:val="04-Metinler"/>
        <w:spacing w:line="300" w:lineRule="atLeast"/>
        <w:ind w:firstLine="567"/>
      </w:pPr>
    </w:p>
    <w:p w14:paraId="01D50335" w14:textId="77777777" w:rsidR="00275A31" w:rsidRDefault="00CF347F" w:rsidP="00EA6127">
      <w:pPr>
        <w:spacing w:before="60" w:after="60" w:line="300" w:lineRule="atLeast"/>
        <w:jc w:val="center"/>
      </w:pPr>
      <w:r>
        <w:rPr>
          <w:noProof/>
          <w:lang w:eastAsia="tr-TR"/>
        </w:rPr>
        <mc:AlternateContent>
          <mc:Choice Requires="wps">
            <w:drawing>
              <wp:inline distT="0" distB="0" distL="0" distR="0" wp14:anchorId="1C5B599A" wp14:editId="778918AC">
                <wp:extent cx="767715" cy="448945"/>
                <wp:effectExtent l="0" t="0" r="13335" b="2730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8945"/>
                        </a:xfrm>
                        <a:prstGeom prst="rect">
                          <a:avLst/>
                        </a:prstGeom>
                        <a:solidFill>
                          <a:srgbClr val="FFFFFF"/>
                        </a:solidFill>
                        <a:ln w="9525">
                          <a:solidFill>
                            <a:srgbClr val="000000"/>
                          </a:solidFill>
                          <a:miter lim="800000"/>
                          <a:headEnd/>
                          <a:tailEnd/>
                        </a:ln>
                      </wps:spPr>
                      <wps:txbx>
                        <w:txbxContent>
                          <w:p w14:paraId="1F4C7944" w14:textId="77777777" w:rsidR="00CD365F" w:rsidRPr="00950E51" w:rsidRDefault="00CD365F" w:rsidP="00950E51">
                            <w:pPr>
                              <w:jc w:val="center"/>
                              <w:rPr>
                                <w:sz w:val="20"/>
                              </w:rPr>
                            </w:pPr>
                            <w:r w:rsidRPr="00950E51">
                              <w:rPr>
                                <w:sz w:val="20"/>
                              </w:rPr>
                              <w:t>AUJEF</w:t>
                            </w:r>
                          </w:p>
                          <w:p w14:paraId="53D4DB47" w14:textId="77777777" w:rsidR="00CD365F" w:rsidRPr="00950E51" w:rsidRDefault="00CD365F" w:rsidP="00950E51">
                            <w:pPr>
                              <w:jc w:val="center"/>
                              <w:rPr>
                                <w:sz w:val="20"/>
                              </w:rPr>
                            </w:pPr>
                            <w:r w:rsidRPr="00950E51">
                              <w:rPr>
                                <w:sz w:val="20"/>
                              </w:rPr>
                              <w:t>AUJEF</w:t>
                            </w:r>
                          </w:p>
                        </w:txbxContent>
                      </wps:txbx>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5B599A" id="Rectangle 12" o:spid="_x0000_s1029" style="width:60.4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">
                <v:textbox>
                  <w:txbxContent>
                    <w:p w14:paraId="1F4C7944" w14:textId="77777777" w:rsidR="00CD365F" w:rsidRPr="00950E51" w:rsidRDefault="00CD365F" w:rsidP="00950E51">
                      <w:pPr>
                        <w:jc w:val="center"/>
                        <w:rPr>
                          <w:sz w:val="20"/>
                        </w:rPr>
                      </w:pPr>
                      <w:r w:rsidRPr="00950E51">
                        <w:rPr>
                          <w:sz w:val="20"/>
                        </w:rPr>
                        <w:t>AUJEF</w:t>
                      </w:r>
                    </w:p>
                    <w:p w14:paraId="53D4DB47" w14:textId="77777777" w:rsidR="00CD365F" w:rsidRPr="00950E51" w:rsidRDefault="00CD365F" w:rsidP="00950E51">
                      <w:pPr>
                        <w:jc w:val="center"/>
                        <w:rPr>
                          <w:sz w:val="20"/>
                        </w:rPr>
                      </w:pPr>
                      <w:r w:rsidRPr="00950E51">
                        <w:rPr>
                          <w:sz w:val="20"/>
                        </w:rPr>
                        <w:t>AUJEF</w:t>
                      </w:r>
                    </w:p>
                  </w:txbxContent>
                </v:textbox>
                <w10:anchorlock/>
              </v:rect>
            </w:pict>
          </mc:Fallback>
        </mc:AlternateContent>
      </w:r>
      <w:r>
        <w:rPr>
          <w:noProof/>
          <w:lang w:eastAsia="tr-TR"/>
        </w:rPr>
        <mc:AlternateContent>
          <mc:Choice Requires="wps">
            <w:drawing>
              <wp:inline distT="0" distB="0" distL="0" distR="0" wp14:anchorId="6184735F" wp14:editId="314AEB24">
                <wp:extent cx="828675" cy="387985"/>
                <wp:effectExtent l="20955" t="61595" r="17145" b="55245"/>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8798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CE5287" id="AutoShape 13" o:spid="_x0000_s1026" type="#_x0000_t34" style="width:65.25pt;height:30.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" adj="10792">
                <v:stroke startarrow="block" endarrow="block"/>
                <w10:anchorlock/>
              </v:shape>
            </w:pict>
          </mc:Fallback>
        </mc:AlternateContent>
      </w:r>
      <w:r>
        <w:rPr>
          <w:noProof/>
          <w:lang w:eastAsia="tr-TR"/>
        </w:rPr>
        <mc:AlternateContent>
          <mc:Choice Requires="wps">
            <w:drawing>
              <wp:inline distT="0" distB="0" distL="0" distR="0" wp14:anchorId="222B7F93" wp14:editId="79C9E66B">
                <wp:extent cx="767715" cy="448945"/>
                <wp:effectExtent l="0" t="0" r="13335" b="27305"/>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8945"/>
                        </a:xfrm>
                        <a:prstGeom prst="rect">
                          <a:avLst/>
                        </a:prstGeom>
                        <a:solidFill>
                          <a:srgbClr val="FFFFFF"/>
                        </a:solidFill>
                        <a:ln w="9525">
                          <a:solidFill>
                            <a:srgbClr val="000000"/>
                          </a:solidFill>
                          <a:miter lim="800000"/>
                          <a:headEnd/>
                          <a:tailEnd/>
                        </a:ln>
                      </wps:spPr>
                      <wps:txbx>
                        <w:txbxContent>
                          <w:p w14:paraId="4B4F9CEE" w14:textId="77777777" w:rsidR="00CD365F" w:rsidRPr="00950E51" w:rsidRDefault="00CD365F" w:rsidP="00950E51">
                            <w:pPr>
                              <w:jc w:val="center"/>
                              <w:rPr>
                                <w:sz w:val="20"/>
                              </w:rPr>
                            </w:pPr>
                            <w:r w:rsidRPr="00950E51">
                              <w:rPr>
                                <w:sz w:val="20"/>
                              </w:rPr>
                              <w:t>AUJEF</w:t>
                            </w:r>
                          </w:p>
                          <w:p w14:paraId="48442F2D" w14:textId="77777777" w:rsidR="00CD365F" w:rsidRPr="00950E51" w:rsidRDefault="00CD365F" w:rsidP="00950E51">
                            <w:pPr>
                              <w:jc w:val="center"/>
                              <w:rPr>
                                <w:sz w:val="20"/>
                              </w:rPr>
                            </w:pPr>
                            <w:r w:rsidRPr="00950E51">
                              <w:rPr>
                                <w:sz w:val="20"/>
                              </w:rPr>
                              <w:t>AUJEF</w:t>
                            </w:r>
                          </w:p>
                        </w:txbxContent>
                      </wps:txbx>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2B7F93" id="Rectangle 11" o:spid="_x0000_s1030" style="width:60.4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">
                <v:textbox>
                  <w:txbxContent>
                    <w:p w14:paraId="4B4F9CEE" w14:textId="77777777" w:rsidR="00CD365F" w:rsidRPr="00950E51" w:rsidRDefault="00CD365F" w:rsidP="00950E51">
                      <w:pPr>
                        <w:jc w:val="center"/>
                        <w:rPr>
                          <w:sz w:val="20"/>
                        </w:rPr>
                      </w:pPr>
                      <w:r w:rsidRPr="00950E51">
                        <w:rPr>
                          <w:sz w:val="20"/>
                        </w:rPr>
                        <w:t>AUJEF</w:t>
                      </w:r>
                    </w:p>
                    <w:p w14:paraId="48442F2D" w14:textId="77777777" w:rsidR="00CD365F" w:rsidRPr="00950E51" w:rsidRDefault="00CD365F" w:rsidP="00950E51">
                      <w:pPr>
                        <w:jc w:val="center"/>
                        <w:rPr>
                          <w:sz w:val="20"/>
                        </w:rPr>
                      </w:pPr>
                      <w:r w:rsidRPr="00950E51">
                        <w:rPr>
                          <w:sz w:val="20"/>
                        </w:rPr>
                        <w:t>AUJEF</w:t>
                      </w:r>
                    </w:p>
                  </w:txbxContent>
                </v:textbox>
                <w10:anchorlock/>
              </v:rect>
            </w:pict>
          </mc:Fallback>
        </mc:AlternateContent>
      </w:r>
    </w:p>
    <w:p w14:paraId="63E8B4E9" w14:textId="77777777" w:rsidR="00275A31" w:rsidRDefault="00CF347F" w:rsidP="00EA6127">
      <w:pPr>
        <w:pStyle w:val="05-Baslik-sekil"/>
        <w:spacing w:before="60" w:after="60" w:line="300" w:lineRule="atLeast"/>
      </w:pPr>
      <w:r>
        <w:rPr>
          <w:noProof/>
          <w:lang w:eastAsia="tr-TR"/>
        </w:rPr>
        <mc:AlternateContent>
          <mc:Choice Requires="wps">
            <w:drawing>
              <wp:inline distT="0" distB="0" distL="0" distR="0" wp14:anchorId="519983AB" wp14:editId="095D0713">
                <wp:extent cx="494665" cy="2425700"/>
                <wp:effectExtent l="6985" t="13970" r="24765" b="5715"/>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4665" cy="2425700"/>
                        </a:xfrm>
                        <a:prstGeom prst="downArrow">
                          <a:avLst>
                            <a:gd name="adj1" fmla="val 50000"/>
                            <a:gd name="adj2" fmla="val 122593"/>
                          </a:avLst>
                        </a:prstGeom>
                        <a:solidFill>
                          <a:srgbClr val="FFFFFF"/>
                        </a:solidFill>
                        <a:ln w="9525">
                          <a:solidFill>
                            <a:srgbClr val="000000"/>
                          </a:solidFill>
                          <a:miter lim="800000"/>
                          <a:headEnd/>
                          <a:tailEnd/>
                        </a:ln>
                      </wps:spPr>
                      <wps:txbx>
                        <w:txbxContent>
                          <w:p w14:paraId="7F5A1DF8" w14:textId="77777777" w:rsidR="00CD365F" w:rsidRDefault="00CD365F" w:rsidP="000E431B"/>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9983AB" id="AutoShape 10" o:spid="_x0000_s1031" type="#_x0000_t67" style="width:38.95pt;height:19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">
                <v:textbox>
                  <w:txbxContent>
                    <w:p w14:paraId="7F5A1DF8" w14:textId="77777777" w:rsidR="00CD365F" w:rsidRDefault="00CD365F" w:rsidP="000E431B"/>
                  </w:txbxContent>
                </v:textbox>
                <w10:anchorlock/>
              </v:shape>
            </w:pict>
          </mc:Fallback>
        </mc:AlternateContent>
      </w:r>
    </w:p>
    <w:p w14:paraId="71713260" w14:textId="77777777" w:rsidR="00275A31" w:rsidRPr="00EA6127" w:rsidRDefault="00275A31" w:rsidP="00EA6127">
      <w:pPr>
        <w:pStyle w:val="05-Baslik-sekil"/>
        <w:spacing w:after="120" w:line="300" w:lineRule="atLeast"/>
        <w:rPr>
          <w:sz w:val="20"/>
        </w:rPr>
      </w:pPr>
      <w:r w:rsidRPr="00950E51">
        <w:rPr>
          <w:b/>
          <w:i w:val="0"/>
          <w:sz w:val="20"/>
        </w:rPr>
        <w:t>Şekil</w:t>
      </w:r>
      <w:r w:rsidR="00105FE9" w:rsidRPr="00950E51">
        <w:rPr>
          <w:b/>
          <w:i w:val="0"/>
          <w:sz w:val="20"/>
        </w:rPr>
        <w:t xml:space="preserve"> / Figure</w:t>
      </w:r>
      <w:r w:rsidRPr="00950E51">
        <w:rPr>
          <w:b/>
          <w:i w:val="0"/>
          <w:sz w:val="20"/>
        </w:rPr>
        <w:t xml:space="preserve"> 2:</w:t>
      </w:r>
      <w:r w:rsidRPr="000A20FA">
        <w:rPr>
          <w:b/>
          <w:sz w:val="20"/>
        </w:rPr>
        <w:t xml:space="preserve"> </w:t>
      </w:r>
      <w:r w:rsidRPr="00EA6127">
        <w:rPr>
          <w:sz w:val="20"/>
        </w:rPr>
        <w:t>Aujef Bujef Cujef</w:t>
      </w:r>
    </w:p>
    <w:p w14:paraId="1EA674A7" w14:textId="77777777" w:rsidR="00F85766" w:rsidRDefault="00F85766" w:rsidP="005845EC">
      <w:pPr>
        <w:spacing w:before="120" w:after="120" w:line="300" w:lineRule="atLeast"/>
        <w:ind w:firstLine="567"/>
      </w:pPr>
    </w:p>
    <w:p w14:paraId="72D5F42B" w14:textId="77777777" w:rsidR="00C03310" w:rsidRDefault="005A1E8C" w:rsidP="00EA6127">
      <w:pPr>
        <w:spacing w:before="120" w:after="120" w:line="300" w:lineRule="atLeast"/>
        <w:ind w:firstLine="567"/>
      </w:pPr>
      <w:r w:rsidRPr="003915C6">
        <w:t xml:space="preserve">Aujef aujef aujef aujef aujef aujef aujef aujef aujef aujef aujef aujef. Aujef </w:t>
      </w:r>
      <w:r>
        <w:t xml:space="preserve">(2017), </w:t>
      </w:r>
      <w:r w:rsidRPr="003915C6">
        <w:t>aujef aujef aujef aujef aujef aujef aujef aujef aujef aujef aujef aujef aujef aujef aujef aujef. Aujef aujef aujef aujef aujef aujef aujef aujef aujef aujef aujef aujef aujef aujef aujef aujef.</w:t>
      </w:r>
      <w:r w:rsidR="00EA6127" w:rsidRPr="00834DEF">
        <w:t xml:space="preserve"> Aujef aujef aujef aujef aujef aujef aujef aujef aujef aujef aujef aujef aujef aujef aujef aujef. Aujef aujef aujef aujef aujef aujef aujef aujef aujef aujef aujef aujef. Aujef aujef aujef aujef aujef aujef aujef aujef aujef auje</w:t>
      </w:r>
      <w:r w:rsidR="00EA6127">
        <w:t>f aujef aujef.</w:t>
      </w:r>
    </w:p>
    <w:p w14:paraId="15051D18" w14:textId="77777777" w:rsidR="005A2FB0" w:rsidRDefault="005A2FB0" w:rsidP="00EA6127">
      <w:pPr>
        <w:spacing w:before="120" w:after="120" w:line="300" w:lineRule="atLeast"/>
      </w:pPr>
    </w:p>
    <w:p w14:paraId="0039E4C9" w14:textId="77777777" w:rsidR="00751DF9" w:rsidRDefault="005B145E" w:rsidP="006830BC">
      <w:pPr>
        <w:pStyle w:val="03-BaslikD1"/>
        <w:spacing w:before="0" w:line="300" w:lineRule="atLeast"/>
      </w:pPr>
      <w:r w:rsidRPr="00104582">
        <w:lastRenderedPageBreak/>
        <w:t xml:space="preserve">3. </w:t>
      </w:r>
      <w:r w:rsidR="00761971">
        <w:t>BULGULAR</w:t>
      </w:r>
      <w:r w:rsidR="00105FE9">
        <w:t xml:space="preserve"> / FINDINGS</w:t>
      </w:r>
    </w:p>
    <w:p w14:paraId="480A95F0" w14:textId="77777777" w:rsidR="00A72491" w:rsidRDefault="00275A31" w:rsidP="00EA6127">
      <w:pPr>
        <w:pStyle w:val="04-Metinler"/>
        <w:spacing w:line="300" w:lineRule="atLeast"/>
        <w:ind w:firstLine="567"/>
      </w:pPr>
      <w:r w:rsidRPr="00275A31">
        <w:t>Aujef aujef aujef aujef aujef aujef aujef aujef aujef aujef aujef aujef. Aujef aujef aujef aujef aujef aujef aujef aujef aujef aujef aujef aujef aujef aujef aujef aujef aujef.</w:t>
      </w:r>
      <w:r w:rsidR="005A2FB0" w:rsidRPr="005A2FB0">
        <w:t xml:space="preserve"> </w:t>
      </w:r>
      <w:r w:rsidR="005A2FB0" w:rsidRPr="00275A31">
        <w:t>Aujef aujef aujef aujef aujef aujef aujef</w:t>
      </w:r>
      <w:r w:rsidR="005A2FB0">
        <w:t xml:space="preserve"> aujef aujef aujef aujef aujef.</w:t>
      </w:r>
    </w:p>
    <w:p w14:paraId="5926E464" w14:textId="77777777" w:rsidR="00F85766" w:rsidRDefault="00F85766" w:rsidP="00EA6127">
      <w:pPr>
        <w:pStyle w:val="04-Metinler"/>
        <w:spacing w:line="300" w:lineRule="atLeast"/>
        <w:ind w:firstLine="567"/>
      </w:pPr>
    </w:p>
    <w:p w14:paraId="4414AE23" w14:textId="77777777" w:rsidR="00275A31" w:rsidRPr="000A20FA" w:rsidRDefault="00275A31" w:rsidP="00105FE9">
      <w:pPr>
        <w:pStyle w:val="03-BaslikD2"/>
        <w:spacing w:line="300" w:lineRule="atLeast"/>
        <w:ind w:left="567" w:hanging="567"/>
        <w:rPr>
          <w:sz w:val="24"/>
          <w:szCs w:val="24"/>
        </w:rPr>
      </w:pPr>
      <w:r>
        <w:rPr>
          <w:sz w:val="24"/>
          <w:szCs w:val="24"/>
        </w:rPr>
        <w:t>3</w:t>
      </w:r>
      <w:r w:rsidRPr="000A20FA">
        <w:rPr>
          <w:sz w:val="24"/>
          <w:szCs w:val="24"/>
        </w:rPr>
        <w:t xml:space="preserve">.1. </w:t>
      </w:r>
      <w:r w:rsidR="00105FE9">
        <w:rPr>
          <w:sz w:val="24"/>
          <w:szCs w:val="24"/>
        </w:rPr>
        <w:tab/>
      </w:r>
      <w:r w:rsidRPr="000A20FA">
        <w:rPr>
          <w:sz w:val="24"/>
          <w:szCs w:val="24"/>
        </w:rPr>
        <w:t>Birinci Düzey Alt Başlık</w:t>
      </w:r>
      <w:r w:rsidR="00105FE9">
        <w:rPr>
          <w:sz w:val="24"/>
          <w:szCs w:val="24"/>
        </w:rPr>
        <w:t xml:space="preserve"> / </w:t>
      </w:r>
      <w:r w:rsidR="00105FE9" w:rsidRPr="00B271F0">
        <w:rPr>
          <w:sz w:val="24"/>
          <w:szCs w:val="24"/>
        </w:rPr>
        <w:t>First Level Subheading</w:t>
      </w:r>
    </w:p>
    <w:p w14:paraId="68695E70" w14:textId="77777777" w:rsidR="00275A31" w:rsidRDefault="00275A31" w:rsidP="00EA6127">
      <w:pPr>
        <w:pStyle w:val="04-Metinler"/>
        <w:spacing w:line="300" w:lineRule="atLeast"/>
        <w:ind w:firstLine="567"/>
      </w:pPr>
      <w:r w:rsidRPr="0050460C">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5A2FB0" w:rsidRPr="005A2FB0">
        <w:t xml:space="preserve"> </w:t>
      </w:r>
      <w:r w:rsidR="005A2FB0" w:rsidRPr="00275A31">
        <w:t>Aujef aujef aujef aujef aujef aujef aujef aujef aujef aujef aujef aujef. Aujef aujef aujef aujef aujef aujef aujef aujef aujef aujef aujef aujef aujef aujef aujef aujef aujef.</w:t>
      </w:r>
      <w:r w:rsidR="000969CA" w:rsidRPr="000969CA">
        <w:t xml:space="preserve"> </w:t>
      </w:r>
      <w:r w:rsidR="000969CA" w:rsidRPr="0050460C">
        <w:t>Aujef aujef aujef aujef aujef aujef aujef aujef aujef aujef aujef aujef.</w:t>
      </w:r>
      <w:r w:rsidR="000969CA" w:rsidRPr="005A2FB0">
        <w:t xml:space="preserve"> </w:t>
      </w:r>
      <w:r w:rsidR="000969CA" w:rsidRPr="00275A31">
        <w:t>Aujef aujef aujef aujef aujef aujef aujef aujef aujef aujef aujef aujef. Aujef aujef aujef aujef aujef aujef aujef aujef aujef aujef aujef aujef aujef aujef aujef aujef aujef.</w:t>
      </w:r>
      <w:r w:rsidR="000969CA" w:rsidRPr="000969CA">
        <w:t xml:space="preserve"> </w:t>
      </w:r>
      <w:r w:rsidR="000969CA" w:rsidRPr="0050460C">
        <w:t>Aujef aujef aujef aujef aujef aujef aujef aujef aujef aujef aujef aujef.</w:t>
      </w:r>
      <w:r w:rsidR="000969CA" w:rsidRPr="005A2FB0">
        <w:t xml:space="preserve"> </w:t>
      </w:r>
      <w:r w:rsidR="000969CA" w:rsidRPr="00275A31">
        <w:t>Aujef aujef aujef aujef aujef aujef aujef aujef aujef aujef aujef aujef. Aujef aujef aujef aujef aujef aujef aujef aujef aujef aujef aujef aujef aujef aujef aujef aujef aujef.</w:t>
      </w:r>
    </w:p>
    <w:p w14:paraId="2D58D3D8" w14:textId="77777777" w:rsidR="00F85766" w:rsidRDefault="00F85766" w:rsidP="00EA6127">
      <w:pPr>
        <w:pStyle w:val="04-Metinler"/>
        <w:spacing w:line="300" w:lineRule="atLeast"/>
        <w:ind w:firstLine="567"/>
      </w:pPr>
    </w:p>
    <w:p w14:paraId="43C3C130" w14:textId="77777777" w:rsidR="00275A31" w:rsidRPr="005A1E8C" w:rsidRDefault="00275A31" w:rsidP="00EA6127">
      <w:pPr>
        <w:spacing w:before="120" w:after="120" w:line="300" w:lineRule="atLeast"/>
        <w:rPr>
          <w:b/>
        </w:rPr>
      </w:pPr>
      <w:r>
        <w:rPr>
          <w:b/>
          <w:sz w:val="24"/>
          <w:szCs w:val="24"/>
        </w:rPr>
        <w:t>3</w:t>
      </w:r>
      <w:r w:rsidRPr="000A20FA">
        <w:rPr>
          <w:b/>
          <w:sz w:val="24"/>
          <w:szCs w:val="24"/>
        </w:rPr>
        <w:t xml:space="preserve">.1.1. </w:t>
      </w:r>
      <w:r>
        <w:rPr>
          <w:b/>
          <w:i/>
          <w:sz w:val="24"/>
          <w:szCs w:val="24"/>
        </w:rPr>
        <w:t>İkinci</w:t>
      </w:r>
      <w:r w:rsidRPr="000A20FA">
        <w:rPr>
          <w:b/>
          <w:i/>
          <w:sz w:val="24"/>
          <w:szCs w:val="24"/>
        </w:rPr>
        <w:t xml:space="preserve"> </w:t>
      </w:r>
      <w:r w:rsidR="00017E84">
        <w:rPr>
          <w:b/>
          <w:i/>
          <w:sz w:val="24"/>
          <w:szCs w:val="24"/>
        </w:rPr>
        <w:t>D</w:t>
      </w:r>
      <w:r w:rsidRPr="000A20FA">
        <w:rPr>
          <w:b/>
          <w:i/>
          <w:sz w:val="24"/>
          <w:szCs w:val="24"/>
        </w:rPr>
        <w:t>üzey</w:t>
      </w:r>
      <w:r>
        <w:rPr>
          <w:b/>
          <w:i/>
          <w:sz w:val="24"/>
          <w:szCs w:val="24"/>
        </w:rPr>
        <w:t xml:space="preserve"> </w:t>
      </w:r>
      <w:r w:rsidR="00017E84">
        <w:rPr>
          <w:b/>
          <w:i/>
          <w:sz w:val="24"/>
          <w:szCs w:val="24"/>
        </w:rPr>
        <w:t>A</w:t>
      </w:r>
      <w:r>
        <w:rPr>
          <w:b/>
          <w:i/>
          <w:sz w:val="24"/>
          <w:szCs w:val="24"/>
        </w:rPr>
        <w:t>lt</w:t>
      </w:r>
      <w:r w:rsidRPr="000A20FA">
        <w:rPr>
          <w:b/>
          <w:i/>
          <w:sz w:val="24"/>
          <w:szCs w:val="24"/>
        </w:rPr>
        <w:t xml:space="preserve"> </w:t>
      </w:r>
      <w:r w:rsidR="00017E84">
        <w:rPr>
          <w:b/>
          <w:i/>
          <w:sz w:val="24"/>
          <w:szCs w:val="24"/>
        </w:rPr>
        <w:t>B</w:t>
      </w:r>
      <w:r w:rsidRPr="000A20FA">
        <w:rPr>
          <w:b/>
          <w:i/>
          <w:sz w:val="24"/>
          <w:szCs w:val="24"/>
        </w:rPr>
        <w:t>aşlık</w:t>
      </w:r>
      <w:r w:rsidR="00105FE9" w:rsidRPr="00105FE9">
        <w:rPr>
          <w:b/>
          <w:i/>
          <w:sz w:val="24"/>
          <w:szCs w:val="24"/>
        </w:rPr>
        <w:t xml:space="preserve"> </w:t>
      </w:r>
      <w:r w:rsidR="00105FE9">
        <w:rPr>
          <w:b/>
          <w:i/>
          <w:sz w:val="24"/>
          <w:szCs w:val="24"/>
        </w:rPr>
        <w:t>/ Second</w:t>
      </w:r>
      <w:r w:rsidR="00105FE9" w:rsidRPr="00B271F0">
        <w:rPr>
          <w:b/>
          <w:i/>
          <w:sz w:val="24"/>
          <w:szCs w:val="24"/>
        </w:rPr>
        <w:t xml:space="preserve"> Level Subheading</w:t>
      </w:r>
    </w:p>
    <w:p w14:paraId="47D71F5C" w14:textId="77777777" w:rsidR="00275A31" w:rsidRDefault="00275A31" w:rsidP="00EA6127">
      <w:pPr>
        <w:pStyle w:val="04-Metinler"/>
        <w:spacing w:line="300" w:lineRule="atLeast"/>
        <w:ind w:firstLine="567"/>
      </w:pPr>
      <w:r w:rsidRPr="00275A31">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5A2FB0" w:rsidRPr="005A2FB0">
        <w:t xml:space="preserve"> </w:t>
      </w:r>
      <w:r w:rsidR="005A2FB0" w:rsidRPr="00275A31">
        <w:t>Aujef aujef aujef aujef aujef aujef aujef aujef aujef aujef aujef aujef. Aujef aujef aujef aujef aujef aujef aujef aujef aujef aujef aujef aujef aujef aujef aujef aujef aujef.</w:t>
      </w:r>
    </w:p>
    <w:p w14:paraId="22DAECDB" w14:textId="77777777" w:rsidR="00F85766" w:rsidRDefault="00F85766" w:rsidP="005845EC">
      <w:pPr>
        <w:pStyle w:val="04-Metinler"/>
        <w:spacing w:line="300" w:lineRule="atLeast"/>
        <w:ind w:firstLine="567"/>
      </w:pPr>
    </w:p>
    <w:p w14:paraId="43BD5EA2" w14:textId="77777777" w:rsidR="00275A31" w:rsidRPr="00EA6127" w:rsidRDefault="00275A31" w:rsidP="00EA6127">
      <w:pPr>
        <w:pStyle w:val="05-Tablo-Baslik"/>
        <w:spacing w:before="60" w:after="60" w:line="300" w:lineRule="atLeast"/>
        <w:jc w:val="center"/>
        <w:rPr>
          <w:b w:val="0"/>
          <w:sz w:val="20"/>
        </w:rPr>
      </w:pPr>
      <w:r w:rsidRPr="00FD0233">
        <w:rPr>
          <w:sz w:val="20"/>
        </w:rPr>
        <w:t>Tablo</w:t>
      </w:r>
      <w:r w:rsidR="00105FE9">
        <w:rPr>
          <w:sz w:val="20"/>
        </w:rPr>
        <w:t xml:space="preserve"> / Table</w:t>
      </w:r>
      <w:r w:rsidRPr="00FD0233">
        <w:rPr>
          <w:sz w:val="20"/>
        </w:rPr>
        <w:t xml:space="preserve"> </w:t>
      </w:r>
      <w:r>
        <w:rPr>
          <w:sz w:val="20"/>
        </w:rPr>
        <w:t>2</w:t>
      </w:r>
      <w:r w:rsidRPr="00FD0233">
        <w:rPr>
          <w:sz w:val="20"/>
        </w:rPr>
        <w:t xml:space="preserve">: </w:t>
      </w:r>
      <w:r w:rsidRPr="00950E51">
        <w:rPr>
          <w:b w:val="0"/>
          <w:i/>
          <w:sz w:val="20"/>
        </w:rPr>
        <w:t>Aujef Bujef Cujef Dujef Aujef Bujef Cujef Dujef</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1304"/>
        <w:gridCol w:w="1304"/>
        <w:gridCol w:w="1304"/>
        <w:gridCol w:w="1558"/>
      </w:tblGrid>
      <w:tr w:rsidR="00275A31" w:rsidRPr="003D3311" w14:paraId="4ACD54CC" w14:textId="77777777" w:rsidTr="005A2FB0">
        <w:trPr>
          <w:cantSplit/>
          <w:jc w:val="center"/>
        </w:trPr>
        <w:tc>
          <w:tcPr>
            <w:tcW w:w="2844" w:type="dxa"/>
            <w:gridSpan w:val="2"/>
            <w:tcBorders>
              <w:left w:val="nil"/>
              <w:bottom w:val="single" w:sz="8" w:space="0" w:color="auto"/>
              <w:right w:val="nil"/>
            </w:tcBorders>
            <w:shd w:val="clear" w:color="auto" w:fill="auto"/>
            <w:vAlign w:val="center"/>
          </w:tcPr>
          <w:p w14:paraId="52E434DB" w14:textId="77777777" w:rsidR="00275A31" w:rsidRPr="003D3311" w:rsidRDefault="00275A31" w:rsidP="00F85766">
            <w:pPr>
              <w:spacing w:before="60" w:after="60" w:line="25" w:lineRule="atLeast"/>
              <w:rPr>
                <w:b/>
                <w:szCs w:val="22"/>
              </w:rPr>
            </w:pPr>
          </w:p>
        </w:tc>
        <w:tc>
          <w:tcPr>
            <w:tcW w:w="1304" w:type="dxa"/>
            <w:tcBorders>
              <w:left w:val="nil"/>
              <w:bottom w:val="single" w:sz="8" w:space="0" w:color="auto"/>
              <w:right w:val="nil"/>
            </w:tcBorders>
            <w:shd w:val="clear" w:color="auto" w:fill="auto"/>
            <w:vAlign w:val="center"/>
          </w:tcPr>
          <w:p w14:paraId="17CCA4C1" w14:textId="77777777" w:rsidR="00275A31" w:rsidRPr="00C03310" w:rsidRDefault="00275A31" w:rsidP="00F85766">
            <w:pPr>
              <w:pStyle w:val="05-Tablo-ic-baslikUst"/>
              <w:spacing w:before="60" w:after="60" w:line="25" w:lineRule="atLeast"/>
            </w:pPr>
            <w:r>
              <w:t>aaaaaaaa</w:t>
            </w:r>
          </w:p>
        </w:tc>
        <w:tc>
          <w:tcPr>
            <w:tcW w:w="2862" w:type="dxa"/>
            <w:gridSpan w:val="2"/>
            <w:tcBorders>
              <w:left w:val="nil"/>
              <w:bottom w:val="single" w:sz="8" w:space="0" w:color="auto"/>
              <w:right w:val="nil"/>
            </w:tcBorders>
            <w:vAlign w:val="center"/>
          </w:tcPr>
          <w:p w14:paraId="20D948DF" w14:textId="77777777" w:rsidR="00275A31" w:rsidRPr="00C03310" w:rsidRDefault="00275A31" w:rsidP="00F85766">
            <w:pPr>
              <w:pStyle w:val="05-Tablo-ic-baslikUst"/>
              <w:spacing w:before="60" w:after="60" w:line="25" w:lineRule="atLeast"/>
            </w:pPr>
            <w:r>
              <w:t>bbbbbbb</w:t>
            </w:r>
          </w:p>
        </w:tc>
      </w:tr>
      <w:tr w:rsidR="00275A31" w:rsidRPr="00C03310" w14:paraId="40D741D9" w14:textId="77777777" w:rsidTr="005A2FB0">
        <w:trPr>
          <w:cantSplit/>
          <w:jc w:val="center"/>
        </w:trPr>
        <w:tc>
          <w:tcPr>
            <w:tcW w:w="1540" w:type="dxa"/>
            <w:vMerge w:val="restart"/>
            <w:tcBorders>
              <w:left w:val="nil"/>
              <w:right w:val="nil"/>
            </w:tcBorders>
            <w:shd w:val="clear" w:color="auto" w:fill="auto"/>
            <w:vAlign w:val="center"/>
          </w:tcPr>
          <w:p w14:paraId="423B0262" w14:textId="77777777" w:rsidR="00275A31" w:rsidRPr="00C03310" w:rsidRDefault="00275A31" w:rsidP="00F85766">
            <w:pPr>
              <w:pStyle w:val="05-Tablo-ic-baslikSol"/>
              <w:spacing w:before="60" w:after="60" w:line="25" w:lineRule="atLeast"/>
            </w:pPr>
            <w:r>
              <w:t>Aujef</w:t>
            </w:r>
          </w:p>
        </w:tc>
        <w:tc>
          <w:tcPr>
            <w:tcW w:w="1304" w:type="dxa"/>
            <w:tcBorders>
              <w:left w:val="nil"/>
              <w:bottom w:val="nil"/>
              <w:right w:val="nil"/>
            </w:tcBorders>
            <w:shd w:val="clear" w:color="auto" w:fill="auto"/>
            <w:vAlign w:val="center"/>
          </w:tcPr>
          <w:p w14:paraId="6CD72F22" w14:textId="77777777" w:rsidR="00275A31" w:rsidRPr="007C0910" w:rsidRDefault="00275A31" w:rsidP="00F85766">
            <w:pPr>
              <w:pStyle w:val="05-Tablo-degerler"/>
              <w:spacing w:before="60" w:after="60" w:line="25" w:lineRule="atLeast"/>
            </w:pPr>
            <w:r>
              <w:t>A</w:t>
            </w:r>
          </w:p>
        </w:tc>
        <w:tc>
          <w:tcPr>
            <w:tcW w:w="1304" w:type="dxa"/>
            <w:tcBorders>
              <w:left w:val="nil"/>
              <w:bottom w:val="nil"/>
              <w:right w:val="nil"/>
            </w:tcBorders>
            <w:vAlign w:val="center"/>
          </w:tcPr>
          <w:p w14:paraId="16381AC6" w14:textId="77777777" w:rsidR="00275A31" w:rsidRPr="007C0910" w:rsidRDefault="00275A31" w:rsidP="00F85766">
            <w:pPr>
              <w:pStyle w:val="05-Tablo-degerler"/>
              <w:spacing w:before="60" w:after="60" w:line="25" w:lineRule="atLeast"/>
            </w:pPr>
            <w:r>
              <w:t>11</w:t>
            </w:r>
          </w:p>
        </w:tc>
        <w:tc>
          <w:tcPr>
            <w:tcW w:w="1304" w:type="dxa"/>
            <w:tcBorders>
              <w:left w:val="nil"/>
              <w:bottom w:val="nil"/>
              <w:right w:val="nil"/>
            </w:tcBorders>
            <w:shd w:val="clear" w:color="auto" w:fill="auto"/>
            <w:vAlign w:val="center"/>
          </w:tcPr>
          <w:p w14:paraId="0167D54E" w14:textId="77777777" w:rsidR="00275A31" w:rsidRPr="007C0910" w:rsidRDefault="00275A31" w:rsidP="00F85766">
            <w:pPr>
              <w:pStyle w:val="05-Tablo-degerler"/>
              <w:spacing w:before="60" w:after="60" w:line="25" w:lineRule="atLeast"/>
            </w:pPr>
            <w:r>
              <w:t>Zz</w:t>
            </w:r>
          </w:p>
        </w:tc>
        <w:tc>
          <w:tcPr>
            <w:tcW w:w="1558" w:type="dxa"/>
            <w:tcBorders>
              <w:left w:val="nil"/>
              <w:bottom w:val="nil"/>
              <w:right w:val="nil"/>
            </w:tcBorders>
            <w:shd w:val="clear" w:color="auto" w:fill="auto"/>
            <w:vAlign w:val="center"/>
          </w:tcPr>
          <w:p w14:paraId="076ECDBB" w14:textId="77777777" w:rsidR="00275A31" w:rsidRPr="007C0910" w:rsidRDefault="00275A31" w:rsidP="00F85766">
            <w:pPr>
              <w:pStyle w:val="05-Tablo-degerler"/>
              <w:spacing w:before="60" w:after="60" w:line="25" w:lineRule="atLeast"/>
            </w:pPr>
            <w:r>
              <w:t>55</w:t>
            </w:r>
          </w:p>
        </w:tc>
      </w:tr>
      <w:tr w:rsidR="00275A31" w:rsidRPr="00C03310" w14:paraId="270C96C6" w14:textId="77777777" w:rsidTr="005A2FB0">
        <w:trPr>
          <w:cantSplit/>
          <w:jc w:val="center"/>
        </w:trPr>
        <w:tc>
          <w:tcPr>
            <w:tcW w:w="1540" w:type="dxa"/>
            <w:vMerge/>
            <w:tcBorders>
              <w:left w:val="nil"/>
              <w:right w:val="nil"/>
            </w:tcBorders>
            <w:shd w:val="clear" w:color="auto" w:fill="auto"/>
            <w:vAlign w:val="center"/>
          </w:tcPr>
          <w:p w14:paraId="1D05E8AE" w14:textId="77777777" w:rsidR="00275A31" w:rsidRPr="00C03310" w:rsidRDefault="00275A31" w:rsidP="00F85766">
            <w:pPr>
              <w:pStyle w:val="05-Tablo-ic-baslikSol"/>
              <w:spacing w:before="60" w:after="60" w:line="25" w:lineRule="atLeast"/>
            </w:pPr>
          </w:p>
        </w:tc>
        <w:tc>
          <w:tcPr>
            <w:tcW w:w="1304" w:type="dxa"/>
            <w:tcBorders>
              <w:top w:val="nil"/>
              <w:left w:val="nil"/>
              <w:bottom w:val="nil"/>
              <w:right w:val="nil"/>
            </w:tcBorders>
            <w:shd w:val="clear" w:color="auto" w:fill="auto"/>
            <w:vAlign w:val="center"/>
          </w:tcPr>
          <w:p w14:paraId="06BC17E8" w14:textId="77777777" w:rsidR="00275A31" w:rsidRPr="007C0910" w:rsidRDefault="00275A31" w:rsidP="00F85766">
            <w:pPr>
              <w:pStyle w:val="05-Tablo-degerler"/>
              <w:spacing w:before="60" w:after="60" w:line="25" w:lineRule="atLeast"/>
            </w:pPr>
            <w:r>
              <w:t>B</w:t>
            </w:r>
          </w:p>
        </w:tc>
        <w:tc>
          <w:tcPr>
            <w:tcW w:w="1304" w:type="dxa"/>
            <w:tcBorders>
              <w:top w:val="nil"/>
              <w:left w:val="nil"/>
              <w:bottom w:val="nil"/>
              <w:right w:val="nil"/>
            </w:tcBorders>
            <w:vAlign w:val="center"/>
          </w:tcPr>
          <w:p w14:paraId="78EDD7B3" w14:textId="77777777" w:rsidR="00275A31" w:rsidRPr="007C0910" w:rsidRDefault="00275A31" w:rsidP="00F85766">
            <w:pPr>
              <w:pStyle w:val="05-Tablo-degerler"/>
              <w:spacing w:before="60" w:after="60" w:line="25" w:lineRule="atLeast"/>
            </w:pPr>
            <w:r>
              <w:t>22</w:t>
            </w:r>
          </w:p>
        </w:tc>
        <w:tc>
          <w:tcPr>
            <w:tcW w:w="1304" w:type="dxa"/>
            <w:tcBorders>
              <w:top w:val="nil"/>
              <w:left w:val="nil"/>
              <w:bottom w:val="nil"/>
              <w:right w:val="nil"/>
            </w:tcBorders>
            <w:shd w:val="clear" w:color="auto" w:fill="auto"/>
            <w:vAlign w:val="center"/>
          </w:tcPr>
          <w:p w14:paraId="5778E59D" w14:textId="77777777" w:rsidR="00275A31" w:rsidRPr="007C0910" w:rsidRDefault="00275A31" w:rsidP="00F85766">
            <w:pPr>
              <w:pStyle w:val="05-Tablo-degerler"/>
              <w:spacing w:before="60" w:after="60" w:line="25" w:lineRule="atLeast"/>
            </w:pPr>
            <w:r>
              <w:t>Yy</w:t>
            </w:r>
          </w:p>
        </w:tc>
        <w:tc>
          <w:tcPr>
            <w:tcW w:w="1558" w:type="dxa"/>
            <w:tcBorders>
              <w:top w:val="nil"/>
              <w:left w:val="nil"/>
              <w:bottom w:val="nil"/>
              <w:right w:val="nil"/>
            </w:tcBorders>
            <w:shd w:val="clear" w:color="auto" w:fill="auto"/>
            <w:vAlign w:val="center"/>
          </w:tcPr>
          <w:p w14:paraId="540D8DFA" w14:textId="77777777" w:rsidR="00275A31" w:rsidRPr="007C0910" w:rsidRDefault="00275A31" w:rsidP="00F85766">
            <w:pPr>
              <w:pStyle w:val="05-Tablo-degerler"/>
              <w:spacing w:before="60" w:after="60" w:line="25" w:lineRule="atLeast"/>
            </w:pPr>
            <w:r>
              <w:t>66</w:t>
            </w:r>
          </w:p>
        </w:tc>
      </w:tr>
      <w:tr w:rsidR="00275A31" w:rsidRPr="00C03310" w14:paraId="7FE224DA" w14:textId="77777777" w:rsidTr="005A2FB0">
        <w:trPr>
          <w:cantSplit/>
          <w:jc w:val="center"/>
        </w:trPr>
        <w:tc>
          <w:tcPr>
            <w:tcW w:w="1540" w:type="dxa"/>
            <w:vMerge w:val="restart"/>
            <w:tcBorders>
              <w:left w:val="nil"/>
              <w:bottom w:val="nil"/>
              <w:right w:val="nil"/>
            </w:tcBorders>
            <w:shd w:val="clear" w:color="auto" w:fill="auto"/>
            <w:vAlign w:val="center"/>
          </w:tcPr>
          <w:p w14:paraId="2900F370" w14:textId="77777777" w:rsidR="00275A31" w:rsidRPr="00C03310" w:rsidRDefault="00275A31" w:rsidP="00F85766">
            <w:pPr>
              <w:pStyle w:val="05-Tablo-ic-baslikSol"/>
              <w:spacing w:before="60" w:after="60" w:line="25" w:lineRule="atLeast"/>
            </w:pPr>
            <w:r>
              <w:t>Bujef</w:t>
            </w:r>
          </w:p>
        </w:tc>
        <w:tc>
          <w:tcPr>
            <w:tcW w:w="1304" w:type="dxa"/>
            <w:tcBorders>
              <w:left w:val="nil"/>
              <w:bottom w:val="nil"/>
              <w:right w:val="nil"/>
            </w:tcBorders>
            <w:shd w:val="clear" w:color="auto" w:fill="auto"/>
            <w:vAlign w:val="center"/>
          </w:tcPr>
          <w:p w14:paraId="2487CA6F" w14:textId="77777777" w:rsidR="00275A31" w:rsidRPr="007C0910" w:rsidRDefault="00275A31" w:rsidP="00F85766">
            <w:pPr>
              <w:pStyle w:val="05-Tablo-degerler"/>
              <w:spacing w:before="60" w:after="60" w:line="25" w:lineRule="atLeast"/>
            </w:pPr>
            <w:r>
              <w:t>1.</w:t>
            </w:r>
          </w:p>
        </w:tc>
        <w:tc>
          <w:tcPr>
            <w:tcW w:w="1304" w:type="dxa"/>
            <w:tcBorders>
              <w:left w:val="nil"/>
              <w:bottom w:val="nil"/>
              <w:right w:val="nil"/>
            </w:tcBorders>
            <w:vAlign w:val="center"/>
          </w:tcPr>
          <w:p w14:paraId="086DC764" w14:textId="77777777" w:rsidR="00275A31" w:rsidRPr="007C0910" w:rsidRDefault="00275A31" w:rsidP="00F85766">
            <w:pPr>
              <w:pStyle w:val="05-Tablo-degerler"/>
              <w:spacing w:before="60" w:after="60" w:line="25" w:lineRule="atLeast"/>
            </w:pPr>
            <w:r>
              <w:t>33</w:t>
            </w:r>
          </w:p>
        </w:tc>
        <w:tc>
          <w:tcPr>
            <w:tcW w:w="1304" w:type="dxa"/>
            <w:tcBorders>
              <w:left w:val="nil"/>
              <w:bottom w:val="nil"/>
              <w:right w:val="nil"/>
            </w:tcBorders>
            <w:shd w:val="clear" w:color="auto" w:fill="auto"/>
            <w:vAlign w:val="center"/>
          </w:tcPr>
          <w:p w14:paraId="7686EA3E" w14:textId="77777777" w:rsidR="00275A31" w:rsidRPr="007C0910" w:rsidRDefault="00275A31" w:rsidP="00F85766">
            <w:pPr>
              <w:pStyle w:val="05-Tablo-degerler"/>
              <w:spacing w:before="60" w:after="60" w:line="25" w:lineRule="atLeast"/>
            </w:pPr>
            <w:r>
              <w:t>Vv</w:t>
            </w:r>
          </w:p>
        </w:tc>
        <w:tc>
          <w:tcPr>
            <w:tcW w:w="1558" w:type="dxa"/>
            <w:tcBorders>
              <w:left w:val="nil"/>
              <w:bottom w:val="nil"/>
              <w:right w:val="nil"/>
            </w:tcBorders>
            <w:shd w:val="clear" w:color="auto" w:fill="auto"/>
            <w:vAlign w:val="center"/>
          </w:tcPr>
          <w:p w14:paraId="30D53F17" w14:textId="77777777" w:rsidR="00275A31" w:rsidRPr="007C0910" w:rsidRDefault="00275A31" w:rsidP="00F85766">
            <w:pPr>
              <w:pStyle w:val="05-Tablo-degerler"/>
              <w:spacing w:before="60" w:after="60" w:line="25" w:lineRule="atLeast"/>
            </w:pPr>
            <w:r>
              <w:t>77</w:t>
            </w:r>
          </w:p>
        </w:tc>
      </w:tr>
      <w:tr w:rsidR="00275A31" w:rsidRPr="00C03310" w14:paraId="4F998E18" w14:textId="77777777" w:rsidTr="005A2FB0">
        <w:trPr>
          <w:cantSplit/>
          <w:jc w:val="center"/>
        </w:trPr>
        <w:tc>
          <w:tcPr>
            <w:tcW w:w="1540" w:type="dxa"/>
            <w:vMerge/>
            <w:tcBorders>
              <w:top w:val="nil"/>
              <w:left w:val="nil"/>
              <w:bottom w:val="single" w:sz="4" w:space="0" w:color="auto"/>
              <w:right w:val="nil"/>
            </w:tcBorders>
            <w:shd w:val="clear" w:color="auto" w:fill="auto"/>
            <w:vAlign w:val="center"/>
          </w:tcPr>
          <w:p w14:paraId="21ACB4AF" w14:textId="77777777" w:rsidR="00275A31" w:rsidRPr="00C03310" w:rsidRDefault="00275A31" w:rsidP="00F85766">
            <w:pPr>
              <w:spacing w:before="60" w:after="60" w:line="25" w:lineRule="atLeast"/>
              <w:rPr>
                <w:b/>
                <w:sz w:val="20"/>
              </w:rPr>
            </w:pPr>
          </w:p>
        </w:tc>
        <w:tc>
          <w:tcPr>
            <w:tcW w:w="1304" w:type="dxa"/>
            <w:tcBorders>
              <w:top w:val="nil"/>
              <w:left w:val="nil"/>
              <w:bottom w:val="single" w:sz="4" w:space="0" w:color="auto"/>
              <w:right w:val="nil"/>
            </w:tcBorders>
            <w:shd w:val="clear" w:color="auto" w:fill="auto"/>
            <w:vAlign w:val="center"/>
          </w:tcPr>
          <w:p w14:paraId="799C7038" w14:textId="77777777" w:rsidR="00275A31" w:rsidRPr="007C0910" w:rsidRDefault="00275A31" w:rsidP="00F85766">
            <w:pPr>
              <w:pStyle w:val="05-Tablo-degerler"/>
              <w:spacing w:before="60" w:after="60" w:line="25" w:lineRule="atLeast"/>
            </w:pPr>
            <w:r>
              <w:t>2.</w:t>
            </w:r>
          </w:p>
        </w:tc>
        <w:tc>
          <w:tcPr>
            <w:tcW w:w="1304" w:type="dxa"/>
            <w:tcBorders>
              <w:top w:val="nil"/>
              <w:left w:val="nil"/>
              <w:bottom w:val="single" w:sz="4" w:space="0" w:color="auto"/>
              <w:right w:val="nil"/>
            </w:tcBorders>
            <w:vAlign w:val="center"/>
          </w:tcPr>
          <w:p w14:paraId="0189FB99" w14:textId="77777777" w:rsidR="00275A31" w:rsidRPr="007C0910" w:rsidRDefault="00275A31" w:rsidP="00F85766">
            <w:pPr>
              <w:pStyle w:val="05-Tablo-degerler"/>
              <w:spacing w:before="60" w:after="60" w:line="25" w:lineRule="atLeast"/>
            </w:pPr>
            <w:r>
              <w:t>44</w:t>
            </w:r>
          </w:p>
        </w:tc>
        <w:tc>
          <w:tcPr>
            <w:tcW w:w="1304" w:type="dxa"/>
            <w:tcBorders>
              <w:top w:val="nil"/>
              <w:left w:val="nil"/>
              <w:bottom w:val="single" w:sz="4" w:space="0" w:color="auto"/>
              <w:right w:val="nil"/>
            </w:tcBorders>
            <w:shd w:val="clear" w:color="auto" w:fill="auto"/>
            <w:vAlign w:val="center"/>
          </w:tcPr>
          <w:p w14:paraId="2585DBC0" w14:textId="77777777" w:rsidR="00275A31" w:rsidRPr="007C0910" w:rsidRDefault="00275A31" w:rsidP="00F85766">
            <w:pPr>
              <w:pStyle w:val="05-Tablo-degerler"/>
              <w:spacing w:before="60" w:after="60" w:line="25" w:lineRule="atLeast"/>
            </w:pPr>
            <w:r>
              <w:t>Tt</w:t>
            </w:r>
          </w:p>
        </w:tc>
        <w:tc>
          <w:tcPr>
            <w:tcW w:w="1558" w:type="dxa"/>
            <w:tcBorders>
              <w:top w:val="nil"/>
              <w:left w:val="nil"/>
              <w:bottom w:val="single" w:sz="4" w:space="0" w:color="auto"/>
              <w:right w:val="nil"/>
            </w:tcBorders>
            <w:shd w:val="clear" w:color="auto" w:fill="auto"/>
            <w:vAlign w:val="center"/>
          </w:tcPr>
          <w:p w14:paraId="1B4C0CF3" w14:textId="77777777" w:rsidR="00275A31" w:rsidRPr="007C0910" w:rsidRDefault="00275A31" w:rsidP="00F85766">
            <w:pPr>
              <w:pStyle w:val="05-Tablo-degerler"/>
              <w:spacing w:before="60" w:after="60" w:line="25" w:lineRule="atLeast"/>
            </w:pPr>
            <w:r>
              <w:t>88</w:t>
            </w:r>
          </w:p>
        </w:tc>
      </w:tr>
      <w:tr w:rsidR="00275A31" w:rsidRPr="00C03310" w14:paraId="3738DA16" w14:textId="77777777" w:rsidTr="005A2FB0">
        <w:trPr>
          <w:cantSplit/>
          <w:trHeight w:val="151"/>
          <w:jc w:val="center"/>
        </w:trPr>
        <w:tc>
          <w:tcPr>
            <w:tcW w:w="1540" w:type="dxa"/>
            <w:tcBorders>
              <w:top w:val="single" w:sz="4" w:space="0" w:color="auto"/>
              <w:left w:val="nil"/>
              <w:bottom w:val="single" w:sz="8" w:space="0" w:color="auto"/>
              <w:right w:val="nil"/>
            </w:tcBorders>
            <w:shd w:val="clear" w:color="auto" w:fill="auto"/>
            <w:vAlign w:val="center"/>
          </w:tcPr>
          <w:p w14:paraId="50ED1FAC" w14:textId="77777777" w:rsidR="00275A31" w:rsidRPr="00C03310" w:rsidRDefault="00275A31" w:rsidP="00F85766">
            <w:pPr>
              <w:spacing w:before="60" w:after="60" w:line="25" w:lineRule="atLeast"/>
              <w:rPr>
                <w:b/>
                <w:sz w:val="20"/>
              </w:rPr>
            </w:pPr>
            <w:r>
              <w:rPr>
                <w:b/>
                <w:sz w:val="20"/>
              </w:rPr>
              <w:t>Cujef</w:t>
            </w:r>
          </w:p>
        </w:tc>
        <w:tc>
          <w:tcPr>
            <w:tcW w:w="1304" w:type="dxa"/>
            <w:tcBorders>
              <w:top w:val="single" w:sz="4" w:space="0" w:color="auto"/>
              <w:left w:val="nil"/>
              <w:bottom w:val="single" w:sz="8" w:space="0" w:color="auto"/>
              <w:right w:val="nil"/>
            </w:tcBorders>
            <w:shd w:val="clear" w:color="auto" w:fill="auto"/>
            <w:vAlign w:val="center"/>
          </w:tcPr>
          <w:p w14:paraId="33E4EFB0" w14:textId="77777777" w:rsidR="00275A31" w:rsidRDefault="00275A31" w:rsidP="00F85766">
            <w:pPr>
              <w:pStyle w:val="05-Tablo-degerler"/>
              <w:spacing w:before="60" w:after="60" w:line="25" w:lineRule="atLeast"/>
            </w:pPr>
            <w:r>
              <w:t>-</w:t>
            </w:r>
          </w:p>
        </w:tc>
        <w:tc>
          <w:tcPr>
            <w:tcW w:w="1304" w:type="dxa"/>
            <w:tcBorders>
              <w:top w:val="single" w:sz="4" w:space="0" w:color="auto"/>
              <w:left w:val="nil"/>
              <w:bottom w:val="single" w:sz="8" w:space="0" w:color="auto"/>
              <w:right w:val="nil"/>
            </w:tcBorders>
            <w:vAlign w:val="center"/>
          </w:tcPr>
          <w:p w14:paraId="70CC037C" w14:textId="77777777" w:rsidR="00275A31" w:rsidRDefault="00275A31" w:rsidP="00F85766">
            <w:pPr>
              <w:pStyle w:val="05-Tablo-degerler"/>
              <w:spacing w:before="60" w:after="60" w:line="25" w:lineRule="atLeast"/>
            </w:pPr>
            <w:r>
              <w:t>99</w:t>
            </w:r>
          </w:p>
        </w:tc>
        <w:tc>
          <w:tcPr>
            <w:tcW w:w="1304" w:type="dxa"/>
            <w:tcBorders>
              <w:top w:val="single" w:sz="4" w:space="0" w:color="auto"/>
              <w:left w:val="nil"/>
              <w:bottom w:val="single" w:sz="8" w:space="0" w:color="auto"/>
              <w:right w:val="nil"/>
            </w:tcBorders>
            <w:shd w:val="clear" w:color="auto" w:fill="auto"/>
            <w:vAlign w:val="center"/>
          </w:tcPr>
          <w:p w14:paraId="5DAE9000" w14:textId="77777777" w:rsidR="00275A31" w:rsidRDefault="00275A31" w:rsidP="00F85766">
            <w:pPr>
              <w:pStyle w:val="05-Tablo-degerler"/>
              <w:spacing w:before="60" w:after="60" w:line="25" w:lineRule="atLeast"/>
            </w:pPr>
            <w:r>
              <w:t>Ftt</w:t>
            </w:r>
          </w:p>
        </w:tc>
        <w:tc>
          <w:tcPr>
            <w:tcW w:w="1558" w:type="dxa"/>
            <w:tcBorders>
              <w:top w:val="single" w:sz="4" w:space="0" w:color="auto"/>
              <w:left w:val="nil"/>
              <w:bottom w:val="single" w:sz="8" w:space="0" w:color="auto"/>
              <w:right w:val="nil"/>
            </w:tcBorders>
            <w:shd w:val="clear" w:color="auto" w:fill="auto"/>
            <w:vAlign w:val="center"/>
          </w:tcPr>
          <w:p w14:paraId="0CD735D5" w14:textId="77777777" w:rsidR="00275A31" w:rsidRDefault="00052B25" w:rsidP="00F85766">
            <w:pPr>
              <w:pStyle w:val="05-Tablo-degerler"/>
              <w:spacing w:before="60" w:after="60" w:line="25" w:lineRule="atLeast"/>
            </w:pPr>
            <w:r>
              <w:t>1</w:t>
            </w:r>
            <w:r w:rsidR="00275A31">
              <w:t>00</w:t>
            </w:r>
          </w:p>
        </w:tc>
      </w:tr>
    </w:tbl>
    <w:p w14:paraId="1B135031" w14:textId="77777777" w:rsidR="00F85766" w:rsidRDefault="005B145E" w:rsidP="005845EC">
      <w:pPr>
        <w:pStyle w:val="04-Metinler"/>
        <w:spacing w:line="300" w:lineRule="atLeast"/>
        <w:ind w:firstLine="567"/>
      </w:pPr>
      <w:r>
        <w:t xml:space="preserve"> </w:t>
      </w:r>
    </w:p>
    <w:p w14:paraId="4EF8253E" w14:textId="77777777" w:rsidR="003839D3" w:rsidRDefault="005A2FB0" w:rsidP="00EA6127">
      <w:pPr>
        <w:pStyle w:val="04-Metinler"/>
        <w:spacing w:line="300" w:lineRule="atLeast"/>
        <w:ind w:firstLine="567"/>
      </w:pPr>
      <w:r w:rsidRPr="00275A31">
        <w:t>Aujef aujef aujef aujef aujef aujef aujef</w:t>
      </w:r>
      <w:r>
        <w:t xml:space="preserve"> Tablo 2’de</w:t>
      </w:r>
      <w:r w:rsidRPr="00275A31">
        <w:t xml:space="preserve"> aujef aujef aujef aujef aujef.</w:t>
      </w:r>
      <w:r w:rsidRPr="005A2FB0">
        <w:t xml:space="preserve"> </w:t>
      </w:r>
      <w:r w:rsidRPr="00275A31">
        <w:t>Aujef aujef aujef aujef aujef aujef aujef aujef aujef aujef aujef aujef. Aujef aujef aujef aujef aujef aujef aujef aujef aujef aujef aujef aujef aujef aujef aujef aujef aujef.</w:t>
      </w:r>
      <w:r w:rsidRPr="005A2FB0">
        <w:t xml:space="preserve"> </w:t>
      </w:r>
      <w:r w:rsidRPr="00275A31">
        <w:t>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20B99344" w14:textId="77777777" w:rsidR="00ED65AF" w:rsidRDefault="00ED65AF" w:rsidP="00EA6127">
      <w:pPr>
        <w:pStyle w:val="04-Metinler"/>
        <w:spacing w:line="300" w:lineRule="atLeast"/>
      </w:pPr>
    </w:p>
    <w:p w14:paraId="0A536615" w14:textId="77777777" w:rsidR="005B145E" w:rsidRPr="00104582" w:rsidRDefault="00D233EA" w:rsidP="006830BC">
      <w:pPr>
        <w:pStyle w:val="03-BaslikD1"/>
        <w:spacing w:before="0" w:line="300" w:lineRule="atLeast"/>
      </w:pPr>
      <w:r w:rsidRPr="00104582">
        <w:lastRenderedPageBreak/>
        <w:t xml:space="preserve">4. </w:t>
      </w:r>
      <w:r w:rsidR="00761971">
        <w:t>TARTIŞMA</w:t>
      </w:r>
      <w:r w:rsidR="00761971" w:rsidRPr="00104582">
        <w:t xml:space="preserve"> </w:t>
      </w:r>
      <w:r w:rsidRPr="00104582">
        <w:t xml:space="preserve">ve </w:t>
      </w:r>
      <w:r w:rsidR="00761971" w:rsidRPr="00104582">
        <w:t>S</w:t>
      </w:r>
      <w:r w:rsidR="00761971">
        <w:t>ONUÇ</w:t>
      </w:r>
      <w:r w:rsidR="00105FE9">
        <w:t xml:space="preserve"> / DISCUSSION and RESULT</w:t>
      </w:r>
    </w:p>
    <w:p w14:paraId="3C7FE6F5" w14:textId="77777777" w:rsidR="00275A31" w:rsidRDefault="00275A31" w:rsidP="00EA6127">
      <w:pPr>
        <w:pStyle w:val="04-Metinler"/>
        <w:spacing w:line="300" w:lineRule="atLeast"/>
        <w:ind w:firstLine="567"/>
      </w:pPr>
      <w:r w:rsidRPr="00275A31">
        <w:t xml:space="preserve">Aujef aujef aujef aujef aujef aujef aujef aujef aujef aujef aujef aujef. Aujef aujef aujef aujef aujef aujef aujef aujef aujef aujef aujef aujef aujef aujef aujef aujef aujef. </w:t>
      </w:r>
      <w:r w:rsidRPr="0050460C">
        <w:t>Aujef aujef aujef aujef aujef aujef aujef aujef aujef aujef aujef aujef.</w:t>
      </w:r>
      <w:r w:rsidR="005A1E8C" w:rsidRPr="005A1E8C">
        <w:t xml:space="preserve"> </w:t>
      </w:r>
      <w:r w:rsidR="005A1E8C" w:rsidRPr="00275A31">
        <w:t>Aujef aujef aujef aujef aujef aujef aujef aujef aujef aujef aujef aujef. Aujef aujef aujef aujef aujef aujef aujef aujef aujef aujef aujef aujef aujef aujef aujef aujef aujef.</w:t>
      </w:r>
    </w:p>
    <w:p w14:paraId="11CC08BE" w14:textId="77777777" w:rsidR="00F85766" w:rsidRDefault="00F85766" w:rsidP="00EA6127">
      <w:pPr>
        <w:pStyle w:val="04-Metinler"/>
        <w:spacing w:line="300" w:lineRule="atLeast"/>
        <w:ind w:firstLine="567"/>
      </w:pPr>
    </w:p>
    <w:p w14:paraId="5B781C4A" w14:textId="77777777" w:rsidR="00275A31" w:rsidRPr="005A1E8C" w:rsidRDefault="00275A31" w:rsidP="00105FE9">
      <w:pPr>
        <w:pStyle w:val="03-BaslikD2"/>
        <w:spacing w:line="300" w:lineRule="atLeast"/>
        <w:ind w:left="567" w:hanging="567"/>
        <w:rPr>
          <w:sz w:val="24"/>
          <w:szCs w:val="24"/>
        </w:rPr>
      </w:pPr>
      <w:r>
        <w:rPr>
          <w:sz w:val="24"/>
          <w:szCs w:val="24"/>
        </w:rPr>
        <w:t>3</w:t>
      </w:r>
      <w:r w:rsidRPr="000A20FA">
        <w:rPr>
          <w:sz w:val="24"/>
          <w:szCs w:val="24"/>
        </w:rPr>
        <w:t xml:space="preserve">.1. </w:t>
      </w:r>
      <w:r w:rsidR="00105FE9">
        <w:rPr>
          <w:sz w:val="24"/>
          <w:szCs w:val="24"/>
        </w:rPr>
        <w:tab/>
      </w:r>
      <w:r w:rsidRPr="000A20FA">
        <w:rPr>
          <w:sz w:val="24"/>
          <w:szCs w:val="24"/>
        </w:rPr>
        <w:t>Birinci Düzey Alt Başlık</w:t>
      </w:r>
      <w:r w:rsidR="00105FE9">
        <w:rPr>
          <w:sz w:val="24"/>
          <w:szCs w:val="24"/>
        </w:rPr>
        <w:t xml:space="preserve"> / </w:t>
      </w:r>
      <w:r w:rsidR="00105FE9" w:rsidRPr="00B271F0">
        <w:rPr>
          <w:sz w:val="24"/>
          <w:szCs w:val="24"/>
        </w:rPr>
        <w:t>First Level Subheading</w:t>
      </w:r>
    </w:p>
    <w:p w14:paraId="29E236B9" w14:textId="77777777" w:rsidR="00275A31" w:rsidRDefault="00275A31" w:rsidP="00EA6127">
      <w:pPr>
        <w:pStyle w:val="04-Metinler"/>
        <w:spacing w:line="300" w:lineRule="atLeast"/>
        <w:ind w:firstLine="567"/>
      </w:pPr>
      <w:r w:rsidRPr="0050460C">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5A1E8C" w:rsidRPr="005A1E8C">
        <w:t xml:space="preserve"> </w:t>
      </w:r>
      <w:r w:rsidR="005A1E8C" w:rsidRPr="0050460C">
        <w:t>Aujef aujef aujef aujef aujef aujef aujef aujef aujef aujef aujef aujef. Aujef aujef aujef aujef aujef aujef aujef aujef aujef aujef aujef aujef aujef aujef aujef aujef aujef.</w:t>
      </w:r>
      <w:r w:rsidR="005A1E8C" w:rsidRPr="005A1E8C">
        <w:t xml:space="preserve"> </w:t>
      </w:r>
      <w:r w:rsidR="005A1E8C" w:rsidRPr="0050460C">
        <w:t xml:space="preserve">Aujef aujef aujef aujef aujef aujef aujef aujef aujef aujef aujef aujef. </w:t>
      </w:r>
    </w:p>
    <w:p w14:paraId="665A2A00" w14:textId="77777777" w:rsidR="00F85766" w:rsidRDefault="00F85766" w:rsidP="00EA6127">
      <w:pPr>
        <w:pStyle w:val="04-Metinler"/>
        <w:spacing w:line="300" w:lineRule="atLeast"/>
        <w:ind w:firstLine="567"/>
      </w:pPr>
    </w:p>
    <w:p w14:paraId="2C0A3730" w14:textId="77777777" w:rsidR="00275A31" w:rsidRPr="005A1E8C" w:rsidRDefault="00275A31" w:rsidP="00EA6127">
      <w:pPr>
        <w:spacing w:before="120" w:after="120" w:line="300" w:lineRule="atLeast"/>
        <w:rPr>
          <w:b/>
        </w:rPr>
      </w:pPr>
      <w:r>
        <w:rPr>
          <w:b/>
          <w:sz w:val="24"/>
          <w:szCs w:val="24"/>
        </w:rPr>
        <w:t>3</w:t>
      </w:r>
      <w:r w:rsidRPr="000A20FA">
        <w:rPr>
          <w:b/>
          <w:sz w:val="24"/>
          <w:szCs w:val="24"/>
        </w:rPr>
        <w:t xml:space="preserve">.1.1. </w:t>
      </w:r>
      <w:r>
        <w:rPr>
          <w:b/>
          <w:i/>
          <w:sz w:val="24"/>
          <w:szCs w:val="24"/>
        </w:rPr>
        <w:t>İkinci</w:t>
      </w:r>
      <w:r w:rsidR="0058751B">
        <w:rPr>
          <w:b/>
          <w:i/>
          <w:sz w:val="24"/>
          <w:szCs w:val="24"/>
        </w:rPr>
        <w:t xml:space="preserve"> D</w:t>
      </w:r>
      <w:r w:rsidRPr="000A20FA">
        <w:rPr>
          <w:b/>
          <w:i/>
          <w:sz w:val="24"/>
          <w:szCs w:val="24"/>
        </w:rPr>
        <w:t>üzey</w:t>
      </w:r>
      <w:r w:rsidR="0058751B">
        <w:rPr>
          <w:b/>
          <w:i/>
          <w:sz w:val="24"/>
          <w:szCs w:val="24"/>
        </w:rPr>
        <w:t xml:space="preserve"> A</w:t>
      </w:r>
      <w:r>
        <w:rPr>
          <w:b/>
          <w:i/>
          <w:sz w:val="24"/>
          <w:szCs w:val="24"/>
        </w:rPr>
        <w:t>lt</w:t>
      </w:r>
      <w:r w:rsidR="0058751B">
        <w:rPr>
          <w:b/>
          <w:i/>
          <w:sz w:val="24"/>
          <w:szCs w:val="24"/>
        </w:rPr>
        <w:t xml:space="preserve"> B</w:t>
      </w:r>
      <w:r w:rsidRPr="000A20FA">
        <w:rPr>
          <w:b/>
          <w:i/>
          <w:sz w:val="24"/>
          <w:szCs w:val="24"/>
        </w:rPr>
        <w:t>aşlık</w:t>
      </w:r>
      <w:r w:rsidR="00105FE9">
        <w:rPr>
          <w:b/>
          <w:i/>
          <w:sz w:val="24"/>
          <w:szCs w:val="24"/>
        </w:rPr>
        <w:t xml:space="preserve"> / Second</w:t>
      </w:r>
      <w:r w:rsidR="00105FE9" w:rsidRPr="00B271F0">
        <w:rPr>
          <w:b/>
          <w:i/>
          <w:sz w:val="24"/>
          <w:szCs w:val="24"/>
        </w:rPr>
        <w:t xml:space="preserve"> Level Subheading</w:t>
      </w:r>
    </w:p>
    <w:p w14:paraId="1EF40993" w14:textId="77777777" w:rsidR="005A1E8C" w:rsidRDefault="00275A31" w:rsidP="00EA6127">
      <w:pPr>
        <w:pStyle w:val="04-Metinler"/>
        <w:spacing w:line="300" w:lineRule="atLeast"/>
        <w:ind w:firstLine="567"/>
      </w:pPr>
      <w:r w:rsidRPr="00275A31">
        <w:t>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Pr="0050460C">
        <w:t xml:space="preserve"> </w:t>
      </w:r>
      <w:r w:rsidR="005A1E8C" w:rsidRPr="00275A31">
        <w:t>Aujef aujef aujef aujef aujef aujef aujef aujef aujef aujef aujef aujef aujef aujef aujef aujef aujef.</w:t>
      </w:r>
      <w:r w:rsidR="005A1E8C" w:rsidRPr="005A1E8C">
        <w:t xml:space="preserve"> </w:t>
      </w:r>
      <w:r w:rsidR="005A1E8C" w:rsidRPr="0050460C">
        <w:t>Aujef aujef aujef aujef aujef aujef aujef aujef aujef aujef</w:t>
      </w:r>
      <w:r w:rsidR="005A2FB0">
        <w:t xml:space="preserve"> Şekil 3’de</w:t>
      </w:r>
      <w:r w:rsidR="005A1E8C" w:rsidRPr="0050460C">
        <w:t xml:space="preserve"> aujef aujef aujef aujef aujef aujef aujef.</w:t>
      </w:r>
    </w:p>
    <w:p w14:paraId="13201DC7" w14:textId="77777777" w:rsidR="00F85766" w:rsidRDefault="00F85766" w:rsidP="00EA6127">
      <w:pPr>
        <w:pStyle w:val="04-Metinler"/>
        <w:spacing w:line="300" w:lineRule="atLeast"/>
        <w:ind w:firstLine="567"/>
      </w:pPr>
    </w:p>
    <w:p w14:paraId="522318CF" w14:textId="77777777" w:rsidR="005A2FB0" w:rsidRDefault="00CF347F" w:rsidP="00EA6127">
      <w:pPr>
        <w:spacing w:before="60" w:after="60" w:line="300" w:lineRule="atLeast"/>
        <w:jc w:val="center"/>
      </w:pPr>
      <w:r>
        <w:rPr>
          <w:noProof/>
          <w:lang w:eastAsia="tr-TR"/>
        </w:rPr>
        <mc:AlternateContent>
          <mc:Choice Requires="wps">
            <w:drawing>
              <wp:inline distT="0" distB="0" distL="0" distR="0" wp14:anchorId="50E5101C" wp14:editId="7EA7E274">
                <wp:extent cx="767715" cy="448945"/>
                <wp:effectExtent l="0" t="0" r="13335" b="27305"/>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8945"/>
                        </a:xfrm>
                        <a:prstGeom prst="rect">
                          <a:avLst/>
                        </a:prstGeom>
                        <a:solidFill>
                          <a:srgbClr val="FFFFFF"/>
                        </a:solidFill>
                        <a:ln w="9525">
                          <a:solidFill>
                            <a:srgbClr val="000000"/>
                          </a:solidFill>
                          <a:miter lim="800000"/>
                          <a:headEnd/>
                          <a:tailEnd/>
                        </a:ln>
                      </wps:spPr>
                      <wps:txbx>
                        <w:txbxContent>
                          <w:p w14:paraId="1427D9D8" w14:textId="77777777" w:rsidR="00CD365F" w:rsidRPr="00950E51" w:rsidRDefault="00CD365F" w:rsidP="00950E51">
                            <w:pPr>
                              <w:jc w:val="center"/>
                              <w:rPr>
                                <w:sz w:val="20"/>
                              </w:rPr>
                            </w:pPr>
                            <w:r w:rsidRPr="00950E51">
                              <w:rPr>
                                <w:sz w:val="20"/>
                              </w:rPr>
                              <w:t>AUJEF</w:t>
                            </w:r>
                          </w:p>
                          <w:p w14:paraId="57DD0058" w14:textId="77777777" w:rsidR="00CD365F" w:rsidRPr="00950E51" w:rsidRDefault="00CD365F" w:rsidP="00950E51">
                            <w:pPr>
                              <w:jc w:val="center"/>
                              <w:rPr>
                                <w:sz w:val="20"/>
                              </w:rPr>
                            </w:pPr>
                            <w:r w:rsidRPr="00950E51">
                              <w:rPr>
                                <w:sz w:val="20"/>
                              </w:rPr>
                              <w:t>AUJEF</w:t>
                            </w:r>
                          </w:p>
                        </w:txbxContent>
                      </wps:txbx>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E5101C" id="Rectangle 16" o:spid="_x0000_s1032" style="width:60.4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">
                <v:textbox>
                  <w:txbxContent>
                    <w:p w14:paraId="1427D9D8" w14:textId="77777777" w:rsidR="00CD365F" w:rsidRPr="00950E51" w:rsidRDefault="00CD365F" w:rsidP="00950E51">
                      <w:pPr>
                        <w:jc w:val="center"/>
                        <w:rPr>
                          <w:sz w:val="20"/>
                        </w:rPr>
                      </w:pPr>
                      <w:r w:rsidRPr="00950E51">
                        <w:rPr>
                          <w:sz w:val="20"/>
                        </w:rPr>
                        <w:t>AUJEF</w:t>
                      </w:r>
                    </w:p>
                    <w:p w14:paraId="57DD0058" w14:textId="77777777" w:rsidR="00CD365F" w:rsidRPr="00950E51" w:rsidRDefault="00CD365F" w:rsidP="00950E51">
                      <w:pPr>
                        <w:jc w:val="center"/>
                        <w:rPr>
                          <w:sz w:val="20"/>
                        </w:rPr>
                      </w:pPr>
                      <w:r w:rsidRPr="00950E51">
                        <w:rPr>
                          <w:sz w:val="20"/>
                        </w:rPr>
                        <w:t>AUJEF</w:t>
                      </w:r>
                    </w:p>
                  </w:txbxContent>
                </v:textbox>
                <w10:anchorlock/>
              </v:rect>
            </w:pict>
          </mc:Fallback>
        </mc:AlternateContent>
      </w:r>
      <w:r>
        <w:rPr>
          <w:noProof/>
          <w:lang w:eastAsia="tr-TR"/>
        </w:rPr>
        <mc:AlternateContent>
          <mc:Choice Requires="wps">
            <w:drawing>
              <wp:inline distT="0" distB="0" distL="0" distR="0" wp14:anchorId="09A765A5" wp14:editId="75F314D3">
                <wp:extent cx="828675" cy="387985"/>
                <wp:effectExtent l="20955" t="54610" r="17145" b="52705"/>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8798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6FF907" id="AutoShape 17" o:spid="_x0000_s1026" type="#_x0000_t34" style="width:65.25pt;height:30.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" adj="10792">
                <v:stroke startarrow="block" endarrow="block"/>
                <w10:anchorlock/>
              </v:shape>
            </w:pict>
          </mc:Fallback>
        </mc:AlternateContent>
      </w:r>
      <w:r>
        <w:rPr>
          <w:noProof/>
          <w:lang w:eastAsia="tr-TR"/>
        </w:rPr>
        <mc:AlternateContent>
          <mc:Choice Requires="wps">
            <w:drawing>
              <wp:inline distT="0" distB="0" distL="0" distR="0" wp14:anchorId="0972D11A" wp14:editId="14CC7C09">
                <wp:extent cx="767715" cy="448945"/>
                <wp:effectExtent l="0" t="0" r="13335" b="2730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48945"/>
                        </a:xfrm>
                        <a:prstGeom prst="rect">
                          <a:avLst/>
                        </a:prstGeom>
                        <a:solidFill>
                          <a:srgbClr val="FFFFFF"/>
                        </a:solidFill>
                        <a:ln w="9525">
                          <a:solidFill>
                            <a:srgbClr val="000000"/>
                          </a:solidFill>
                          <a:miter lim="800000"/>
                          <a:headEnd/>
                          <a:tailEnd/>
                        </a:ln>
                      </wps:spPr>
                      <wps:txbx>
                        <w:txbxContent>
                          <w:p w14:paraId="7892C3D0" w14:textId="77777777" w:rsidR="00CD365F" w:rsidRPr="00950E51" w:rsidRDefault="00CD365F" w:rsidP="00950E51">
                            <w:pPr>
                              <w:jc w:val="center"/>
                              <w:rPr>
                                <w:sz w:val="20"/>
                              </w:rPr>
                            </w:pPr>
                            <w:r w:rsidRPr="00950E51">
                              <w:rPr>
                                <w:sz w:val="20"/>
                              </w:rPr>
                              <w:t>AUJEF</w:t>
                            </w:r>
                          </w:p>
                          <w:p w14:paraId="316F0311" w14:textId="77777777" w:rsidR="00CD365F" w:rsidRPr="00950E51" w:rsidRDefault="00CD365F" w:rsidP="00950E51">
                            <w:pPr>
                              <w:jc w:val="center"/>
                              <w:rPr>
                                <w:sz w:val="20"/>
                              </w:rPr>
                            </w:pPr>
                            <w:r w:rsidRPr="00950E51">
                              <w:rPr>
                                <w:sz w:val="20"/>
                              </w:rPr>
                              <w:t>AUJEF</w:t>
                            </w:r>
                          </w:p>
                        </w:txbxContent>
                      </wps:txbx>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72D11A" id="Rectangle 15" o:spid="_x0000_s1033" style="width:60.4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HTKwIAAFAEAAAOAAAAZHJzL2Uyb0RvYy54bWysVNuO0zAQfUfiHyy/0zRVut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">
                <v:textbox>
                  <w:txbxContent>
                    <w:p w14:paraId="7892C3D0" w14:textId="77777777" w:rsidR="00CD365F" w:rsidRPr="00950E51" w:rsidRDefault="00CD365F" w:rsidP="00950E51">
                      <w:pPr>
                        <w:jc w:val="center"/>
                        <w:rPr>
                          <w:sz w:val="20"/>
                        </w:rPr>
                      </w:pPr>
                      <w:r w:rsidRPr="00950E51">
                        <w:rPr>
                          <w:sz w:val="20"/>
                        </w:rPr>
                        <w:t>AUJEF</w:t>
                      </w:r>
                    </w:p>
                    <w:p w14:paraId="316F0311" w14:textId="77777777" w:rsidR="00CD365F" w:rsidRPr="00950E51" w:rsidRDefault="00CD365F" w:rsidP="00950E51">
                      <w:pPr>
                        <w:jc w:val="center"/>
                        <w:rPr>
                          <w:sz w:val="20"/>
                        </w:rPr>
                      </w:pPr>
                      <w:r w:rsidRPr="00950E51">
                        <w:rPr>
                          <w:sz w:val="20"/>
                        </w:rPr>
                        <w:t>AUJEF</w:t>
                      </w:r>
                    </w:p>
                  </w:txbxContent>
                </v:textbox>
                <w10:anchorlock/>
              </v:rect>
            </w:pict>
          </mc:Fallback>
        </mc:AlternateContent>
      </w:r>
    </w:p>
    <w:p w14:paraId="277B9BE9" w14:textId="77777777" w:rsidR="005A2FB0" w:rsidRDefault="00CF347F" w:rsidP="00EA6127">
      <w:pPr>
        <w:pStyle w:val="05-Baslik-sekil"/>
        <w:spacing w:before="60" w:after="60" w:line="300" w:lineRule="atLeast"/>
      </w:pPr>
      <w:r>
        <w:rPr>
          <w:noProof/>
          <w:lang w:eastAsia="tr-TR"/>
        </w:rPr>
        <mc:AlternateContent>
          <mc:Choice Requires="wps">
            <w:drawing>
              <wp:inline distT="0" distB="0" distL="0" distR="0" wp14:anchorId="03BF117B" wp14:editId="540E559A">
                <wp:extent cx="494665" cy="2425700"/>
                <wp:effectExtent l="6033" t="13017" r="0" b="44768"/>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4665" cy="2425700"/>
                        </a:xfrm>
                        <a:prstGeom prst="downArrow">
                          <a:avLst>
                            <a:gd name="adj1" fmla="val 50000"/>
                            <a:gd name="adj2" fmla="val 122593"/>
                          </a:avLst>
                        </a:prstGeom>
                        <a:solidFill>
                          <a:srgbClr val="FFFFFF"/>
                        </a:solidFill>
                        <a:ln w="9525">
                          <a:solidFill>
                            <a:srgbClr val="000000"/>
                          </a:solidFill>
                          <a:miter lim="800000"/>
                          <a:headEnd/>
                          <a:tailEnd/>
                        </a:ln>
                      </wps:spPr>
                      <wps:txbx>
                        <w:txbxContent>
                          <w:p w14:paraId="3860F433" w14:textId="77777777" w:rsidR="00CD365F" w:rsidRDefault="00CD365F" w:rsidP="000E431B"/>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BF117B" id="AutoShape 14" o:spid="_x0000_s1034" type="#_x0000_t67" style="width:38.95pt;height:19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">
                <v:textbox>
                  <w:txbxContent>
                    <w:p w14:paraId="3860F433" w14:textId="77777777" w:rsidR="00CD365F" w:rsidRDefault="00CD365F" w:rsidP="000E431B"/>
                  </w:txbxContent>
                </v:textbox>
                <w10:anchorlock/>
              </v:shape>
            </w:pict>
          </mc:Fallback>
        </mc:AlternateContent>
      </w:r>
    </w:p>
    <w:p w14:paraId="4C1903E6" w14:textId="77777777" w:rsidR="00F85766" w:rsidRPr="00EA6127" w:rsidRDefault="005A2FB0" w:rsidP="00EA6127">
      <w:pPr>
        <w:pStyle w:val="05-Baslik-sekil"/>
        <w:spacing w:after="120" w:line="300" w:lineRule="atLeast"/>
        <w:rPr>
          <w:sz w:val="20"/>
        </w:rPr>
      </w:pPr>
      <w:r w:rsidRPr="00950E51">
        <w:rPr>
          <w:b/>
          <w:i w:val="0"/>
          <w:sz w:val="20"/>
        </w:rPr>
        <w:t xml:space="preserve">Şekil </w:t>
      </w:r>
      <w:r w:rsidR="00105FE9" w:rsidRPr="00950E51">
        <w:rPr>
          <w:b/>
          <w:i w:val="0"/>
          <w:sz w:val="20"/>
        </w:rPr>
        <w:t xml:space="preserve">/ Figure </w:t>
      </w:r>
      <w:r w:rsidRPr="00950E51">
        <w:rPr>
          <w:b/>
          <w:i w:val="0"/>
          <w:sz w:val="20"/>
        </w:rPr>
        <w:t>3:</w:t>
      </w:r>
      <w:r w:rsidRPr="000A20FA">
        <w:rPr>
          <w:b/>
          <w:sz w:val="20"/>
        </w:rPr>
        <w:t xml:space="preserve"> </w:t>
      </w:r>
      <w:r w:rsidRPr="00EA6127">
        <w:rPr>
          <w:sz w:val="20"/>
        </w:rPr>
        <w:t>Aujef Bujef Cujef</w:t>
      </w:r>
    </w:p>
    <w:p w14:paraId="76B7689E" w14:textId="77777777" w:rsidR="0058751B" w:rsidRDefault="0058751B" w:rsidP="005845EC">
      <w:pPr>
        <w:pStyle w:val="03-BaslikD2"/>
        <w:spacing w:line="300" w:lineRule="atLeast"/>
        <w:ind w:left="0" w:firstLine="567"/>
        <w:rPr>
          <w:sz w:val="24"/>
          <w:szCs w:val="24"/>
        </w:rPr>
      </w:pPr>
    </w:p>
    <w:p w14:paraId="75355BF9" w14:textId="77777777" w:rsidR="0058751B" w:rsidRPr="0058751B" w:rsidRDefault="0058751B" w:rsidP="008C4B63">
      <w:pPr>
        <w:pStyle w:val="03-BaslikD2"/>
        <w:spacing w:line="300" w:lineRule="atLeast"/>
        <w:rPr>
          <w:i/>
          <w:sz w:val="24"/>
          <w:szCs w:val="24"/>
        </w:rPr>
      </w:pPr>
      <w:r>
        <w:rPr>
          <w:sz w:val="24"/>
          <w:szCs w:val="24"/>
        </w:rPr>
        <w:t xml:space="preserve">3.1.1.1 </w:t>
      </w:r>
      <w:r w:rsidRPr="0058751B">
        <w:rPr>
          <w:i/>
          <w:sz w:val="24"/>
          <w:szCs w:val="24"/>
        </w:rPr>
        <w:t>Üçüncü</w:t>
      </w:r>
      <w:r w:rsidR="002839FB">
        <w:rPr>
          <w:i/>
          <w:sz w:val="24"/>
          <w:szCs w:val="24"/>
        </w:rPr>
        <w:t xml:space="preserve"> </w:t>
      </w:r>
      <w:r w:rsidR="00017E84">
        <w:rPr>
          <w:i/>
          <w:sz w:val="24"/>
          <w:szCs w:val="24"/>
        </w:rPr>
        <w:t>d</w:t>
      </w:r>
      <w:r w:rsidRPr="0058751B">
        <w:rPr>
          <w:i/>
          <w:sz w:val="24"/>
          <w:szCs w:val="24"/>
        </w:rPr>
        <w:t xml:space="preserve">üzey </w:t>
      </w:r>
      <w:r w:rsidR="00017E84">
        <w:rPr>
          <w:i/>
          <w:sz w:val="24"/>
          <w:szCs w:val="24"/>
        </w:rPr>
        <w:t>a</w:t>
      </w:r>
      <w:r w:rsidRPr="0058751B">
        <w:rPr>
          <w:i/>
          <w:sz w:val="24"/>
          <w:szCs w:val="24"/>
        </w:rPr>
        <w:t xml:space="preserve">lt </w:t>
      </w:r>
      <w:r w:rsidR="00017E84">
        <w:rPr>
          <w:i/>
          <w:sz w:val="24"/>
          <w:szCs w:val="24"/>
        </w:rPr>
        <w:t>b</w:t>
      </w:r>
      <w:r w:rsidRPr="0058751B">
        <w:rPr>
          <w:i/>
          <w:sz w:val="24"/>
          <w:szCs w:val="24"/>
        </w:rPr>
        <w:t>aşlık</w:t>
      </w:r>
      <w:r w:rsidR="00105FE9">
        <w:rPr>
          <w:i/>
          <w:sz w:val="24"/>
          <w:szCs w:val="24"/>
        </w:rPr>
        <w:t xml:space="preserve"> / Third</w:t>
      </w:r>
      <w:r w:rsidR="00105FE9" w:rsidRPr="00105FE9">
        <w:rPr>
          <w:i/>
          <w:sz w:val="24"/>
          <w:szCs w:val="24"/>
        </w:rPr>
        <w:t xml:space="preserve"> </w:t>
      </w:r>
      <w:r w:rsidR="00017E84">
        <w:rPr>
          <w:i/>
          <w:sz w:val="24"/>
          <w:szCs w:val="24"/>
        </w:rPr>
        <w:t>l</w:t>
      </w:r>
      <w:r w:rsidR="00105FE9" w:rsidRPr="00105FE9">
        <w:rPr>
          <w:i/>
          <w:sz w:val="24"/>
          <w:szCs w:val="24"/>
        </w:rPr>
        <w:t xml:space="preserve">evel </w:t>
      </w:r>
      <w:r w:rsidR="00017E84">
        <w:rPr>
          <w:i/>
          <w:sz w:val="24"/>
          <w:szCs w:val="24"/>
        </w:rPr>
        <w:t>s</w:t>
      </w:r>
      <w:r w:rsidR="00105FE9" w:rsidRPr="00105FE9">
        <w:rPr>
          <w:i/>
          <w:sz w:val="24"/>
          <w:szCs w:val="24"/>
        </w:rPr>
        <w:t>ubheading</w:t>
      </w:r>
    </w:p>
    <w:p w14:paraId="1B1652ED" w14:textId="69A31993" w:rsidR="0058751B" w:rsidRDefault="0058751B" w:rsidP="0058751B">
      <w:pPr>
        <w:pStyle w:val="04-Metinler"/>
        <w:spacing w:line="300" w:lineRule="atLeast"/>
        <w:ind w:firstLine="567"/>
      </w:pPr>
      <w:r w:rsidRPr="0050460C">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Pr="005A1E8C">
        <w:t xml:space="preserve"> </w:t>
      </w:r>
      <w:r w:rsidRPr="0050460C">
        <w:t>Aujef aujef aujef aujef aujef aujef aujef aujef aujef aujef aujef aujef. Aujef aujef aujef aujef aujef aujef aujef aujef aujef aujef aujef aujef aujef aujef aujef aujef aujef.</w:t>
      </w:r>
      <w:r w:rsidRPr="005A1E8C">
        <w:t xml:space="preserve"> </w:t>
      </w:r>
      <w:r w:rsidRPr="0050460C">
        <w:t>Aujef aujef aujef aujef aujef aujef aujef aujef aujef aujef aujef aujef.</w:t>
      </w:r>
      <w:r w:rsidR="00720CDB" w:rsidRPr="00720CDB">
        <w:t xml:space="preserve"> </w:t>
      </w:r>
      <w:r w:rsidR="00720CDB" w:rsidRPr="0050460C">
        <w:t>Aujef aujef aujef aujef aujef aujef aujef aujef aujef aujef aujef aujef. Aujef aujef aujef aujef aujef aujef aujef aujef aujef aujef aujef aujef aujef aujef aujef aujef aujef.</w:t>
      </w:r>
      <w:r w:rsidR="00720CDB" w:rsidRPr="005A1E8C">
        <w:t xml:space="preserve"> </w:t>
      </w:r>
      <w:r w:rsidR="00720CDB" w:rsidRPr="0050460C">
        <w:t>Aujef aujef aujef aujef aujef aujef aujef aujef aujef aujef aujef aujef.</w:t>
      </w:r>
    </w:p>
    <w:p w14:paraId="675A49AE" w14:textId="77777777" w:rsidR="00720CDB" w:rsidRDefault="00720CDB" w:rsidP="00720CDB">
      <w:pPr>
        <w:pStyle w:val="04-Metinler"/>
        <w:spacing w:line="300" w:lineRule="atLeast"/>
        <w:ind w:firstLine="0"/>
      </w:pPr>
    </w:p>
    <w:p w14:paraId="3736285F" w14:textId="7F6FB7A3" w:rsidR="00720CDB" w:rsidRPr="00104582" w:rsidRDefault="00720CDB" w:rsidP="00720CDB">
      <w:pPr>
        <w:pStyle w:val="03-BaslikD1"/>
        <w:spacing w:before="0" w:line="300" w:lineRule="atLeast"/>
      </w:pPr>
      <w:r>
        <w:lastRenderedPageBreak/>
        <w:t>Araştırmacıların Katkı Oranı Beyanı</w:t>
      </w:r>
    </w:p>
    <w:p w14:paraId="0C3A2BA3" w14:textId="78A75A86" w:rsidR="00244F0A" w:rsidRDefault="00720CDB" w:rsidP="00244F0A">
      <w:pPr>
        <w:pStyle w:val="04-Metinler"/>
        <w:spacing w:line="300" w:lineRule="atLeast"/>
      </w:pPr>
      <w:r>
        <w:t>Çalışmada birden fazla araştırmacı varsa araştırmacıların çalışmaya sağladığı katkı</w:t>
      </w:r>
      <w:r w:rsidR="00244F0A">
        <w:t xml:space="preserve"> oranı </w:t>
      </w:r>
      <w:r>
        <w:t>burada belirtilmelidir</w:t>
      </w:r>
      <w:r w:rsidR="00244F0A">
        <w:t>.</w:t>
      </w:r>
    </w:p>
    <w:p w14:paraId="4748CAB4" w14:textId="4E953754" w:rsidR="00244F0A" w:rsidRDefault="00244F0A" w:rsidP="00244F0A">
      <w:pPr>
        <w:pStyle w:val="04-Metinler"/>
        <w:spacing w:line="300" w:lineRule="atLeast"/>
      </w:pPr>
    </w:p>
    <w:p w14:paraId="1F007C24" w14:textId="45B0A5D9" w:rsidR="00244F0A" w:rsidRPr="00104582" w:rsidRDefault="00244F0A" w:rsidP="00244F0A">
      <w:pPr>
        <w:pStyle w:val="03-BaslikD1"/>
        <w:spacing w:before="0" w:line="300" w:lineRule="atLeast"/>
      </w:pPr>
      <w:r>
        <w:t>Destek ve Teşekkür Beyanı</w:t>
      </w:r>
    </w:p>
    <w:p w14:paraId="70A7236D" w14:textId="2BDCD534" w:rsidR="00244F0A" w:rsidRDefault="00244F0A" w:rsidP="00244F0A">
      <w:pPr>
        <w:pStyle w:val="04-Metinler"/>
        <w:spacing w:line="300" w:lineRule="atLeast"/>
      </w:pPr>
      <w:r>
        <w:t>Destek ve teşekkür beyanı varsa burada belirtilmelidir.</w:t>
      </w:r>
    </w:p>
    <w:p w14:paraId="51EBF3BF" w14:textId="39D93F97" w:rsidR="00244F0A" w:rsidRDefault="00244F0A" w:rsidP="00244F0A">
      <w:pPr>
        <w:pStyle w:val="04-Metinler"/>
        <w:spacing w:line="300" w:lineRule="atLeast"/>
      </w:pPr>
    </w:p>
    <w:p w14:paraId="094DDD95" w14:textId="4D86189E" w:rsidR="00244F0A" w:rsidRPr="00104582" w:rsidRDefault="00244F0A" w:rsidP="00244F0A">
      <w:pPr>
        <w:pStyle w:val="03-BaslikD1"/>
        <w:spacing w:before="0" w:line="300" w:lineRule="atLeast"/>
      </w:pPr>
      <w:r>
        <w:t>Çıkar Çatışması Beyanı</w:t>
      </w:r>
    </w:p>
    <w:p w14:paraId="0B3A6271" w14:textId="0112F055" w:rsidR="00244F0A" w:rsidRPr="00720CDB" w:rsidRDefault="00244F0A" w:rsidP="00244F0A">
      <w:pPr>
        <w:pStyle w:val="04-Metinler"/>
        <w:spacing w:line="300" w:lineRule="atLeast"/>
      </w:pPr>
      <w:r>
        <w:t>Çalışmada çıkar çatışması bulunma durumu burada belirtilmelidir.</w:t>
      </w:r>
    </w:p>
    <w:p w14:paraId="5E6950CE" w14:textId="77777777" w:rsidR="00244F0A" w:rsidRDefault="00244F0A" w:rsidP="00244F0A">
      <w:pPr>
        <w:pStyle w:val="04-Metinler"/>
        <w:spacing w:line="300" w:lineRule="atLeast"/>
      </w:pPr>
    </w:p>
    <w:p w14:paraId="73E1D5F0" w14:textId="77777777" w:rsidR="00244F0A" w:rsidRPr="00720CDB" w:rsidRDefault="00244F0A" w:rsidP="00244F0A">
      <w:pPr>
        <w:pStyle w:val="04-Metinler"/>
        <w:spacing w:line="300" w:lineRule="atLeast"/>
      </w:pPr>
    </w:p>
    <w:p w14:paraId="4D78667C" w14:textId="77777777" w:rsidR="00244F0A" w:rsidRPr="00720CDB" w:rsidRDefault="00244F0A" w:rsidP="00244F0A">
      <w:pPr>
        <w:pStyle w:val="04-Metinler"/>
        <w:spacing w:line="300" w:lineRule="atLeast"/>
      </w:pPr>
    </w:p>
    <w:p w14:paraId="105CFC07" w14:textId="77777777" w:rsidR="00F85766" w:rsidRDefault="000969CA" w:rsidP="006830BC">
      <w:pPr>
        <w:pStyle w:val="03-BaslikD1"/>
        <w:spacing w:before="0" w:line="25" w:lineRule="atLeast"/>
      </w:pPr>
      <w:r>
        <w:br w:type="page"/>
      </w:r>
      <w:r w:rsidR="00F85766">
        <w:lastRenderedPageBreak/>
        <w:t>KAYNAKLAR</w:t>
      </w:r>
      <w:r w:rsidR="00105FE9">
        <w:t xml:space="preserve"> / REFERENCES</w:t>
      </w:r>
    </w:p>
    <w:p w14:paraId="5A3D4952" w14:textId="77777777" w:rsidR="00F85766" w:rsidRPr="006957D5" w:rsidRDefault="00F85766" w:rsidP="00F85766">
      <w:pPr>
        <w:pStyle w:val="06-ReferenceEng"/>
        <w:spacing w:line="25" w:lineRule="atLeast"/>
        <w:ind w:left="567" w:hanging="567"/>
        <w:rPr>
          <w:sz w:val="20"/>
          <w:lang w:val="fr-FR"/>
        </w:rPr>
      </w:pPr>
      <w:r w:rsidRPr="006957D5">
        <w:rPr>
          <w:sz w:val="20"/>
          <w:lang w:val="fr-FR"/>
        </w:rPr>
        <w:t xml:space="preserve">Aujef, A. (2017). </w:t>
      </w:r>
      <w:r w:rsidRPr="006957D5">
        <w:rPr>
          <w:i/>
          <w:sz w:val="20"/>
          <w:lang w:val="fr-FR"/>
        </w:rPr>
        <w:t>Aujef aujef aujef</w:t>
      </w:r>
      <w:r w:rsidRPr="006957D5">
        <w:rPr>
          <w:sz w:val="20"/>
          <w:lang w:val="fr-FR"/>
        </w:rPr>
        <w:t>. Eskişehir: Anadolu Üniversitesi Yayınları.</w:t>
      </w:r>
    </w:p>
    <w:p w14:paraId="7C32B224" w14:textId="77777777" w:rsidR="00F85766" w:rsidRPr="006957D5" w:rsidRDefault="00F85766" w:rsidP="00F85766">
      <w:pPr>
        <w:pStyle w:val="06-ReferenceEng"/>
        <w:spacing w:line="25" w:lineRule="atLeast"/>
        <w:ind w:left="567" w:hanging="567"/>
        <w:rPr>
          <w:sz w:val="20"/>
          <w:lang w:val="fr-FR"/>
        </w:rPr>
      </w:pPr>
      <w:r w:rsidRPr="006957D5">
        <w:rPr>
          <w:sz w:val="20"/>
          <w:lang w:val="fr-FR"/>
        </w:rPr>
        <w:t xml:space="preserve">Aujef, A. ve Aujef, A. (2017). Aujef aujef aujef aujef aujef aujef aujef aujef aujef. </w:t>
      </w:r>
      <w:r w:rsidRPr="006957D5">
        <w:rPr>
          <w:i/>
          <w:sz w:val="20"/>
          <w:lang w:val="fr-FR"/>
        </w:rPr>
        <w:t>Aujef aujef aujef aujef</w:t>
      </w:r>
      <w:r w:rsidRPr="006957D5">
        <w:rPr>
          <w:sz w:val="20"/>
          <w:lang w:val="fr-FR"/>
        </w:rPr>
        <w:t xml:space="preserve"> (s. 1-10). Eskişehir: Anadolu Üniversitesi Yayınları.</w:t>
      </w:r>
    </w:p>
    <w:p w14:paraId="3FE909BC" w14:textId="77777777" w:rsidR="00F85766" w:rsidRPr="005A1E8C" w:rsidRDefault="00105FE9" w:rsidP="00F85766">
      <w:pPr>
        <w:pStyle w:val="06-KaynakcaTR"/>
        <w:spacing w:line="25" w:lineRule="atLeast"/>
        <w:ind w:left="567" w:hanging="567"/>
        <w:rPr>
          <w:sz w:val="20"/>
        </w:rPr>
      </w:pPr>
      <w:r>
        <w:rPr>
          <w:sz w:val="20"/>
        </w:rPr>
        <w:t>Aujef, A. &amp;</w:t>
      </w:r>
      <w:r w:rsidR="00F85766" w:rsidRPr="005A1E8C">
        <w:rPr>
          <w:sz w:val="20"/>
        </w:rPr>
        <w:t xml:space="preserve"> Aujef, A. (2017). Aujef aujef aujef aujef aujef aujef aujef aujef aujef. </w:t>
      </w:r>
      <w:r w:rsidR="00F85766" w:rsidRPr="005A1E8C">
        <w:rPr>
          <w:i/>
          <w:sz w:val="20"/>
        </w:rPr>
        <w:t xml:space="preserve">Anadolu </w:t>
      </w:r>
      <w:r>
        <w:rPr>
          <w:i/>
          <w:sz w:val="20"/>
        </w:rPr>
        <w:t>University Journal of Education Faculty</w:t>
      </w:r>
      <w:r w:rsidR="00F85766" w:rsidRPr="005A1E8C">
        <w:rPr>
          <w:i/>
          <w:sz w:val="20"/>
        </w:rPr>
        <w:t>, 1</w:t>
      </w:r>
      <w:r w:rsidR="005F6FB0">
        <w:rPr>
          <w:sz w:val="20"/>
        </w:rPr>
        <w:t>(2)</w:t>
      </w:r>
      <w:r w:rsidR="00F85766" w:rsidRPr="005A1E8C">
        <w:rPr>
          <w:i/>
          <w:sz w:val="20"/>
        </w:rPr>
        <w:t xml:space="preserve">, </w:t>
      </w:r>
      <w:r w:rsidR="00F85766" w:rsidRPr="005A1E8C">
        <w:rPr>
          <w:sz w:val="20"/>
        </w:rPr>
        <w:t>1-10.</w:t>
      </w:r>
    </w:p>
    <w:p w14:paraId="6A275879" w14:textId="77777777" w:rsidR="00F85766" w:rsidRPr="005A1E8C" w:rsidRDefault="00F85766" w:rsidP="00F85766">
      <w:pPr>
        <w:pStyle w:val="06-KaynakcaTR"/>
        <w:spacing w:line="25" w:lineRule="atLeast"/>
        <w:rPr>
          <w:sz w:val="20"/>
        </w:rPr>
      </w:pPr>
    </w:p>
    <w:p w14:paraId="0279F85F" w14:textId="77777777" w:rsidR="00F85766" w:rsidRDefault="00F85766" w:rsidP="000969CA">
      <w:pPr>
        <w:pStyle w:val="06-KaynakcaTR"/>
        <w:spacing w:line="25" w:lineRule="atLeast"/>
        <w:ind w:left="0" w:firstLine="567"/>
        <w:rPr>
          <w:sz w:val="20"/>
        </w:rPr>
      </w:pPr>
      <w:r w:rsidRPr="005A1E8C">
        <w:rPr>
          <w:sz w:val="20"/>
        </w:rPr>
        <w:t xml:space="preserve">Kaynakça formatları </w:t>
      </w:r>
      <w:r w:rsidRPr="005A1E8C">
        <w:rPr>
          <w:b/>
          <w:sz w:val="20"/>
        </w:rPr>
        <w:t>Amerikan Psikoloji Derneği'nin Yayın Yönergesi</w:t>
      </w:r>
      <w:r w:rsidRPr="005A1E8C">
        <w:rPr>
          <w:sz w:val="20"/>
        </w:rPr>
        <w:t xml:space="preserve">'ne göre olmalıdır </w:t>
      </w:r>
      <w:r>
        <w:rPr>
          <w:sz w:val="20"/>
        </w:rPr>
        <w:t xml:space="preserve">(American </w:t>
      </w:r>
      <w:r w:rsidRPr="005A1E8C">
        <w:rPr>
          <w:sz w:val="20"/>
        </w:rPr>
        <w:t>Psychological Association, 2013).</w:t>
      </w:r>
    </w:p>
    <w:p w14:paraId="1C3A02E5" w14:textId="77777777" w:rsidR="00105FE9" w:rsidRDefault="00105FE9" w:rsidP="000969CA">
      <w:pPr>
        <w:pStyle w:val="06-KaynakcaTR"/>
        <w:spacing w:line="25" w:lineRule="atLeast"/>
        <w:ind w:left="0" w:firstLine="567"/>
        <w:rPr>
          <w:sz w:val="20"/>
        </w:rPr>
      </w:pPr>
      <w:r w:rsidRPr="00105FE9">
        <w:rPr>
          <w:sz w:val="20"/>
        </w:rPr>
        <w:t xml:space="preserve">References should be according to the </w:t>
      </w:r>
      <w:r w:rsidR="00AA13CE" w:rsidRPr="00AA13CE">
        <w:rPr>
          <w:b/>
          <w:sz w:val="20"/>
        </w:rPr>
        <w:t>American Psychological Association P</w:t>
      </w:r>
      <w:r w:rsidR="00AA13CE">
        <w:rPr>
          <w:b/>
          <w:sz w:val="20"/>
        </w:rPr>
        <w:t>ublication</w:t>
      </w:r>
      <w:r w:rsidR="00AA13CE" w:rsidRPr="00AA13CE">
        <w:rPr>
          <w:b/>
          <w:sz w:val="20"/>
        </w:rPr>
        <w:t xml:space="preserve"> G</w:t>
      </w:r>
      <w:r w:rsidRPr="00AA13CE">
        <w:rPr>
          <w:b/>
          <w:sz w:val="20"/>
        </w:rPr>
        <w:t>uidelines</w:t>
      </w:r>
      <w:r w:rsidRPr="00105FE9">
        <w:rPr>
          <w:sz w:val="20"/>
        </w:rPr>
        <w:t>.</w:t>
      </w:r>
      <w:r w:rsidR="00AA13CE">
        <w:rPr>
          <w:sz w:val="20"/>
        </w:rPr>
        <w:t xml:space="preserve"> </w:t>
      </w:r>
      <w:r w:rsidR="00AA13CE" w:rsidRPr="00AA13CE">
        <w:rPr>
          <w:sz w:val="20"/>
        </w:rPr>
        <w:t>(American Psychological Association, 2013).</w:t>
      </w:r>
    </w:p>
    <w:p w14:paraId="788DCF60" w14:textId="77777777" w:rsidR="000969CA" w:rsidRDefault="000969CA" w:rsidP="000969CA">
      <w:pPr>
        <w:pStyle w:val="06-KaynakcaTR"/>
        <w:spacing w:line="25" w:lineRule="atLeast"/>
        <w:ind w:left="0" w:firstLine="567"/>
      </w:pPr>
    </w:p>
    <w:p w14:paraId="735991F4" w14:textId="77777777" w:rsidR="000969CA" w:rsidRDefault="000969CA" w:rsidP="006830BC">
      <w:pPr>
        <w:pStyle w:val="03-HeadingL1"/>
        <w:spacing w:before="0" w:line="300" w:lineRule="atLeast"/>
      </w:pPr>
      <w:r>
        <w:br w:type="page"/>
      </w:r>
      <w:r>
        <w:lastRenderedPageBreak/>
        <w:t>EXTENDED ABSTRACT</w:t>
      </w:r>
      <w:r w:rsidR="00AA13CE">
        <w:t xml:space="preserve"> (</w:t>
      </w:r>
      <w:r w:rsidR="00AA13CE" w:rsidRPr="00AA13CE">
        <w:t xml:space="preserve">For Only Non-English </w:t>
      </w:r>
      <w:r w:rsidR="004902B1">
        <w:t>Articles</w:t>
      </w:r>
      <w:r w:rsidR="00AA13CE">
        <w:t>)</w:t>
      </w:r>
    </w:p>
    <w:p w14:paraId="4E41360D" w14:textId="77777777" w:rsidR="000969CA" w:rsidRPr="006957D5" w:rsidRDefault="000969CA" w:rsidP="00EA6127">
      <w:pPr>
        <w:pStyle w:val="04-TextExtended"/>
        <w:spacing w:line="300" w:lineRule="atLeast"/>
        <w:ind w:firstLine="567"/>
        <w:rPr>
          <w:sz w:val="22"/>
          <w:szCs w:val="22"/>
          <w:lang w:val="fr-FR"/>
        </w:rPr>
      </w:pPr>
      <w:r w:rsidRPr="006957D5">
        <w:rPr>
          <w:sz w:val="22"/>
          <w:szCs w:val="22"/>
          <w:lang w:val="fr-FR"/>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36C366AB" w14:textId="77777777" w:rsidR="000969CA" w:rsidRPr="006957D5" w:rsidRDefault="000969CA" w:rsidP="00EA6127">
      <w:pPr>
        <w:pStyle w:val="04-TextExtended"/>
        <w:spacing w:line="300" w:lineRule="atLeast"/>
        <w:ind w:firstLine="567"/>
        <w:rPr>
          <w:sz w:val="22"/>
          <w:szCs w:val="22"/>
          <w:lang w:val="fr-FR"/>
        </w:rPr>
      </w:pPr>
      <w:r w:rsidRPr="006957D5">
        <w:rPr>
          <w:sz w:val="22"/>
          <w:szCs w:val="22"/>
          <w:lang w:val="fr-FR"/>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01466EB7" w14:textId="77777777" w:rsidR="000969CA" w:rsidRPr="006957D5" w:rsidRDefault="000969CA" w:rsidP="00EA6127">
      <w:pPr>
        <w:pStyle w:val="04-TextExtended"/>
        <w:spacing w:line="300" w:lineRule="atLeast"/>
        <w:ind w:firstLine="567"/>
        <w:rPr>
          <w:sz w:val="22"/>
          <w:szCs w:val="22"/>
          <w:lang w:val="fr-FR"/>
        </w:rPr>
      </w:pPr>
      <w:r w:rsidRPr="006957D5">
        <w:rPr>
          <w:sz w:val="22"/>
          <w:szCs w:val="22"/>
          <w:lang w:val="fr-FR"/>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061205A0" w14:textId="77777777" w:rsidR="000969CA" w:rsidRPr="006957D5" w:rsidRDefault="000969CA" w:rsidP="00EA6127">
      <w:pPr>
        <w:pStyle w:val="04-TextExtended"/>
        <w:spacing w:line="300" w:lineRule="atLeast"/>
        <w:ind w:firstLine="567"/>
        <w:rPr>
          <w:sz w:val="22"/>
          <w:szCs w:val="22"/>
          <w:lang w:val="fr-FR"/>
        </w:rPr>
      </w:pPr>
      <w:r w:rsidRPr="006957D5">
        <w:rPr>
          <w:sz w:val="22"/>
          <w:szCs w:val="22"/>
          <w:lang w:val="fr-FR"/>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p>
    <w:p w14:paraId="7C6E85DE" w14:textId="77777777" w:rsidR="005A1E8C" w:rsidRPr="006957D5" w:rsidRDefault="000969CA" w:rsidP="00EA6127">
      <w:pPr>
        <w:pStyle w:val="04-TextExtended"/>
        <w:spacing w:line="300" w:lineRule="atLeast"/>
        <w:ind w:firstLine="567"/>
        <w:rPr>
          <w:sz w:val="22"/>
          <w:szCs w:val="22"/>
          <w:lang w:val="fr-FR"/>
        </w:rPr>
      </w:pPr>
      <w:r w:rsidRPr="006957D5">
        <w:rPr>
          <w:sz w:val="22"/>
          <w:szCs w:val="22"/>
          <w:lang w:val="fr-FR"/>
        </w:rPr>
        <w:t>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 aujef</w:t>
      </w:r>
      <w:r w:rsidR="00EA6127" w:rsidRPr="006957D5">
        <w:rPr>
          <w:sz w:val="22"/>
          <w:szCs w:val="22"/>
          <w:lang w:val="fr-FR"/>
        </w:rPr>
        <w:t xml:space="preserve"> aujef aujef aujef aujef aujef.</w:t>
      </w:r>
    </w:p>
    <w:sectPr w:rsidR="005A1E8C" w:rsidRPr="006957D5" w:rsidSect="006830BC">
      <w:headerReference w:type="even" r:id="rId9"/>
      <w:headerReference w:type="default" r:id="rId10"/>
      <w:footerReference w:type="even" r:id="rId11"/>
      <w:footerReference w:type="default" r:id="rId12"/>
      <w:headerReference w:type="first" r:id="rId13"/>
      <w:pgSz w:w="11907" w:h="16840" w:code="9"/>
      <w:pgMar w:top="1418" w:right="1418" w:bottom="1418" w:left="1418" w:header="1151" w:footer="1020" w:gutter="0"/>
      <w:pgNumType w:start="1"/>
      <w:cols w:space="720" w:equalWidth="0">
        <w:col w:w="9125"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C873" w14:textId="77777777" w:rsidR="002559DE" w:rsidRDefault="002559DE">
      <w:r>
        <w:separator/>
      </w:r>
    </w:p>
  </w:endnote>
  <w:endnote w:type="continuationSeparator" w:id="0">
    <w:p w14:paraId="6011148A" w14:textId="77777777" w:rsidR="002559DE" w:rsidRDefault="0025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4AB" w14:textId="77777777" w:rsidR="00CD365F" w:rsidRPr="006830BC" w:rsidRDefault="00CD365F" w:rsidP="006830BC">
    <w:pPr>
      <w:pStyle w:val="AltBilgi"/>
      <w:jc w:val="center"/>
      <w:rPr>
        <w:b/>
        <w:sz w:val="18"/>
        <w:szCs w:val="18"/>
      </w:rPr>
    </w:pPr>
    <w:r w:rsidRPr="006830BC">
      <w:rPr>
        <w:b/>
        <w:noProof/>
        <w:sz w:val="18"/>
        <w:szCs w:val="18"/>
        <w:lang w:eastAsia="tr-TR"/>
      </w:rPr>
      <mc:AlternateContent>
        <mc:Choice Requires="wps">
          <w:drawing>
            <wp:anchor distT="0" distB="0" distL="114300" distR="114300" simplePos="0" relativeHeight="251660800" behindDoc="0" locked="0" layoutInCell="1" allowOverlap="1" wp14:anchorId="7E3FE411" wp14:editId="741D5A75">
              <wp:simplePos x="0" y="0"/>
              <wp:positionH relativeFrom="margin">
                <wp:posOffset>979805</wp:posOffset>
              </wp:positionH>
              <wp:positionV relativeFrom="paragraph">
                <wp:posOffset>-19050</wp:posOffset>
              </wp:positionV>
              <wp:extent cx="3780155" cy="0"/>
              <wp:effectExtent l="0" t="0" r="29845" b="1905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B1F793" id="_x0000_t32" coordsize="21600,21600" o:spt="32" o:oned="t" path="m,l21600,21600e" filled="f">
              <v:path arrowok="t" fillok="f" o:connecttype="none"/>
              <o:lock v:ext="edit" shapetype="t"/>
            </v:shapetype>
            <v:shape id="Düz Ok Bağlayıcısı 1" o:spid="_x0000_s1026" type="#_x0000_t32" style="position:absolute;margin-left:77.15pt;margin-top:-1.5pt;width:297.6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" strokecolor="#747070">
              <w10:wrap anchorx="margin"/>
            </v:shape>
          </w:pict>
        </mc:Fallback>
      </mc:AlternateContent>
    </w:r>
    <w:r w:rsidRPr="006830BC">
      <w:rPr>
        <w:b/>
        <w:i/>
        <w:noProof/>
        <w:sz w:val="18"/>
        <w:szCs w:val="18"/>
        <w:lang w:eastAsia="tr-TR"/>
      </w:rPr>
      <w:t>An</w:t>
    </w:r>
    <w:r>
      <w:rPr>
        <w:b/>
        <w:i/>
        <w:noProof/>
        <w:sz w:val="18"/>
        <w:szCs w:val="18"/>
        <w:lang w:eastAsia="tr-TR"/>
      </w:rPr>
      <w:t>adolu University Journal of Education Faculty (AUJEF), x(x),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CA20" w14:textId="77777777" w:rsidR="00CD365F" w:rsidRPr="006830BC" w:rsidRDefault="00CD365F" w:rsidP="006830BC">
    <w:pPr>
      <w:pStyle w:val="AltBilgi"/>
      <w:jc w:val="center"/>
      <w:rPr>
        <w:b/>
        <w:sz w:val="18"/>
        <w:szCs w:val="18"/>
      </w:rPr>
    </w:pPr>
    <w:r w:rsidRPr="006830BC">
      <w:rPr>
        <w:b/>
        <w:noProof/>
        <w:sz w:val="18"/>
        <w:szCs w:val="18"/>
        <w:lang w:eastAsia="tr-TR"/>
      </w:rPr>
      <mc:AlternateContent>
        <mc:Choice Requires="wps">
          <w:drawing>
            <wp:anchor distT="0" distB="0" distL="114300" distR="114300" simplePos="0" relativeHeight="251662848" behindDoc="0" locked="0" layoutInCell="1" allowOverlap="1" wp14:anchorId="25242521" wp14:editId="76B128BE">
              <wp:simplePos x="0" y="0"/>
              <wp:positionH relativeFrom="margin">
                <wp:posOffset>979805</wp:posOffset>
              </wp:positionH>
              <wp:positionV relativeFrom="paragraph">
                <wp:posOffset>-19050</wp:posOffset>
              </wp:positionV>
              <wp:extent cx="3780155" cy="0"/>
              <wp:effectExtent l="0" t="0" r="29845" b="190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72FBB9" id="_x0000_t32" coordsize="21600,21600" o:spt="32" o:oned="t" path="m,l21600,21600e" filled="f">
              <v:path arrowok="t" fillok="f" o:connecttype="none"/>
              <o:lock v:ext="edit" shapetype="t"/>
            </v:shapetype>
            <v:shape id="Düz Ok Bağlayıcısı 16" o:spid="_x0000_s1026" type="#_x0000_t32" style="position:absolute;margin-left:77.15pt;margin-top:-1.5pt;width:297.65pt;height: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" strokecolor="#747070">
              <w10:wrap anchorx="margin"/>
            </v:shape>
          </w:pict>
        </mc:Fallback>
      </mc:AlternateContent>
    </w:r>
    <w:r w:rsidRPr="00B271F0">
      <w:rPr>
        <w:b/>
        <w:i/>
        <w:noProof/>
        <w:sz w:val="18"/>
        <w:szCs w:val="18"/>
        <w:lang w:eastAsia="tr-TR"/>
      </w:rPr>
      <w:t xml:space="preserve"> </w:t>
    </w:r>
    <w:r w:rsidRPr="006830BC">
      <w:rPr>
        <w:b/>
        <w:i/>
        <w:noProof/>
        <w:sz w:val="18"/>
        <w:szCs w:val="18"/>
        <w:lang w:eastAsia="tr-TR"/>
      </w:rPr>
      <w:t>An</w:t>
    </w:r>
    <w:r>
      <w:rPr>
        <w:b/>
        <w:i/>
        <w:noProof/>
        <w:sz w:val="18"/>
        <w:szCs w:val="18"/>
        <w:lang w:eastAsia="tr-TR"/>
      </w:rPr>
      <w:t>adolu Üniversitesi Eğitim Fakültesi Dergisi (AUJEF), x(x), 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1FCD" w14:textId="77777777" w:rsidR="002559DE" w:rsidRDefault="002559DE">
      <w:r>
        <w:separator/>
      </w:r>
    </w:p>
  </w:footnote>
  <w:footnote w:type="continuationSeparator" w:id="0">
    <w:p w14:paraId="34A39866" w14:textId="77777777" w:rsidR="002559DE" w:rsidRDefault="002559DE">
      <w:r>
        <w:continuationSeparator/>
      </w:r>
    </w:p>
  </w:footnote>
  <w:footnote w:id="1">
    <w:p w14:paraId="3E06D524" w14:textId="77777777" w:rsidR="00CD365F" w:rsidRPr="001F1E0F" w:rsidRDefault="00CD365F">
      <w:pPr>
        <w:pStyle w:val="DipnotMetni"/>
        <w:rPr>
          <w:sz w:val="20"/>
          <w:lang w:val="tr-TR"/>
        </w:rPr>
      </w:pPr>
      <w:r w:rsidRPr="001F1E0F">
        <w:rPr>
          <w:rStyle w:val="DipnotBavurusu"/>
          <w:sz w:val="20"/>
        </w:rPr>
        <w:footnoteRef/>
      </w:r>
      <w:r>
        <w:rPr>
          <w:sz w:val="20"/>
        </w:rPr>
        <w:t xml:space="preserve"> Ç</w:t>
      </w:r>
      <w:r w:rsidRPr="001F1E0F">
        <w:rPr>
          <w:sz w:val="20"/>
        </w:rPr>
        <w:t xml:space="preserve">alışma ile ilgili belirtilmek istenen detaylar </w:t>
      </w:r>
      <w:r>
        <w:rPr>
          <w:sz w:val="20"/>
        </w:rPr>
        <w:t xml:space="preserve">/ Article </w:t>
      </w:r>
      <w:r w:rsidRPr="001A7AF4">
        <w:rPr>
          <w:sz w:val="20"/>
        </w:rPr>
        <w:t>details to be specified</w:t>
      </w:r>
    </w:p>
  </w:footnote>
  <w:footnote w:id="2">
    <w:p w14:paraId="272BA0D1" w14:textId="77777777" w:rsidR="00657B44" w:rsidRPr="00657B44" w:rsidRDefault="00CD365F" w:rsidP="00757111">
      <w:pPr>
        <w:pStyle w:val="DipnotMetni"/>
        <w:rPr>
          <w:sz w:val="20"/>
        </w:rPr>
      </w:pPr>
      <w:r w:rsidRPr="00757111">
        <w:rPr>
          <w:rStyle w:val="DipnotBavurusu"/>
          <w:sz w:val="20"/>
        </w:rPr>
        <w:footnoteRef/>
      </w:r>
      <w:r w:rsidRPr="00757111">
        <w:rPr>
          <w:sz w:val="20"/>
        </w:rPr>
        <w:t xml:space="preserve"> </w:t>
      </w:r>
      <w:r>
        <w:rPr>
          <w:sz w:val="20"/>
        </w:rPr>
        <w:t>Ünvan / Degree, k</w:t>
      </w:r>
      <w:r w:rsidRPr="00757111">
        <w:rPr>
          <w:sz w:val="20"/>
        </w:rPr>
        <w:t>urum bilgisi</w:t>
      </w:r>
      <w:r>
        <w:rPr>
          <w:sz w:val="20"/>
        </w:rPr>
        <w:t xml:space="preserve"> / </w:t>
      </w:r>
      <w:r w:rsidRPr="001A7AF4">
        <w:rPr>
          <w:sz w:val="20"/>
        </w:rPr>
        <w:t>institution</w:t>
      </w:r>
      <w:r w:rsidRPr="00757111">
        <w:rPr>
          <w:sz w:val="20"/>
        </w:rPr>
        <w:t>, e-posta</w:t>
      </w:r>
      <w:r>
        <w:rPr>
          <w:sz w:val="20"/>
        </w:rPr>
        <w:t xml:space="preserve"> / e-mail, ORCID (</w:t>
      </w:r>
      <w:r w:rsidRPr="00757111">
        <w:rPr>
          <w:sz w:val="20"/>
        </w:rPr>
        <w:t>Başlıca yazar</w:t>
      </w:r>
      <w:r>
        <w:rPr>
          <w:sz w:val="20"/>
        </w:rPr>
        <w:t xml:space="preserve"> </w:t>
      </w:r>
      <w:r w:rsidRPr="00757111">
        <w:rPr>
          <w:sz w:val="20"/>
        </w:rPr>
        <w:t>/</w:t>
      </w:r>
      <w:r>
        <w:rPr>
          <w:sz w:val="20"/>
        </w:rPr>
        <w:t xml:space="preserve"> </w:t>
      </w:r>
      <w:r w:rsidRPr="00757111">
        <w:rPr>
          <w:sz w:val="20"/>
        </w:rPr>
        <w:t>Corresponding author)</w:t>
      </w:r>
    </w:p>
  </w:footnote>
  <w:footnote w:id="3">
    <w:p w14:paraId="4FC54A7E" w14:textId="77777777" w:rsidR="00657B44" w:rsidRDefault="00657B44">
      <w:pPr>
        <w:pStyle w:val="DipnotMetni"/>
        <w:rPr>
          <w:sz w:val="20"/>
        </w:rPr>
      </w:pPr>
      <w:r w:rsidRPr="00657B44">
        <w:rPr>
          <w:rStyle w:val="DipnotBavurusu"/>
          <w:sz w:val="20"/>
        </w:rPr>
        <w:footnoteRef/>
      </w:r>
      <w:r w:rsidRPr="00657B44">
        <w:rPr>
          <w:rStyle w:val="DipnotBavurusu"/>
          <w:sz w:val="20"/>
        </w:rPr>
        <w:t xml:space="preserve"> </w:t>
      </w:r>
      <w:r>
        <w:rPr>
          <w:sz w:val="20"/>
        </w:rPr>
        <w:t>Etik kurul izni detay</w:t>
      </w:r>
      <w:r w:rsidR="004317A7">
        <w:rPr>
          <w:sz w:val="20"/>
        </w:rPr>
        <w:t>ları (gerekiyorsa) / E</w:t>
      </w:r>
      <w:r w:rsidR="004317A7" w:rsidRPr="004317A7">
        <w:rPr>
          <w:sz w:val="20"/>
        </w:rPr>
        <w:t>thics committee approval</w:t>
      </w:r>
      <w:r w:rsidR="004317A7">
        <w:rPr>
          <w:sz w:val="20"/>
        </w:rPr>
        <w:t xml:space="preserve"> details</w:t>
      </w:r>
      <w:r>
        <w:rPr>
          <w:sz w:val="20"/>
        </w:rPr>
        <w:t xml:space="preserve"> </w:t>
      </w:r>
      <w:r w:rsidR="004317A7">
        <w:rPr>
          <w:sz w:val="20"/>
        </w:rPr>
        <w:t>(</w:t>
      </w:r>
      <w:r w:rsidR="004317A7" w:rsidRPr="004317A7">
        <w:rPr>
          <w:sz w:val="20"/>
        </w:rPr>
        <w:t>if necessary</w:t>
      </w:r>
      <w:r w:rsidR="004317A7">
        <w:rPr>
          <w:sz w:val="20"/>
        </w:rPr>
        <w:t>)</w:t>
      </w:r>
    </w:p>
    <w:p w14:paraId="5EC79212" w14:textId="77777777" w:rsidR="00657B44" w:rsidRPr="00657B44" w:rsidRDefault="00657B44">
      <w:pPr>
        <w:pStyle w:val="DipnotMetni"/>
        <w:rPr>
          <w:lang w:val="tr-TR"/>
        </w:rPr>
      </w:pPr>
      <w:r>
        <w:rPr>
          <w:sz w:val="20"/>
          <w:vertAlign w:val="superscript"/>
        </w:rPr>
        <w:t>4</w:t>
      </w:r>
      <w:r w:rsidRPr="00757111">
        <w:rPr>
          <w:sz w:val="20"/>
        </w:rPr>
        <w:t xml:space="preserve"> </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DC1A" w14:textId="242069F8" w:rsidR="00CD365F" w:rsidRPr="006830BC" w:rsidRDefault="00CD365F" w:rsidP="00402E79">
    <w:pPr>
      <w:pStyle w:val="a0"/>
      <w:tabs>
        <w:tab w:val="clear" w:pos="4536"/>
        <w:tab w:val="clear" w:pos="9072"/>
        <w:tab w:val="center" w:pos="4320"/>
      </w:tabs>
      <w:spacing w:after="240"/>
      <w:jc w:val="left"/>
      <w:rPr>
        <w:i/>
        <w:szCs w:val="18"/>
      </w:rPr>
    </w:pPr>
    <w:r w:rsidRPr="00402E79">
      <w:rPr>
        <w:rStyle w:val="SayfaNumaras"/>
        <w:b/>
        <w:noProof/>
      </w:rPr>
      <w:fldChar w:fldCharType="begin"/>
    </w:r>
    <w:r w:rsidRPr="00402E79">
      <w:rPr>
        <w:rStyle w:val="SayfaNumaras"/>
        <w:b/>
        <w:noProof/>
      </w:rPr>
      <w:instrText>PAGE   \* MERGEFORMAT</w:instrText>
    </w:r>
    <w:r w:rsidRPr="00402E79">
      <w:rPr>
        <w:rStyle w:val="SayfaNumaras"/>
        <w:b/>
        <w:noProof/>
      </w:rPr>
      <w:fldChar w:fldCharType="separate"/>
    </w:r>
    <w:r w:rsidR="00002800">
      <w:rPr>
        <w:rStyle w:val="SayfaNumaras"/>
        <w:b/>
        <w:noProof/>
      </w:rPr>
      <w:t>8</w:t>
    </w:r>
    <w:r w:rsidRPr="00402E79">
      <w:rPr>
        <w:rStyle w:val="SayfaNumaras"/>
        <w:b/>
        <w:noProof/>
      </w:rPr>
      <w:fldChar w:fldCharType="end"/>
    </w:r>
    <w:r w:rsidRPr="006830BC">
      <w:rPr>
        <w:i/>
        <w:noProof/>
        <w:szCs w:val="18"/>
        <w:lang w:eastAsia="tr-TR"/>
      </w:rPr>
      <mc:AlternateContent>
        <mc:Choice Requires="wps">
          <w:drawing>
            <wp:anchor distT="0" distB="0" distL="114300" distR="114300" simplePos="0" relativeHeight="251657728" behindDoc="0" locked="0" layoutInCell="1" allowOverlap="1" wp14:anchorId="10AD55FF" wp14:editId="64C8C87D">
              <wp:simplePos x="0" y="0"/>
              <wp:positionH relativeFrom="column">
                <wp:posOffset>-62230</wp:posOffset>
              </wp:positionH>
              <wp:positionV relativeFrom="paragraph">
                <wp:posOffset>164465</wp:posOffset>
              </wp:positionV>
              <wp:extent cx="5940000" cy="0"/>
              <wp:effectExtent l="0" t="0" r="228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6EB51C" id="_x0000_t32" coordsize="21600,21600" o:spt="32" o:oned="t" path="m,l21600,21600e" filled="f">
              <v:path arrowok="t" fillok="f" o:connecttype="none"/>
              <o:lock v:ext="edit" shapetype="t"/>
            </v:shapetype>
            <v:shape id="AutoShape 4" o:spid="_x0000_s1026" type="#_x0000_t32" style="position:absolute;margin-left:-4.9pt;margin-top:12.95pt;width:46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" strokecolor="#747070"/>
          </w:pict>
        </mc:Fallback>
      </mc:AlternateContent>
    </w:r>
    <w:r>
      <w:rPr>
        <w:i/>
        <w:szCs w:val="18"/>
      </w:rPr>
      <w:tab/>
    </w:r>
    <w:r>
      <w:rPr>
        <w:i/>
        <w:szCs w:val="18"/>
      </w:rPr>
      <w:tab/>
    </w:r>
    <w:r>
      <w:rPr>
        <w:i/>
        <w:szCs w:val="18"/>
      </w:rPr>
      <w:tab/>
    </w:r>
    <w:r>
      <w:rPr>
        <w:i/>
        <w:szCs w:val="18"/>
      </w:rPr>
      <w:tab/>
      <w:t xml:space="preserve">          </w:t>
    </w:r>
    <w:r w:rsidRPr="006830BC">
      <w:rPr>
        <w:i/>
        <w:szCs w:val="18"/>
      </w:rPr>
      <w:t>Ad SOYAD</w:t>
    </w:r>
    <w:r>
      <w:rPr>
        <w:i/>
        <w:szCs w:val="18"/>
      </w:rPr>
      <w:t xml:space="preserve"> / Name SUR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247F" w14:textId="37C27C24" w:rsidR="00CD365F" w:rsidRPr="006830BC" w:rsidRDefault="00CD365F" w:rsidP="006957D5">
    <w:pPr>
      <w:pStyle w:val="a0"/>
      <w:tabs>
        <w:tab w:val="clear" w:pos="4536"/>
        <w:tab w:val="clear" w:pos="9072"/>
        <w:tab w:val="center" w:pos="4320"/>
        <w:tab w:val="right" w:pos="9071"/>
      </w:tabs>
      <w:spacing w:after="240"/>
      <w:jc w:val="left"/>
      <w:rPr>
        <w:b/>
        <w:szCs w:val="18"/>
      </w:rPr>
    </w:pPr>
    <w:r w:rsidRPr="006830BC">
      <w:rPr>
        <w:i/>
        <w:noProof/>
        <w:szCs w:val="18"/>
        <w:lang w:eastAsia="tr-TR"/>
      </w:rPr>
      <mc:AlternateContent>
        <mc:Choice Requires="wps">
          <w:drawing>
            <wp:anchor distT="0" distB="0" distL="114300" distR="114300" simplePos="0" relativeHeight="251658752" behindDoc="0" locked="0" layoutInCell="1" allowOverlap="1" wp14:anchorId="05C04DBD" wp14:editId="3D72F578">
              <wp:simplePos x="0" y="0"/>
              <wp:positionH relativeFrom="column">
                <wp:posOffset>-62230</wp:posOffset>
              </wp:positionH>
              <wp:positionV relativeFrom="paragraph">
                <wp:posOffset>170815</wp:posOffset>
              </wp:positionV>
              <wp:extent cx="5940000" cy="0"/>
              <wp:effectExtent l="0" t="0" r="2286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D445E7" id="_x0000_t32" coordsize="21600,21600" o:spt="32" o:oned="t" path="m,l21600,21600e" filled="f">
              <v:path arrowok="t" fillok="f" o:connecttype="none"/>
              <o:lock v:ext="edit" shapetype="t"/>
            </v:shapetype>
            <v:shape id="AutoShape 5" o:spid="_x0000_s1026" type="#_x0000_t32" style="position:absolute;margin-left:-4.9pt;margin-top:13.45pt;width:467.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" strokecolor="#747070"/>
          </w:pict>
        </mc:Fallback>
      </mc:AlternateContent>
    </w:r>
    <w:r w:rsidRPr="006830BC">
      <w:rPr>
        <w:i/>
        <w:szCs w:val="18"/>
      </w:rPr>
      <w:t>Çalışmanın Başlığı</w:t>
    </w:r>
    <w:r>
      <w:rPr>
        <w:i/>
        <w:szCs w:val="18"/>
      </w:rPr>
      <w:t xml:space="preserve"> / Title of Article</w:t>
    </w:r>
    <w:r w:rsidRPr="006830BC">
      <w:rPr>
        <w:b/>
        <w:i/>
        <w:szCs w:val="18"/>
      </w:rPr>
      <w:tab/>
    </w:r>
    <w:r w:rsidRPr="006830BC">
      <w:rPr>
        <w:b/>
        <w:szCs w:val="18"/>
      </w:rPr>
      <w:tab/>
    </w:r>
    <w:r w:rsidRPr="006830BC">
      <w:rPr>
        <w:rStyle w:val="SayfaNumaras"/>
        <w:b/>
        <w:szCs w:val="18"/>
      </w:rPr>
      <w:fldChar w:fldCharType="begin"/>
    </w:r>
    <w:r w:rsidRPr="006830BC">
      <w:rPr>
        <w:rStyle w:val="SayfaNumaras"/>
        <w:b/>
        <w:szCs w:val="18"/>
      </w:rPr>
      <w:instrText xml:space="preserve"> PAGE </w:instrText>
    </w:r>
    <w:r w:rsidRPr="006830BC">
      <w:rPr>
        <w:rStyle w:val="SayfaNumaras"/>
        <w:b/>
        <w:szCs w:val="18"/>
      </w:rPr>
      <w:fldChar w:fldCharType="separate"/>
    </w:r>
    <w:r w:rsidR="00002800">
      <w:rPr>
        <w:rStyle w:val="SayfaNumaras"/>
        <w:b/>
        <w:noProof/>
        <w:szCs w:val="18"/>
      </w:rPr>
      <w:t>9</w:t>
    </w:r>
    <w:r w:rsidRPr="006830BC">
      <w:rPr>
        <w:rStyle w:val="SayfaNumaras"/>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5963" w14:textId="66D09CFA" w:rsidR="00CD365F" w:rsidRPr="006830BC" w:rsidRDefault="00CD365F" w:rsidP="006830BC">
    <w:pPr>
      <w:pStyle w:val="a0"/>
      <w:tabs>
        <w:tab w:val="clear" w:pos="4536"/>
        <w:tab w:val="clear" w:pos="9072"/>
        <w:tab w:val="center" w:pos="4320"/>
        <w:tab w:val="right" w:pos="9071"/>
      </w:tabs>
      <w:spacing w:after="240"/>
      <w:jc w:val="both"/>
      <w:rPr>
        <w:b/>
        <w:szCs w:val="18"/>
      </w:rPr>
    </w:pPr>
    <w:r w:rsidRPr="006830BC">
      <w:rPr>
        <w:i/>
        <w:noProof/>
        <w:szCs w:val="18"/>
        <w:lang w:eastAsia="tr-TR"/>
      </w:rPr>
      <mc:AlternateContent>
        <mc:Choice Requires="wps">
          <w:drawing>
            <wp:anchor distT="0" distB="0" distL="114300" distR="114300" simplePos="0" relativeHeight="251664896" behindDoc="0" locked="0" layoutInCell="1" allowOverlap="1" wp14:anchorId="0575055A" wp14:editId="755AF8C7">
              <wp:simplePos x="0" y="0"/>
              <wp:positionH relativeFrom="column">
                <wp:posOffset>-62230</wp:posOffset>
              </wp:positionH>
              <wp:positionV relativeFrom="paragraph">
                <wp:posOffset>170815</wp:posOffset>
              </wp:positionV>
              <wp:extent cx="5940000" cy="0"/>
              <wp:effectExtent l="0" t="0" r="22860"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A53907" id="_x0000_t32" coordsize="21600,21600" o:spt="32" o:oned="t" path="m,l21600,21600e" filled="f">
              <v:path arrowok="t" fillok="f" o:connecttype="none"/>
              <o:lock v:ext="edit" shapetype="t"/>
            </v:shapetype>
            <v:shape id="AutoShape 5" o:spid="_x0000_s1026" type="#_x0000_t32" style="position:absolute;margin-left:-4.9pt;margin-top:13.45pt;width:467.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" strokecolor="#747070"/>
          </w:pict>
        </mc:Fallback>
      </mc:AlternateContent>
    </w:r>
    <w:r w:rsidR="00C60468">
      <w:rPr>
        <w:b/>
        <w:i/>
        <w:szCs w:val="18"/>
      </w:rPr>
      <w:t xml:space="preserve">DOI: </w:t>
    </w:r>
    <w:r w:rsidR="00C60468" w:rsidRPr="00C60468">
      <w:rPr>
        <w:b/>
        <w:i/>
        <w:szCs w:val="18"/>
      </w:rPr>
      <w:t>10.34056/</w:t>
    </w:r>
    <w:proofErr w:type="gramStart"/>
    <w:r w:rsidR="00C60468" w:rsidRPr="00C60468">
      <w:rPr>
        <w:b/>
        <w:i/>
        <w:szCs w:val="18"/>
      </w:rPr>
      <w:t>aujef.</w:t>
    </w:r>
    <w:r w:rsidR="00C60468">
      <w:rPr>
        <w:b/>
        <w:i/>
        <w:szCs w:val="18"/>
      </w:rPr>
      <w:t>xxxxxx</w:t>
    </w:r>
    <w:proofErr w:type="gramEnd"/>
    <w:r w:rsidRPr="006830BC">
      <w:rPr>
        <w:b/>
        <w:i/>
        <w:szCs w:val="18"/>
      </w:rPr>
      <w:tab/>
    </w:r>
    <w:r w:rsidRPr="006830BC">
      <w:rPr>
        <w:b/>
        <w:szCs w:val="18"/>
      </w:rPr>
      <w:tab/>
    </w:r>
    <w:r w:rsidRPr="006830BC">
      <w:rPr>
        <w:rStyle w:val="SayfaNumaras"/>
        <w:b/>
        <w:szCs w:val="18"/>
      </w:rPr>
      <w:fldChar w:fldCharType="begin"/>
    </w:r>
    <w:r w:rsidRPr="006830BC">
      <w:rPr>
        <w:rStyle w:val="SayfaNumaras"/>
        <w:b/>
        <w:szCs w:val="18"/>
      </w:rPr>
      <w:instrText xml:space="preserve"> PAGE </w:instrText>
    </w:r>
    <w:r w:rsidRPr="006830BC">
      <w:rPr>
        <w:rStyle w:val="SayfaNumaras"/>
        <w:b/>
        <w:szCs w:val="18"/>
      </w:rPr>
      <w:fldChar w:fldCharType="separate"/>
    </w:r>
    <w:r w:rsidR="00002800">
      <w:rPr>
        <w:rStyle w:val="SayfaNumaras"/>
        <w:b/>
        <w:noProof/>
        <w:szCs w:val="18"/>
      </w:rPr>
      <w:t>1</w:t>
    </w:r>
    <w:r w:rsidRPr="006830BC">
      <w:rPr>
        <w:rStyle w:val="SayfaNumaras"/>
        <w:b/>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FE7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C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63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8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0F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6E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A2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C7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CB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A0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143F1"/>
    <w:multiLevelType w:val="hybridMultilevel"/>
    <w:tmpl w:val="0344C184"/>
    <w:lvl w:ilvl="0" w:tplc="F98054DC">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34D78"/>
    <w:multiLevelType w:val="multilevel"/>
    <w:tmpl w:val="CA1E8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7E66F8"/>
    <w:multiLevelType w:val="multilevel"/>
    <w:tmpl w:val="0B8C6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5E"/>
    <w:rsid w:val="00002800"/>
    <w:rsid w:val="00016146"/>
    <w:rsid w:val="00017E84"/>
    <w:rsid w:val="000254F3"/>
    <w:rsid w:val="0002565B"/>
    <w:rsid w:val="00031858"/>
    <w:rsid w:val="00031E24"/>
    <w:rsid w:val="000355EE"/>
    <w:rsid w:val="0005051F"/>
    <w:rsid w:val="00052B25"/>
    <w:rsid w:val="000556A9"/>
    <w:rsid w:val="000969CA"/>
    <w:rsid w:val="000A09BE"/>
    <w:rsid w:val="000A20FA"/>
    <w:rsid w:val="000B035A"/>
    <w:rsid w:val="000B6745"/>
    <w:rsid w:val="000E431B"/>
    <w:rsid w:val="000E630C"/>
    <w:rsid w:val="00104582"/>
    <w:rsid w:val="00105B9B"/>
    <w:rsid w:val="00105FE9"/>
    <w:rsid w:val="00114796"/>
    <w:rsid w:val="00127416"/>
    <w:rsid w:val="001403A9"/>
    <w:rsid w:val="001472CE"/>
    <w:rsid w:val="001569C5"/>
    <w:rsid w:val="00177B9D"/>
    <w:rsid w:val="001A7AF4"/>
    <w:rsid w:val="001B18BC"/>
    <w:rsid w:val="001D0EDA"/>
    <w:rsid w:val="001E340B"/>
    <w:rsid w:val="001E68A5"/>
    <w:rsid w:val="001F1E0F"/>
    <w:rsid w:val="00203B11"/>
    <w:rsid w:val="00236497"/>
    <w:rsid w:val="00236C9D"/>
    <w:rsid w:val="00244F0A"/>
    <w:rsid w:val="0024523D"/>
    <w:rsid w:val="002559DE"/>
    <w:rsid w:val="00275A31"/>
    <w:rsid w:val="00280121"/>
    <w:rsid w:val="002818F3"/>
    <w:rsid w:val="00283778"/>
    <w:rsid w:val="002839FB"/>
    <w:rsid w:val="00284CF7"/>
    <w:rsid w:val="00286CA8"/>
    <w:rsid w:val="00291190"/>
    <w:rsid w:val="00291E70"/>
    <w:rsid w:val="00294F91"/>
    <w:rsid w:val="002A5392"/>
    <w:rsid w:val="002C5816"/>
    <w:rsid w:val="002E6127"/>
    <w:rsid w:val="002F1187"/>
    <w:rsid w:val="003122B1"/>
    <w:rsid w:val="00316E79"/>
    <w:rsid w:val="003443EE"/>
    <w:rsid w:val="00361978"/>
    <w:rsid w:val="00366C36"/>
    <w:rsid w:val="00381FD0"/>
    <w:rsid w:val="003839D3"/>
    <w:rsid w:val="003915C6"/>
    <w:rsid w:val="00396BF4"/>
    <w:rsid w:val="003A6BB1"/>
    <w:rsid w:val="003D1BC7"/>
    <w:rsid w:val="003E63BC"/>
    <w:rsid w:val="003F0F81"/>
    <w:rsid w:val="003F7106"/>
    <w:rsid w:val="00402E79"/>
    <w:rsid w:val="0040629E"/>
    <w:rsid w:val="00420DB2"/>
    <w:rsid w:val="00424BD0"/>
    <w:rsid w:val="0042773F"/>
    <w:rsid w:val="004317A7"/>
    <w:rsid w:val="00433574"/>
    <w:rsid w:val="00437BE0"/>
    <w:rsid w:val="00445CF8"/>
    <w:rsid w:val="004528A2"/>
    <w:rsid w:val="004569C7"/>
    <w:rsid w:val="00467BEE"/>
    <w:rsid w:val="00470B4F"/>
    <w:rsid w:val="004747E9"/>
    <w:rsid w:val="004902B1"/>
    <w:rsid w:val="00490B10"/>
    <w:rsid w:val="004B1667"/>
    <w:rsid w:val="004C7F3D"/>
    <w:rsid w:val="004D332D"/>
    <w:rsid w:val="004D35D9"/>
    <w:rsid w:val="004D62B1"/>
    <w:rsid w:val="004E46A3"/>
    <w:rsid w:val="004F191D"/>
    <w:rsid w:val="004F3685"/>
    <w:rsid w:val="004F371C"/>
    <w:rsid w:val="00501C61"/>
    <w:rsid w:val="0050460C"/>
    <w:rsid w:val="0050755F"/>
    <w:rsid w:val="00513501"/>
    <w:rsid w:val="00515152"/>
    <w:rsid w:val="00524125"/>
    <w:rsid w:val="00541028"/>
    <w:rsid w:val="005500F1"/>
    <w:rsid w:val="0055595A"/>
    <w:rsid w:val="00574E48"/>
    <w:rsid w:val="005845EC"/>
    <w:rsid w:val="00584CA0"/>
    <w:rsid w:val="00585548"/>
    <w:rsid w:val="0058751B"/>
    <w:rsid w:val="0059128E"/>
    <w:rsid w:val="00596186"/>
    <w:rsid w:val="00596DE8"/>
    <w:rsid w:val="005A1E8C"/>
    <w:rsid w:val="005A2FB0"/>
    <w:rsid w:val="005B145E"/>
    <w:rsid w:val="005B7EEB"/>
    <w:rsid w:val="005B7EF5"/>
    <w:rsid w:val="005F6401"/>
    <w:rsid w:val="005F6FB0"/>
    <w:rsid w:val="00602A52"/>
    <w:rsid w:val="00602F5D"/>
    <w:rsid w:val="00611D1A"/>
    <w:rsid w:val="006247D0"/>
    <w:rsid w:val="00633B13"/>
    <w:rsid w:val="0064048E"/>
    <w:rsid w:val="00644EBD"/>
    <w:rsid w:val="006560E8"/>
    <w:rsid w:val="00657B44"/>
    <w:rsid w:val="0066188F"/>
    <w:rsid w:val="00663437"/>
    <w:rsid w:val="006830BC"/>
    <w:rsid w:val="00687910"/>
    <w:rsid w:val="00693C55"/>
    <w:rsid w:val="006957D5"/>
    <w:rsid w:val="006A5C55"/>
    <w:rsid w:val="006A734C"/>
    <w:rsid w:val="006B7666"/>
    <w:rsid w:val="006C3314"/>
    <w:rsid w:val="006D05B2"/>
    <w:rsid w:val="006E1E5D"/>
    <w:rsid w:val="006E2F33"/>
    <w:rsid w:val="006E70F7"/>
    <w:rsid w:val="006F57C8"/>
    <w:rsid w:val="0070017E"/>
    <w:rsid w:val="0070322D"/>
    <w:rsid w:val="007115EB"/>
    <w:rsid w:val="0071718B"/>
    <w:rsid w:val="00720CDB"/>
    <w:rsid w:val="00751DF9"/>
    <w:rsid w:val="00753BFF"/>
    <w:rsid w:val="00757111"/>
    <w:rsid w:val="00761971"/>
    <w:rsid w:val="00764A59"/>
    <w:rsid w:val="00780D4E"/>
    <w:rsid w:val="00792BD6"/>
    <w:rsid w:val="007939AB"/>
    <w:rsid w:val="007943B5"/>
    <w:rsid w:val="00796608"/>
    <w:rsid w:val="007B6AE9"/>
    <w:rsid w:val="007C0910"/>
    <w:rsid w:val="007D2583"/>
    <w:rsid w:val="0080551B"/>
    <w:rsid w:val="00806E88"/>
    <w:rsid w:val="00810730"/>
    <w:rsid w:val="008155FC"/>
    <w:rsid w:val="0082292B"/>
    <w:rsid w:val="00826DA6"/>
    <w:rsid w:val="00826FFB"/>
    <w:rsid w:val="00834DEF"/>
    <w:rsid w:val="008473B3"/>
    <w:rsid w:val="00855C3D"/>
    <w:rsid w:val="00861358"/>
    <w:rsid w:val="0087002F"/>
    <w:rsid w:val="008743CE"/>
    <w:rsid w:val="00886A99"/>
    <w:rsid w:val="008903C2"/>
    <w:rsid w:val="008A79BD"/>
    <w:rsid w:val="008B7A08"/>
    <w:rsid w:val="008C4B63"/>
    <w:rsid w:val="008E2624"/>
    <w:rsid w:val="008E2736"/>
    <w:rsid w:val="008F2275"/>
    <w:rsid w:val="008F4A3E"/>
    <w:rsid w:val="0090320A"/>
    <w:rsid w:val="00910089"/>
    <w:rsid w:val="00915AC4"/>
    <w:rsid w:val="009225C8"/>
    <w:rsid w:val="00925714"/>
    <w:rsid w:val="00925CF4"/>
    <w:rsid w:val="00933623"/>
    <w:rsid w:val="00935F88"/>
    <w:rsid w:val="009409C5"/>
    <w:rsid w:val="00943206"/>
    <w:rsid w:val="00943821"/>
    <w:rsid w:val="00946DAC"/>
    <w:rsid w:val="00950E51"/>
    <w:rsid w:val="0097256F"/>
    <w:rsid w:val="00991BC2"/>
    <w:rsid w:val="009A7A89"/>
    <w:rsid w:val="009C1EDA"/>
    <w:rsid w:val="009C6DAE"/>
    <w:rsid w:val="009E2E42"/>
    <w:rsid w:val="00A01990"/>
    <w:rsid w:val="00A17D86"/>
    <w:rsid w:val="00A23C06"/>
    <w:rsid w:val="00A2427B"/>
    <w:rsid w:val="00A42017"/>
    <w:rsid w:val="00A55C54"/>
    <w:rsid w:val="00A61970"/>
    <w:rsid w:val="00A71562"/>
    <w:rsid w:val="00A72491"/>
    <w:rsid w:val="00A77776"/>
    <w:rsid w:val="00A81FDD"/>
    <w:rsid w:val="00A847F5"/>
    <w:rsid w:val="00A84ADE"/>
    <w:rsid w:val="00A92917"/>
    <w:rsid w:val="00AA13CE"/>
    <w:rsid w:val="00AA5CFA"/>
    <w:rsid w:val="00AA6D47"/>
    <w:rsid w:val="00AB0F57"/>
    <w:rsid w:val="00AC7589"/>
    <w:rsid w:val="00AD02E8"/>
    <w:rsid w:val="00AD0403"/>
    <w:rsid w:val="00AD0B81"/>
    <w:rsid w:val="00AD19DA"/>
    <w:rsid w:val="00AD1B20"/>
    <w:rsid w:val="00AE7C70"/>
    <w:rsid w:val="00B02B0B"/>
    <w:rsid w:val="00B068E8"/>
    <w:rsid w:val="00B07889"/>
    <w:rsid w:val="00B24B96"/>
    <w:rsid w:val="00B271F0"/>
    <w:rsid w:val="00B33A93"/>
    <w:rsid w:val="00B33ED4"/>
    <w:rsid w:val="00B34EFD"/>
    <w:rsid w:val="00B461E7"/>
    <w:rsid w:val="00B52996"/>
    <w:rsid w:val="00B53E3A"/>
    <w:rsid w:val="00B54830"/>
    <w:rsid w:val="00B65F58"/>
    <w:rsid w:val="00B931D2"/>
    <w:rsid w:val="00B959D4"/>
    <w:rsid w:val="00B96CA3"/>
    <w:rsid w:val="00B97429"/>
    <w:rsid w:val="00BB0C69"/>
    <w:rsid w:val="00BB6511"/>
    <w:rsid w:val="00BC3DAB"/>
    <w:rsid w:val="00BC6A89"/>
    <w:rsid w:val="00BC6C6C"/>
    <w:rsid w:val="00BD648B"/>
    <w:rsid w:val="00BD7DF2"/>
    <w:rsid w:val="00BE007B"/>
    <w:rsid w:val="00C03310"/>
    <w:rsid w:val="00C03A23"/>
    <w:rsid w:val="00C1595C"/>
    <w:rsid w:val="00C26B20"/>
    <w:rsid w:val="00C51689"/>
    <w:rsid w:val="00C52D14"/>
    <w:rsid w:val="00C60468"/>
    <w:rsid w:val="00C64CC7"/>
    <w:rsid w:val="00C71A33"/>
    <w:rsid w:val="00C873B7"/>
    <w:rsid w:val="00CA309A"/>
    <w:rsid w:val="00CA595A"/>
    <w:rsid w:val="00CB0E77"/>
    <w:rsid w:val="00CB170D"/>
    <w:rsid w:val="00CB3A1C"/>
    <w:rsid w:val="00CB49A7"/>
    <w:rsid w:val="00CD365F"/>
    <w:rsid w:val="00CD7FAC"/>
    <w:rsid w:val="00CF0935"/>
    <w:rsid w:val="00CF347F"/>
    <w:rsid w:val="00CF4CE9"/>
    <w:rsid w:val="00D03DC7"/>
    <w:rsid w:val="00D105D2"/>
    <w:rsid w:val="00D233EA"/>
    <w:rsid w:val="00D2737E"/>
    <w:rsid w:val="00D3351A"/>
    <w:rsid w:val="00D41E10"/>
    <w:rsid w:val="00D50346"/>
    <w:rsid w:val="00D5499D"/>
    <w:rsid w:val="00D66E40"/>
    <w:rsid w:val="00D71EEF"/>
    <w:rsid w:val="00D8209C"/>
    <w:rsid w:val="00D901A9"/>
    <w:rsid w:val="00D93883"/>
    <w:rsid w:val="00DA4EB3"/>
    <w:rsid w:val="00DC2BB7"/>
    <w:rsid w:val="00DD065D"/>
    <w:rsid w:val="00DD0A23"/>
    <w:rsid w:val="00DD603B"/>
    <w:rsid w:val="00DF2C43"/>
    <w:rsid w:val="00E007DD"/>
    <w:rsid w:val="00E06488"/>
    <w:rsid w:val="00E17DE3"/>
    <w:rsid w:val="00E21960"/>
    <w:rsid w:val="00E36D2C"/>
    <w:rsid w:val="00E4657A"/>
    <w:rsid w:val="00E5008A"/>
    <w:rsid w:val="00E56EA8"/>
    <w:rsid w:val="00E64954"/>
    <w:rsid w:val="00E736EA"/>
    <w:rsid w:val="00E73924"/>
    <w:rsid w:val="00E7465D"/>
    <w:rsid w:val="00EA6127"/>
    <w:rsid w:val="00EB0541"/>
    <w:rsid w:val="00EB249B"/>
    <w:rsid w:val="00EB68F9"/>
    <w:rsid w:val="00EC2C8E"/>
    <w:rsid w:val="00EC671E"/>
    <w:rsid w:val="00ED65AF"/>
    <w:rsid w:val="00EE7D85"/>
    <w:rsid w:val="00EF5514"/>
    <w:rsid w:val="00F046C3"/>
    <w:rsid w:val="00F207C1"/>
    <w:rsid w:val="00F24DD5"/>
    <w:rsid w:val="00F253B8"/>
    <w:rsid w:val="00F33C9B"/>
    <w:rsid w:val="00F42AEF"/>
    <w:rsid w:val="00F4393F"/>
    <w:rsid w:val="00F6157D"/>
    <w:rsid w:val="00F64A0E"/>
    <w:rsid w:val="00F85766"/>
    <w:rsid w:val="00F86E39"/>
    <w:rsid w:val="00F93A96"/>
    <w:rsid w:val="00FA16EB"/>
    <w:rsid w:val="00FB21AA"/>
    <w:rsid w:val="00FB3A6F"/>
    <w:rsid w:val="00FB4D41"/>
    <w:rsid w:val="00FD0233"/>
    <w:rsid w:val="00FD5E52"/>
    <w:rsid w:val="00FD798B"/>
    <w:rsid w:val="00FE2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6D0EA"/>
  <w15:chartTrackingRefBased/>
  <w15:docId w15:val="{5735502F-55F2-4E5E-A18D-90446D30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C6"/>
    <w:pPr>
      <w:jc w:val="both"/>
    </w:pPr>
    <w:rPr>
      <w:sz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uiPriority w:val="99"/>
    <w:rsid w:val="00D66E40"/>
    <w:pPr>
      <w:tabs>
        <w:tab w:val="center" w:pos="4536"/>
        <w:tab w:val="right" w:pos="9072"/>
      </w:tabs>
      <w:jc w:val="center"/>
    </w:pPr>
    <w:rPr>
      <w:sz w:val="18"/>
    </w:rPr>
  </w:style>
  <w:style w:type="paragraph" w:styleId="AltBilgi">
    <w:name w:val="footer"/>
    <w:basedOn w:val="Normal"/>
    <w:link w:val="AltBilgiChar"/>
    <w:rsid w:val="005B145E"/>
    <w:pPr>
      <w:tabs>
        <w:tab w:val="center" w:pos="4536"/>
        <w:tab w:val="right" w:pos="9072"/>
      </w:tabs>
    </w:pPr>
  </w:style>
  <w:style w:type="character" w:styleId="SayfaNumaras">
    <w:name w:val="page number"/>
    <w:basedOn w:val="VarsaylanParagrafYazTipi"/>
    <w:rsid w:val="005B145E"/>
  </w:style>
  <w:style w:type="paragraph" w:styleId="DipnotMetni">
    <w:name w:val="footnote text"/>
    <w:aliases w:val="Dipnot Metni Char"/>
    <w:basedOn w:val="Normal"/>
    <w:link w:val="DipnotMetniChar1"/>
    <w:semiHidden/>
    <w:rsid w:val="005B145E"/>
    <w:rPr>
      <w:rFonts w:ascii="Times" w:hAnsi="Times"/>
      <w:sz w:val="24"/>
      <w:lang w:val="en-US"/>
    </w:rPr>
  </w:style>
  <w:style w:type="character" w:customStyle="1" w:styleId="DipnotMetniChar1">
    <w:name w:val="Dipnot Metni Char1"/>
    <w:aliases w:val="Dipnot Metni Char Char"/>
    <w:link w:val="DipnotMetni"/>
    <w:rsid w:val="005B145E"/>
    <w:rPr>
      <w:rFonts w:ascii="Times" w:hAnsi="Times"/>
      <w:sz w:val="24"/>
      <w:lang w:val="en-US" w:eastAsia="en-US" w:bidi="ar-SA"/>
    </w:rPr>
  </w:style>
  <w:style w:type="character" w:styleId="DipnotBavurusu">
    <w:name w:val="footnote reference"/>
    <w:semiHidden/>
    <w:rsid w:val="005B145E"/>
    <w:rPr>
      <w:vertAlign w:val="superscript"/>
    </w:rPr>
  </w:style>
  <w:style w:type="character" w:styleId="Kpr">
    <w:name w:val="Hyperlink"/>
    <w:rsid w:val="005B145E"/>
    <w:rPr>
      <w:color w:val="0000FF"/>
      <w:u w:val="single"/>
    </w:rPr>
  </w:style>
  <w:style w:type="paragraph" w:customStyle="1" w:styleId="Baslk11">
    <w:name w:val="Baslık11"/>
    <w:next w:val="Normal"/>
    <w:rsid w:val="005B145E"/>
    <w:pPr>
      <w:spacing w:before="320" w:after="120"/>
      <w:ind w:left="567"/>
    </w:pPr>
    <w:rPr>
      <w:b/>
      <w:sz w:val="22"/>
      <w:szCs w:val="22"/>
      <w:lang w:eastAsia="en-US"/>
    </w:rPr>
  </w:style>
  <w:style w:type="paragraph" w:customStyle="1" w:styleId="Baslk22">
    <w:name w:val="Baslık22"/>
    <w:next w:val="Normal"/>
    <w:rsid w:val="005B145E"/>
    <w:pPr>
      <w:spacing w:before="240" w:after="120"/>
      <w:ind w:left="1134" w:hanging="567"/>
      <w:jc w:val="both"/>
    </w:pPr>
    <w:rPr>
      <w:rFonts w:cs="Arial"/>
      <w:b/>
      <w:bCs/>
      <w:iCs/>
      <w:sz w:val="22"/>
      <w:szCs w:val="22"/>
      <w:lang w:eastAsia="en-US"/>
    </w:rPr>
  </w:style>
  <w:style w:type="paragraph" w:customStyle="1" w:styleId="NParag">
    <w:name w:val="NParag"/>
    <w:basedOn w:val="Normal"/>
    <w:rsid w:val="005B145E"/>
    <w:pPr>
      <w:tabs>
        <w:tab w:val="left" w:pos="9072"/>
      </w:tabs>
      <w:spacing w:before="60" w:after="60"/>
      <w:ind w:firstLine="567"/>
    </w:pPr>
    <w:rPr>
      <w:szCs w:val="22"/>
    </w:rPr>
  </w:style>
  <w:style w:type="character" w:styleId="Vurgu">
    <w:name w:val="Emphasis"/>
    <w:qFormat/>
    <w:rsid w:val="005B145E"/>
    <w:rPr>
      <w:i/>
      <w:iCs/>
    </w:rPr>
  </w:style>
  <w:style w:type="paragraph" w:customStyle="1" w:styleId="01-Baslik-TitleTR">
    <w:name w:val="01-Baslik-Title(TR)"/>
    <w:basedOn w:val="Normal"/>
    <w:rsid w:val="009C1EDA"/>
    <w:pPr>
      <w:jc w:val="center"/>
    </w:pPr>
    <w:rPr>
      <w:b/>
      <w:sz w:val="28"/>
    </w:rPr>
  </w:style>
  <w:style w:type="paragraph" w:customStyle="1" w:styleId="01-Baslik-TitleEng">
    <w:name w:val="01-Baslik-Title(Eng)"/>
    <w:basedOn w:val="01-Baslik-TitleTR"/>
    <w:rsid w:val="003839D3"/>
    <w:rPr>
      <w:lang w:val="en-US"/>
    </w:rPr>
  </w:style>
  <w:style w:type="paragraph" w:customStyle="1" w:styleId="01-Yazar-Author">
    <w:name w:val="01-Yazar-Author"/>
    <w:basedOn w:val="Normal"/>
    <w:rsid w:val="00236497"/>
    <w:pPr>
      <w:jc w:val="center"/>
    </w:pPr>
    <w:rPr>
      <w:sz w:val="20"/>
    </w:rPr>
  </w:style>
  <w:style w:type="paragraph" w:customStyle="1" w:styleId="02-Ozet">
    <w:name w:val="02-Ozet"/>
    <w:basedOn w:val="Normal"/>
    <w:rsid w:val="006B7666"/>
    <w:pPr>
      <w:ind w:firstLine="567"/>
    </w:pPr>
    <w:rPr>
      <w:sz w:val="18"/>
      <w:szCs w:val="18"/>
    </w:rPr>
  </w:style>
  <w:style w:type="paragraph" w:customStyle="1" w:styleId="02-Abstract">
    <w:name w:val="02-Abstract"/>
    <w:basedOn w:val="Normal"/>
    <w:rsid w:val="006B7666"/>
    <w:pPr>
      <w:ind w:firstLine="567"/>
    </w:pPr>
    <w:rPr>
      <w:sz w:val="18"/>
      <w:lang w:val="en-US"/>
    </w:rPr>
  </w:style>
  <w:style w:type="paragraph" w:customStyle="1" w:styleId="03-BaslikD1">
    <w:name w:val="03-Baslik_D1"/>
    <w:basedOn w:val="Normal"/>
    <w:rsid w:val="00D3351A"/>
    <w:pPr>
      <w:keepNext/>
      <w:spacing w:before="240" w:after="120"/>
      <w:jc w:val="center"/>
    </w:pPr>
    <w:rPr>
      <w:b/>
      <w:sz w:val="24"/>
    </w:rPr>
  </w:style>
  <w:style w:type="paragraph" w:customStyle="1" w:styleId="03-HeadingL1">
    <w:name w:val="03-Heading_L1"/>
    <w:basedOn w:val="03-BaslikD1"/>
    <w:rsid w:val="003839D3"/>
    <w:rPr>
      <w:lang w:val="en-US"/>
    </w:rPr>
  </w:style>
  <w:style w:type="table" w:styleId="TabloKlavuzu">
    <w:name w:val="Table Grid"/>
    <w:basedOn w:val="NormalTablo"/>
    <w:rsid w:val="00C5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
    <w:name w:val="04-Metinler"/>
    <w:basedOn w:val="Normal"/>
    <w:link w:val="04-MetinlerChar"/>
    <w:rsid w:val="00E06488"/>
    <w:pPr>
      <w:spacing w:before="120" w:after="120"/>
      <w:ind w:firstLine="562"/>
    </w:pPr>
  </w:style>
  <w:style w:type="character" w:customStyle="1" w:styleId="04-MetinlerChar">
    <w:name w:val="04-Metinler Char"/>
    <w:link w:val="04-Metinler"/>
    <w:rsid w:val="00E06488"/>
    <w:rPr>
      <w:sz w:val="22"/>
      <w:lang w:val="tr-TR" w:eastAsia="en-US" w:bidi="ar-SA"/>
    </w:rPr>
  </w:style>
  <w:style w:type="paragraph" w:customStyle="1" w:styleId="04-Text">
    <w:name w:val="04-Text"/>
    <w:basedOn w:val="04-Metinler"/>
    <w:rsid w:val="00E06488"/>
    <w:rPr>
      <w:lang w:val="en-US"/>
    </w:rPr>
  </w:style>
  <w:style w:type="paragraph" w:customStyle="1" w:styleId="04-Metinler-alinti">
    <w:name w:val="04-Metinler-alinti"/>
    <w:basedOn w:val="04-Metinler"/>
    <w:rsid w:val="00BB0C69"/>
    <w:pPr>
      <w:ind w:left="720" w:right="720" w:firstLine="0"/>
    </w:pPr>
    <w:rPr>
      <w:i/>
      <w:sz w:val="20"/>
    </w:rPr>
  </w:style>
  <w:style w:type="paragraph" w:customStyle="1" w:styleId="04-Text-cite">
    <w:name w:val="04-Text-cite"/>
    <w:basedOn w:val="04-Metinler-alinti"/>
    <w:rsid w:val="00E06488"/>
    <w:rPr>
      <w:lang w:val="en-US"/>
    </w:rPr>
  </w:style>
  <w:style w:type="paragraph" w:customStyle="1" w:styleId="03-BaslikD2">
    <w:name w:val="03-Baslik_D2"/>
    <w:basedOn w:val="Normal"/>
    <w:rsid w:val="00B02B0B"/>
    <w:pPr>
      <w:keepNext/>
      <w:spacing w:before="120" w:after="120"/>
      <w:ind w:left="432" w:hanging="432"/>
    </w:pPr>
    <w:rPr>
      <w:b/>
    </w:rPr>
  </w:style>
  <w:style w:type="paragraph" w:customStyle="1" w:styleId="03-HeadingL2">
    <w:name w:val="03-Heading_L2"/>
    <w:basedOn w:val="03-BaslikD2"/>
    <w:rsid w:val="0082292B"/>
    <w:rPr>
      <w:lang w:val="en-US"/>
    </w:rPr>
  </w:style>
  <w:style w:type="paragraph" w:customStyle="1" w:styleId="05-Tablo-Baslik">
    <w:name w:val="05-Tablo-Baslik"/>
    <w:basedOn w:val="Normal"/>
    <w:rsid w:val="003122B1"/>
    <w:pPr>
      <w:keepNext/>
      <w:spacing w:before="120" w:after="120"/>
      <w:ind w:left="936" w:hanging="936"/>
    </w:pPr>
    <w:rPr>
      <w:rFonts w:cs="Calibri"/>
      <w:b/>
      <w:lang w:eastAsia="tr-TR"/>
    </w:rPr>
  </w:style>
  <w:style w:type="paragraph" w:customStyle="1" w:styleId="05-Tablo-ic-baslikSol">
    <w:name w:val="05-Tablo-ic-baslik(Sol)"/>
    <w:basedOn w:val="Normal"/>
    <w:rsid w:val="003122B1"/>
    <w:pPr>
      <w:jc w:val="left"/>
    </w:pPr>
    <w:rPr>
      <w:b/>
      <w:bCs/>
      <w:sz w:val="18"/>
      <w:szCs w:val="18"/>
    </w:rPr>
  </w:style>
  <w:style w:type="paragraph" w:customStyle="1" w:styleId="05-Tablo-ic-baslikUst">
    <w:name w:val="05-Tablo-ic-baslik(Ust)"/>
    <w:basedOn w:val="Normal"/>
    <w:rsid w:val="00780D4E"/>
    <w:pPr>
      <w:keepNext/>
      <w:jc w:val="center"/>
    </w:pPr>
    <w:rPr>
      <w:b/>
      <w:bCs/>
      <w:sz w:val="18"/>
      <w:szCs w:val="18"/>
    </w:rPr>
  </w:style>
  <w:style w:type="paragraph" w:customStyle="1" w:styleId="05-Tablo-degerler">
    <w:name w:val="05-Tablo-degerler"/>
    <w:basedOn w:val="Normal"/>
    <w:rsid w:val="003122B1"/>
    <w:pPr>
      <w:jc w:val="center"/>
    </w:pPr>
    <w:rPr>
      <w:bCs/>
      <w:sz w:val="18"/>
      <w:szCs w:val="18"/>
    </w:rPr>
  </w:style>
  <w:style w:type="paragraph" w:customStyle="1" w:styleId="05-Tablo-maddeler">
    <w:name w:val="05-Tablo-maddeler"/>
    <w:basedOn w:val="Normal"/>
    <w:rsid w:val="003122B1"/>
    <w:pPr>
      <w:jc w:val="left"/>
    </w:pPr>
    <w:rPr>
      <w:bCs/>
      <w:sz w:val="18"/>
      <w:szCs w:val="18"/>
    </w:rPr>
  </w:style>
  <w:style w:type="paragraph" w:customStyle="1" w:styleId="05-Table-Title">
    <w:name w:val="05-Table-Title"/>
    <w:basedOn w:val="05-Tablo-Baslik"/>
    <w:rsid w:val="00A55C54"/>
    <w:rPr>
      <w:lang w:val="en-US"/>
    </w:rPr>
  </w:style>
  <w:style w:type="paragraph" w:customStyle="1" w:styleId="05-Table-in-headingTop">
    <w:name w:val="05-Table-in-heading(Top)"/>
    <w:basedOn w:val="05-Tablo-ic-baslikUst"/>
    <w:rsid w:val="00780D4E"/>
    <w:rPr>
      <w:lang w:val="en-US"/>
    </w:rPr>
  </w:style>
  <w:style w:type="paragraph" w:customStyle="1" w:styleId="05-Table-in-headingLeft">
    <w:name w:val="05-Table-in-heading(Left)"/>
    <w:basedOn w:val="05-Tablo-ic-baslikSol"/>
    <w:rsid w:val="00A55C54"/>
    <w:rPr>
      <w:lang w:val="en-US"/>
    </w:rPr>
  </w:style>
  <w:style w:type="paragraph" w:customStyle="1" w:styleId="05-Table-items">
    <w:name w:val="05-Table-items"/>
    <w:basedOn w:val="05-Tablo-maddeler"/>
    <w:rsid w:val="00A55C54"/>
    <w:rPr>
      <w:lang w:val="en-US"/>
    </w:rPr>
  </w:style>
  <w:style w:type="paragraph" w:customStyle="1" w:styleId="05-Table-values">
    <w:name w:val="05-Table-values"/>
    <w:basedOn w:val="05-Tablo-degerler"/>
    <w:rsid w:val="005500F1"/>
    <w:rPr>
      <w:lang w:val="en-US"/>
    </w:rPr>
  </w:style>
  <w:style w:type="paragraph" w:customStyle="1" w:styleId="06-KaynakcaTR">
    <w:name w:val="06-Kaynakca(TR)"/>
    <w:basedOn w:val="Normal"/>
    <w:rsid w:val="00761971"/>
    <w:pPr>
      <w:spacing w:before="120" w:after="120"/>
      <w:ind w:left="360" w:hanging="360"/>
    </w:pPr>
    <w:rPr>
      <w:sz w:val="18"/>
    </w:rPr>
  </w:style>
  <w:style w:type="paragraph" w:customStyle="1" w:styleId="06-ReferenceEng">
    <w:name w:val="06-Reference(Eng)"/>
    <w:basedOn w:val="06-KaynakcaTR"/>
    <w:rsid w:val="0050755F"/>
    <w:rPr>
      <w:lang w:val="en-US"/>
    </w:rPr>
  </w:style>
  <w:style w:type="paragraph" w:customStyle="1" w:styleId="TabloBasligi">
    <w:name w:val="Tablo Basligi"/>
    <w:basedOn w:val="Normal"/>
    <w:rsid w:val="00524125"/>
    <w:pPr>
      <w:keepNext/>
      <w:spacing w:after="120"/>
      <w:ind w:left="709" w:hanging="709"/>
    </w:pPr>
    <w:rPr>
      <w:rFonts w:ascii="Arial" w:hAnsi="Arial" w:cs="Arial"/>
      <w:b/>
      <w:sz w:val="24"/>
      <w:szCs w:val="24"/>
      <w:lang w:eastAsia="tr-TR"/>
    </w:rPr>
  </w:style>
  <w:style w:type="paragraph" w:customStyle="1" w:styleId="05-Baslik-sekil">
    <w:name w:val="05-Baslik-sekil"/>
    <w:basedOn w:val="Normal"/>
    <w:rsid w:val="00A2427B"/>
    <w:pPr>
      <w:spacing w:before="120"/>
      <w:jc w:val="center"/>
    </w:pPr>
    <w:rPr>
      <w:i/>
    </w:rPr>
  </w:style>
  <w:style w:type="paragraph" w:customStyle="1" w:styleId="05-Figure-title">
    <w:name w:val="05-Figure-title"/>
    <w:basedOn w:val="05-Baslik-sekil"/>
    <w:rsid w:val="00C71A33"/>
    <w:rPr>
      <w:lang w:val="en-US"/>
    </w:rPr>
  </w:style>
  <w:style w:type="paragraph" w:customStyle="1" w:styleId="03-BaslikD3">
    <w:name w:val="03-Baslik_D3"/>
    <w:basedOn w:val="03-BaslikD2"/>
    <w:rsid w:val="00753BFF"/>
    <w:pPr>
      <w:ind w:left="1124" w:hanging="562"/>
    </w:pPr>
  </w:style>
  <w:style w:type="paragraph" w:customStyle="1" w:styleId="03-HeadingL3">
    <w:name w:val="03-Heading_L3"/>
    <w:basedOn w:val="03-BaslikD3"/>
    <w:rsid w:val="00753BFF"/>
    <w:rPr>
      <w:lang w:val="en-US"/>
    </w:rPr>
  </w:style>
  <w:style w:type="paragraph" w:customStyle="1" w:styleId="04-TextExtended">
    <w:name w:val="04-Text_Extended"/>
    <w:basedOn w:val="04-Text"/>
    <w:rsid w:val="00E736EA"/>
    <w:rPr>
      <w:sz w:val="20"/>
    </w:rPr>
  </w:style>
  <w:style w:type="paragraph" w:customStyle="1" w:styleId="04-MetinlerUzunOzet">
    <w:name w:val="04-Metinler_UzunOzet"/>
    <w:basedOn w:val="04-Metinler"/>
    <w:link w:val="04-MetinlerUzunOzetChar"/>
    <w:rsid w:val="006560E8"/>
    <w:rPr>
      <w:sz w:val="20"/>
    </w:rPr>
  </w:style>
  <w:style w:type="character" w:customStyle="1" w:styleId="04-MetinlerUzunOzetChar">
    <w:name w:val="04-Metinler_UzunOzet Char"/>
    <w:basedOn w:val="04-MetinlerChar"/>
    <w:link w:val="04-MetinlerUzunOzet"/>
    <w:rsid w:val="006560E8"/>
    <w:rPr>
      <w:sz w:val="22"/>
      <w:lang w:val="tr-TR" w:eastAsia="en-US" w:bidi="ar-SA"/>
    </w:rPr>
  </w:style>
  <w:style w:type="character" w:customStyle="1" w:styleId="Stil">
    <w:name w:val="Stil"/>
    <w:rsid w:val="00236497"/>
    <w:rPr>
      <w:rFonts w:ascii="Times New Roman" w:hAnsi="Times New Roman"/>
      <w:sz w:val="18"/>
      <w:szCs w:val="18"/>
      <w:vertAlign w:val="superscript"/>
    </w:rPr>
  </w:style>
  <w:style w:type="paragraph" w:customStyle="1" w:styleId="02Metin-Abstract">
    <w:name w:val="02_Metin-Abstract"/>
    <w:basedOn w:val="Normal"/>
    <w:rsid w:val="0002565B"/>
    <w:pPr>
      <w:widowControl w:val="0"/>
      <w:overflowPunct w:val="0"/>
      <w:autoSpaceDE w:val="0"/>
      <w:autoSpaceDN w:val="0"/>
      <w:adjustRightInd w:val="0"/>
      <w:spacing w:after="120"/>
      <w:ind w:left="288" w:right="288"/>
    </w:pPr>
    <w:rPr>
      <w:rFonts w:ascii="Palatino Linotype" w:hAnsi="Palatino Linotype" w:cs="Shaikh Hamdullah Basic"/>
      <w:sz w:val="16"/>
      <w:lang w:val="en-US" w:eastAsia="tr-TR"/>
    </w:rPr>
  </w:style>
  <w:style w:type="paragraph" w:customStyle="1" w:styleId="a">
    <w:basedOn w:val="Normal"/>
    <w:next w:val="stBilgi"/>
    <w:uiPriority w:val="99"/>
    <w:rsid w:val="001F1E0F"/>
    <w:pPr>
      <w:tabs>
        <w:tab w:val="center" w:pos="4536"/>
        <w:tab w:val="right" w:pos="9072"/>
      </w:tabs>
      <w:jc w:val="center"/>
    </w:pPr>
    <w:rPr>
      <w:sz w:val="18"/>
    </w:rPr>
  </w:style>
  <w:style w:type="character" w:customStyle="1" w:styleId="stbilgiChar">
    <w:name w:val="Üstbilgi Char"/>
    <w:link w:val="a0"/>
    <w:uiPriority w:val="99"/>
    <w:rsid w:val="001F1E0F"/>
    <w:rPr>
      <w:sz w:val="18"/>
      <w:lang w:eastAsia="en-US"/>
    </w:rPr>
  </w:style>
  <w:style w:type="paragraph" w:customStyle="1" w:styleId="a0">
    <w:basedOn w:val="Normal"/>
    <w:next w:val="stBilgi"/>
    <w:link w:val="stbilgiChar"/>
    <w:uiPriority w:val="99"/>
    <w:rsid w:val="00A77776"/>
    <w:pPr>
      <w:tabs>
        <w:tab w:val="center" w:pos="4536"/>
        <w:tab w:val="right" w:pos="9072"/>
      </w:tabs>
      <w:jc w:val="center"/>
    </w:pPr>
    <w:rPr>
      <w:sz w:val="18"/>
    </w:rPr>
  </w:style>
  <w:style w:type="paragraph" w:styleId="NormalWeb">
    <w:name w:val="Normal (Web)"/>
    <w:basedOn w:val="Normal"/>
    <w:uiPriority w:val="99"/>
    <w:unhideWhenUsed/>
    <w:rsid w:val="0066188F"/>
    <w:pPr>
      <w:spacing w:before="100" w:beforeAutospacing="1" w:after="100" w:afterAutospacing="1"/>
      <w:jc w:val="left"/>
    </w:pPr>
    <w:rPr>
      <w:sz w:val="24"/>
      <w:szCs w:val="24"/>
      <w:lang w:eastAsia="tr-TR"/>
    </w:rPr>
  </w:style>
  <w:style w:type="character" w:customStyle="1" w:styleId="AltBilgiChar">
    <w:name w:val="Alt Bilgi Char"/>
    <w:basedOn w:val="VarsaylanParagrafYazTipi"/>
    <w:link w:val="AltBilgi"/>
    <w:rsid w:val="006830B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64669">
      <w:bodyDiv w:val="1"/>
      <w:marLeft w:val="0"/>
      <w:marRight w:val="0"/>
      <w:marTop w:val="0"/>
      <w:marBottom w:val="0"/>
      <w:divBdr>
        <w:top w:val="none" w:sz="0" w:space="0" w:color="auto"/>
        <w:left w:val="none" w:sz="0" w:space="0" w:color="auto"/>
        <w:bottom w:val="none" w:sz="0" w:space="0" w:color="auto"/>
        <w:right w:val="none" w:sz="0" w:space="0" w:color="auto"/>
      </w:divBdr>
    </w:div>
    <w:div w:id="18251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0791-A81B-404E-9C74-23C30FA6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401</Words>
  <Characters>19386</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çimlendirmeyi Bozmadan on iki Sözcüğü Geçmeyen Başlığı Buraya Ekleyiniz*</vt:lpstr>
    </vt:vector>
  </TitlesOfParts>
  <Manager>f.turkan@alparslan.edu.tr</Manager>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ğitim</dc:subject>
  <cp:keywords>AUJEF</cp:keywords>
  <dc:description>Anadolu Üniversitesi Eğitim Fakültesi Dergisi</dc:description>
  <cp:lastModifiedBy>Windows Kullanıcısı</cp:lastModifiedBy>
  <cp:revision>7</cp:revision>
  <dcterms:created xsi:type="dcterms:W3CDTF">2019-11-15T17:01:00Z</dcterms:created>
  <dcterms:modified xsi:type="dcterms:W3CDTF">2022-08-10T10:28:00Z</dcterms:modified>
  <cp:category>Akademik Der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hip">
    <vt:lpwstr>Anadolu Üniversitesi</vt:lpwstr>
  </property>
  <property fmtid="{D5CDD505-2E9C-101B-9397-08002B2CF9AE}" pid="3" name="Yayıncı">
    <vt:lpwstr>AUJEF</vt:lpwstr>
  </property>
  <property fmtid="{D5CDD505-2E9C-101B-9397-08002B2CF9AE}" pid="4" name="Düzenleyen">
    <vt:lpwstr>Fatih TÜRKAN</vt:lpwstr>
  </property>
</Properties>
</file>